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AD3929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889320" w:history="1">
            <w:r w:rsidR="00AD3929" w:rsidRPr="003C05F6">
              <w:rPr>
                <w:rStyle w:val="a4"/>
                <w:noProof/>
              </w:rPr>
              <w:t>Введение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0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3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1" w:history="1">
            <w:r w:rsidRPr="003C05F6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2" w:history="1">
            <w:r w:rsidRPr="003C05F6">
              <w:rPr>
                <w:rStyle w:val="a4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3" w:history="1">
            <w:r w:rsidRPr="003C05F6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ричины создания зеркал и примеры использования информации о зерк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4" w:history="1">
            <w:r w:rsidRPr="003C05F6">
              <w:rPr>
                <w:rStyle w:val="a4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роблемы поиск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5" w:history="1">
            <w:r w:rsidRPr="003C05F6">
              <w:rPr>
                <w:rStyle w:val="a4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6" w:history="1">
            <w:r w:rsidRPr="003C05F6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9" w:history="1">
            <w:r w:rsidRPr="003C05F6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0" w:history="1">
            <w:r w:rsidRPr="003C05F6">
              <w:rPr>
                <w:rStyle w:val="a4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1" w:history="1">
            <w:r w:rsidRPr="003C05F6">
              <w:rPr>
                <w:rStyle w:val="a4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2" w:history="1">
            <w:r w:rsidRPr="003C05F6">
              <w:rPr>
                <w:rStyle w:val="a4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3" w:history="1">
            <w:r w:rsidRPr="003C05F6">
              <w:rPr>
                <w:rStyle w:val="a4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4" w:history="1">
            <w:r w:rsidRPr="003C05F6">
              <w:rPr>
                <w:rStyle w:val="a4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5" w:history="1">
            <w:r w:rsidRPr="003C05F6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6" w:history="1">
            <w:r w:rsidRPr="003C05F6">
              <w:rPr>
                <w:rStyle w:val="a4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7" w:history="1">
            <w:r w:rsidRPr="003C05F6">
              <w:rPr>
                <w:rStyle w:val="a4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8" w:history="1">
            <w:r w:rsidRPr="003C05F6">
              <w:rPr>
                <w:rStyle w:val="a4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Баз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9" w:history="1">
            <w:r w:rsidRPr="003C05F6">
              <w:rPr>
                <w:rStyle w:val="a4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0" w:history="1">
            <w:r w:rsidRPr="003C05F6">
              <w:rPr>
                <w:rStyle w:val="a4"/>
                <w:noProof/>
              </w:rPr>
              <w:t>Глава 3. Использо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1" w:history="1">
            <w:r w:rsidRPr="003C05F6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3" w:history="1">
            <w:r w:rsidRPr="003C05F6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Тестирование на сайтах-зерк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4" w:history="1">
            <w:r w:rsidRPr="003C05F6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Тестирование на большом количестве сайтов со сходной структурой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5" w:history="1">
            <w:r w:rsidRPr="003C05F6">
              <w:rPr>
                <w:rStyle w:val="a4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05F6">
              <w:rPr>
                <w:rStyle w:val="a4"/>
                <w:noProof/>
              </w:rPr>
              <w:t>Рекомендаци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6" w:history="1">
            <w:r w:rsidRPr="003C05F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7" w:history="1">
            <w:r w:rsidRPr="003C05F6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8" w:history="1">
            <w:r w:rsidRPr="003C05F6">
              <w:rPr>
                <w:rStyle w:val="a4"/>
                <w:noProof/>
              </w:rPr>
              <w:t>Приложение 1. 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929" w:rsidRDefault="00AD39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9" w:history="1">
            <w:r w:rsidRPr="003C05F6">
              <w:rPr>
                <w:rStyle w:val="a4"/>
                <w:noProof/>
              </w:rPr>
              <w:t xml:space="preserve">Приложение 2. Примеры запросов к системе через </w:t>
            </w:r>
            <w:r w:rsidRPr="003C05F6">
              <w:rPr>
                <w:rStyle w:val="a4"/>
                <w:noProof/>
                <w:lang w:val="en-US"/>
              </w:rPr>
              <w:t>REST</w:t>
            </w:r>
            <w:r w:rsidRPr="003C05F6">
              <w:rPr>
                <w:rStyle w:val="a4"/>
                <w:noProof/>
              </w:rPr>
              <w:t xml:space="preserve">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  <w:bookmarkStart w:id="0" w:name="_GoBack"/>
      <w:bookmarkEnd w:id="0"/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1" w:name="_Toc357889320"/>
      <w:r w:rsidRPr="00B83E5B">
        <w:rPr>
          <w:sz w:val="36"/>
        </w:rPr>
        <w:lastRenderedPageBreak/>
        <w:t>Введение</w:t>
      </w:r>
      <w:bookmarkEnd w:id="1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</w:t>
      </w:r>
      <w:r w:rsidR="00003B17">
        <w:rPr>
          <w:sz w:val="24"/>
        </w:rPr>
        <w:t xml:space="preserve">описываются используемые технологии и компоненты, </w:t>
      </w:r>
      <w:r w:rsidR="00C069F5">
        <w:rPr>
          <w:sz w:val="24"/>
        </w:rPr>
        <w:t>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Default="009A5374" w:rsidP="00003B17">
      <w:pPr>
        <w:spacing w:line="360" w:lineRule="auto"/>
        <w:ind w:firstLine="284"/>
        <w:jc w:val="both"/>
      </w:pPr>
      <w:r>
        <w:rPr>
          <w:sz w:val="24"/>
        </w:rPr>
        <w:t xml:space="preserve">В главе 3 </w:t>
      </w:r>
      <w:r w:rsidR="00003B17">
        <w:rPr>
          <w:sz w:val="24"/>
        </w:rPr>
        <w:t xml:space="preserve">описывается пример использования системы, </w:t>
      </w:r>
      <w:r w:rsidR="00C069F5">
        <w:rPr>
          <w:sz w:val="24"/>
        </w:rPr>
        <w:t>приводятся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2" w:name="_Toc357889321"/>
      <w:r w:rsidRPr="00236177">
        <w:rPr>
          <w:sz w:val="36"/>
        </w:rPr>
        <w:lastRenderedPageBreak/>
        <w:t>Глава 1. Основные понятия и обзор методов</w:t>
      </w:r>
      <w:bookmarkEnd w:id="2"/>
    </w:p>
    <w:p w:rsidR="009255F5" w:rsidRPr="00BA0FDC" w:rsidRDefault="009255F5" w:rsidP="001E358D">
      <w:pPr>
        <w:pStyle w:val="2"/>
        <w:numPr>
          <w:ilvl w:val="1"/>
          <w:numId w:val="12"/>
        </w:numPr>
        <w:spacing w:line="360" w:lineRule="auto"/>
        <w:ind w:left="1134" w:hanging="567"/>
        <w:jc w:val="both"/>
        <w:rPr>
          <w:noProof/>
          <w:sz w:val="32"/>
          <w:lang w:eastAsia="ru-RU"/>
        </w:rPr>
      </w:pPr>
      <w:bookmarkStart w:id="3" w:name="_Toc357889322"/>
      <w:r w:rsidRPr="00BA0FDC">
        <w:rPr>
          <w:sz w:val="32"/>
        </w:rPr>
        <w:t>Основные определения</w:t>
      </w:r>
      <w:bookmarkEnd w:id="3"/>
    </w:p>
    <w:p w:rsidR="002F1C5E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r w:rsidR="002F1C5E">
        <w:rPr>
          <w:sz w:val="24"/>
        </w:rPr>
        <w:t>Вот несколько плохих примеров определения.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читать сайты зеркалами, если они совпадают до последнего бита, некорректно. Например, даже результаты нескольких запросов одной и той же страницы могут различаться. Это происходит из-за динамических объектов (рекламы, календарей, картинок), временных изменений, различных пользователей и так далее. 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читать сайты зеркалами, если на них есть множество похожих страниц</w:t>
      </w:r>
      <w:r w:rsidR="002F1C5E">
        <w:rPr>
          <w:sz w:val="24"/>
        </w:rPr>
        <w:t>,</w:t>
      </w:r>
      <w:r>
        <w:rPr>
          <w:sz w:val="24"/>
        </w:rPr>
        <w:t xml:space="preserve"> так</w:t>
      </w:r>
      <w:r w:rsidR="002F1C5E">
        <w:rPr>
          <w:sz w:val="24"/>
        </w:rPr>
        <w:t xml:space="preserve">же неверно. Например, новостные сайты часто получают информацию из одного источника, либо ссылаются друг на друга. Текст новостей зачастую совпадает. Таким образом, в таком определении большинство новостных сайтов являются зеркалами, что на самом деле неверно. </w:t>
      </w:r>
    </w:p>
    <w:p w:rsidR="002F1C5E" w:rsidRDefault="002F1C5E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этому предлагается использовать следующее определение сайтов-дубликатов, данное в работе </w:t>
      </w:r>
      <w:r w:rsidRPr="002F1C5E">
        <w:rPr>
          <w:sz w:val="24"/>
        </w:rPr>
        <w:t xml:space="preserve">[5]. </w:t>
      </w:r>
      <w:r>
        <w:rPr>
          <w:sz w:val="24"/>
        </w:rPr>
        <w:t>Зеркалами будут считаться такие сайты, в которых:</w:t>
      </w:r>
    </w:p>
    <w:p w:rsidR="002F1C5E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Множества путей на этих сайтах мало отличаются (Рис. 1).</w:t>
      </w:r>
    </w:p>
    <w:p w:rsidR="00375765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траницы, находящиеся по общим путям, сильно совпадают. </w:t>
      </w:r>
      <w:r w:rsidRPr="00375765">
        <w:rPr>
          <w:sz w:val="24"/>
        </w:rPr>
        <w:t>“</w:t>
      </w:r>
      <w:r>
        <w:rPr>
          <w:sz w:val="24"/>
        </w:rPr>
        <w:t>Сильно совпадают</w:t>
      </w:r>
      <w:r w:rsidRPr="00375765">
        <w:rPr>
          <w:sz w:val="24"/>
        </w:rPr>
        <w:t>”</w:t>
      </w:r>
      <w:r>
        <w:rPr>
          <w:sz w:val="24"/>
        </w:rPr>
        <w:t xml:space="preserve"> значит, что они отличаются деталями, не влияющими на смысл и основное содержимое, например, рекламой или версткой.</w:t>
      </w:r>
    </w:p>
    <w:p w:rsidR="00375765" w:rsidRDefault="00375765" w:rsidP="00375765">
      <w:pPr>
        <w:spacing w:after="0"/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8FAFB0" wp14:editId="1553C2BD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5" w:rsidRPr="00375765" w:rsidRDefault="00375765" w:rsidP="00375765">
      <w:pPr>
        <w:pStyle w:val="a3"/>
        <w:spacing w:after="0" w:line="360" w:lineRule="auto"/>
        <w:jc w:val="center"/>
        <w:rPr>
          <w:b/>
          <w:sz w:val="20"/>
          <w:lang w:eastAsia="ru-RU"/>
        </w:rPr>
      </w:pPr>
      <w:r w:rsidRPr="00375765">
        <w:rPr>
          <w:b/>
          <w:sz w:val="20"/>
          <w:lang w:eastAsia="ru-RU"/>
        </w:rPr>
        <w:t xml:space="preserve">Рис. 1. Схема </w:t>
      </w:r>
      <w:r w:rsidRPr="00375765">
        <w:rPr>
          <w:b/>
          <w:sz w:val="20"/>
          <w:lang w:val="en-US" w:eastAsia="ru-RU"/>
        </w:rPr>
        <w:t>URL</w:t>
      </w:r>
      <w:r w:rsidRPr="00375765">
        <w:rPr>
          <w:b/>
          <w:sz w:val="20"/>
          <w:lang w:eastAsia="ru-RU"/>
        </w:rPr>
        <w:t xml:space="preserve"> адреса</w:t>
      </w:r>
    </w:p>
    <w:p w:rsidR="00375765" w:rsidRDefault="00BA0FDC" w:rsidP="001E358D">
      <w:pPr>
        <w:pStyle w:val="2"/>
        <w:numPr>
          <w:ilvl w:val="1"/>
          <w:numId w:val="12"/>
        </w:numPr>
        <w:spacing w:line="360" w:lineRule="auto"/>
        <w:jc w:val="both"/>
        <w:rPr>
          <w:sz w:val="32"/>
        </w:rPr>
      </w:pPr>
      <w:bookmarkStart w:id="4" w:name="_Toc357889323"/>
      <w:r w:rsidRPr="00BA0FDC">
        <w:rPr>
          <w:sz w:val="32"/>
        </w:rPr>
        <w:t>Причины создания зеркал</w:t>
      </w:r>
      <w:r w:rsidR="00B53645" w:rsidRPr="00FC3F93">
        <w:rPr>
          <w:sz w:val="32"/>
        </w:rPr>
        <w:t xml:space="preserve"> </w:t>
      </w:r>
      <w:r w:rsidR="00FC3F93">
        <w:rPr>
          <w:sz w:val="32"/>
        </w:rPr>
        <w:t>и примеры использования информации о зеркалах</w:t>
      </w:r>
      <w:bookmarkEnd w:id="4"/>
    </w:p>
    <w:p w:rsidR="00BA0FDC" w:rsidRPr="00BA0FDC" w:rsidRDefault="00BA0FDC" w:rsidP="00EF4461">
      <w:pPr>
        <w:spacing w:line="360" w:lineRule="auto"/>
        <w:ind w:firstLine="284"/>
        <w:jc w:val="both"/>
        <w:rPr>
          <w:sz w:val="24"/>
        </w:rPr>
      </w:pPr>
      <w:r w:rsidRPr="00BA0FDC">
        <w:rPr>
          <w:sz w:val="24"/>
        </w:rPr>
        <w:t xml:space="preserve">Существует много причин </w:t>
      </w:r>
      <w:proofErr w:type="spellStart"/>
      <w:r w:rsidRPr="00BA0FDC">
        <w:rPr>
          <w:sz w:val="24"/>
        </w:rPr>
        <w:t>зеркалирования</w:t>
      </w:r>
      <w:proofErr w:type="spellEnd"/>
      <w:r w:rsidRPr="00BA0FDC">
        <w:rPr>
          <w:sz w:val="24"/>
        </w:rPr>
        <w:t xml:space="preserve"> сайтов:</w:t>
      </w:r>
    </w:p>
    <w:p w:rsidR="00BA0FDC" w:rsidRDefault="00BA0FDC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BA0FDC">
        <w:rPr>
          <w:sz w:val="24"/>
        </w:rPr>
        <w:t xml:space="preserve">Технические причины. Зеркала создаются, чтобы распределить нагрузку между несколькими машинами, функционировать в случае, если один из серверов </w:t>
      </w:r>
      <w:r w:rsidRPr="00BA0FDC">
        <w:rPr>
          <w:sz w:val="24"/>
        </w:rPr>
        <w:lastRenderedPageBreak/>
        <w:t>сломался, создать несколько копий в разных странах, чтобы снизить время доступа к сайту.</w:t>
      </w:r>
    </w:p>
    <w:p w:rsidR="00EF4461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олитические причины. В этом случае зеркала создаются, если по каким-либо причинам закрыт доступ к основному сайту. В качестве примеров зеркал, созданных по таким причинам, можно привести сайт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elgoog.im</w:t>
      </w:r>
      <w:r>
        <w:rPr>
          <w:sz w:val="24"/>
        </w:rPr>
        <w:t xml:space="preserve">, который заменяет сайт известной поисковой систем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</w:t>
      </w:r>
      <w:proofErr w:type="spellStart"/>
      <w:r w:rsidRPr="00EF4461">
        <w:rPr>
          <w:i/>
          <w:sz w:val="24"/>
          <w:lang w:val="en-US"/>
        </w:rPr>
        <w:t>google</w:t>
      </w:r>
      <w:proofErr w:type="spellEnd"/>
      <w:r w:rsidRPr="00EF4461">
        <w:rPr>
          <w:i/>
          <w:sz w:val="24"/>
        </w:rPr>
        <w:t>.</w:t>
      </w:r>
      <w:r w:rsidRPr="00EF4461">
        <w:rPr>
          <w:i/>
          <w:sz w:val="24"/>
          <w:lang w:val="en-US"/>
        </w:rPr>
        <w:t>com</w:t>
      </w:r>
      <w:r w:rsidRPr="00EF4461">
        <w:rPr>
          <w:sz w:val="24"/>
        </w:rPr>
        <w:t xml:space="preserve"> </w:t>
      </w:r>
      <w:r>
        <w:rPr>
          <w:sz w:val="24"/>
        </w:rPr>
        <w:t xml:space="preserve">в Китае, и </w:t>
      </w:r>
      <w:r w:rsidRPr="00B53645">
        <w:rPr>
          <w:i/>
          <w:sz w:val="24"/>
        </w:rPr>
        <w:t>www.wikileaks.nl</w:t>
      </w:r>
      <w:r>
        <w:rPr>
          <w:sz w:val="24"/>
        </w:rPr>
        <w:t xml:space="preserve">, который дублирует сайт </w:t>
      </w:r>
      <w:r w:rsidRPr="00B53645">
        <w:rPr>
          <w:i/>
          <w:sz w:val="24"/>
          <w:lang w:val="en-US"/>
        </w:rPr>
        <w:t>www</w:t>
      </w:r>
      <w:r w:rsidRPr="00B53645">
        <w:rPr>
          <w:i/>
          <w:sz w:val="24"/>
        </w:rPr>
        <w:t>.</w:t>
      </w:r>
      <w:proofErr w:type="spellStart"/>
      <w:r w:rsidRPr="00B53645">
        <w:rPr>
          <w:i/>
          <w:sz w:val="24"/>
          <w:lang w:val="en-US"/>
        </w:rPr>
        <w:t>wikileaks</w:t>
      </w:r>
      <w:proofErr w:type="spellEnd"/>
      <w:r w:rsidRPr="00B53645">
        <w:rPr>
          <w:i/>
          <w:sz w:val="24"/>
        </w:rPr>
        <w:t>.</w:t>
      </w:r>
      <w:r w:rsidRPr="00B53645">
        <w:rPr>
          <w:i/>
          <w:sz w:val="24"/>
          <w:lang w:val="en-US"/>
        </w:rPr>
        <w:t>org</w:t>
      </w:r>
      <w:r>
        <w:rPr>
          <w:sz w:val="24"/>
        </w:rPr>
        <w:t>,</w:t>
      </w:r>
      <w:r w:rsidRPr="00EF4461">
        <w:rPr>
          <w:sz w:val="24"/>
        </w:rPr>
        <w:t xml:space="preserve"> </w:t>
      </w:r>
      <w:r>
        <w:rPr>
          <w:sz w:val="24"/>
        </w:rPr>
        <w:t>закрытый во многих странах по соображениям государственной безопасности.</w:t>
      </w:r>
    </w:p>
    <w:p w:rsidR="00EF4461" w:rsidRPr="00FC3F93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Экономические причины. </w:t>
      </w:r>
      <w:r w:rsidR="00B53645">
        <w:rPr>
          <w:sz w:val="24"/>
        </w:rPr>
        <w:t xml:space="preserve">Для </w:t>
      </w:r>
      <w:proofErr w:type="spellStart"/>
      <w:r w:rsidR="00B53645">
        <w:rPr>
          <w:sz w:val="24"/>
        </w:rPr>
        <w:t>интернет-провайдеров</w:t>
      </w:r>
      <w:proofErr w:type="spellEnd"/>
      <w:r w:rsidR="00B53645">
        <w:rPr>
          <w:sz w:val="24"/>
        </w:rPr>
        <w:t xml:space="preserve"> траффик из автономной системы (например, другой страны) может стоить дороже, чем траффик внутри своей сети. Поэтому провайдеры могут создавать внутрисетевые зеркала используемых сайтов. По таким соображениям часто создают зеркала сайтов</w:t>
      </w:r>
      <w:r w:rsidR="00ED591A">
        <w:rPr>
          <w:sz w:val="24"/>
        </w:rPr>
        <w:t xml:space="preserve">, которые являются </w:t>
      </w:r>
      <w:r w:rsidR="00B53645">
        <w:rPr>
          <w:sz w:val="24"/>
        </w:rPr>
        <w:t>репозитори</w:t>
      </w:r>
      <w:r w:rsidR="00ED591A">
        <w:rPr>
          <w:sz w:val="24"/>
        </w:rPr>
        <w:t>ями</w:t>
      </w:r>
      <w:r w:rsidR="00B53645">
        <w:rPr>
          <w:sz w:val="24"/>
        </w:rPr>
        <w:t xml:space="preserve"> различных дистрибутивов ОС </w:t>
      </w:r>
      <w:r w:rsidR="00B53645" w:rsidRPr="00B53645">
        <w:rPr>
          <w:i/>
          <w:sz w:val="24"/>
          <w:lang w:val="en-US"/>
        </w:rPr>
        <w:t>Linux</w:t>
      </w:r>
      <w:r w:rsidR="00B53645" w:rsidRPr="00B53645">
        <w:rPr>
          <w:i/>
          <w:sz w:val="24"/>
        </w:rPr>
        <w:t>.</w:t>
      </w:r>
    </w:p>
    <w:p w:rsidR="00FC3F93" w:rsidRDefault="00ED591A" w:rsidP="00FC3F9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Для поисковых систем з</w:t>
      </w:r>
      <w:r w:rsidR="00FC3F93">
        <w:rPr>
          <w:sz w:val="24"/>
        </w:rPr>
        <w:t>нание о том, какие сайты являются зеркалами, может быть весьма полезно</w:t>
      </w:r>
      <w:r>
        <w:rPr>
          <w:sz w:val="24"/>
        </w:rPr>
        <w:t>: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Когда основной сайт недоступен, можно выдавать ссылку на зеркало.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фильтровать поисковую выдачу, чтобы выдавать только основной сайт, а зеркала скрывать во избежание дублирования.</w:t>
      </w:r>
    </w:p>
    <w:p w:rsidR="00ED591A" w:rsidRDefault="00A22FA6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не индексировать страницы, находящиеся на зеркалах, тем самым освободив часть дискового пространства на серверах.</w:t>
      </w:r>
    </w:p>
    <w:p w:rsidR="00A22FA6" w:rsidRDefault="00C81043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ногда сайты-зеркала создают, чтобы поднять рейтинг сайта в поисковых системах и обмануть алгоритмы ссылочного ранжирования, например, </w:t>
      </w:r>
      <w:r w:rsidRPr="00C81043">
        <w:rPr>
          <w:i/>
          <w:sz w:val="24"/>
          <w:lang w:val="en-US"/>
        </w:rPr>
        <w:t>PageRank</w:t>
      </w:r>
      <w:r w:rsidRPr="00C81043">
        <w:rPr>
          <w:sz w:val="24"/>
        </w:rPr>
        <w:t xml:space="preserve"> [6].</w:t>
      </w:r>
      <w:r>
        <w:rPr>
          <w:sz w:val="24"/>
        </w:rPr>
        <w:t xml:space="preserve"> В таких случаях зеркала не несут никакой полезной нагрузки.</w:t>
      </w:r>
      <w:r w:rsidRPr="00C81043">
        <w:rPr>
          <w:sz w:val="24"/>
        </w:rPr>
        <w:t xml:space="preserve"> </w:t>
      </w:r>
      <w:r>
        <w:rPr>
          <w:sz w:val="24"/>
        </w:rPr>
        <w:t>Информация о зеркалах помогает усовершенствовать алгоритмы ранжирования, чтобы они не учитывали такие сайты.</w:t>
      </w:r>
    </w:p>
    <w:p w:rsidR="00C81043" w:rsidRPr="00C81043" w:rsidRDefault="00C81043" w:rsidP="001E358D">
      <w:pPr>
        <w:pStyle w:val="2"/>
        <w:numPr>
          <w:ilvl w:val="1"/>
          <w:numId w:val="12"/>
        </w:numPr>
        <w:spacing w:line="360" w:lineRule="auto"/>
        <w:rPr>
          <w:sz w:val="32"/>
        </w:rPr>
      </w:pPr>
      <w:bookmarkStart w:id="5" w:name="_Toc357889324"/>
      <w:r w:rsidRPr="00C81043">
        <w:rPr>
          <w:sz w:val="32"/>
        </w:rPr>
        <w:t>Проблемы поиска зеркал</w:t>
      </w:r>
      <w:bookmarkEnd w:id="5"/>
    </w:p>
    <w:p w:rsidR="00236177" w:rsidRPr="00236177" w:rsidRDefault="00236177" w:rsidP="00C81043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 xml:space="preserve">При </w:t>
      </w:r>
      <w:r w:rsidR="005B179F">
        <w:rPr>
          <w:sz w:val="24"/>
        </w:rPr>
        <w:t xml:space="preserve">поиске дубликатов мы сталкиваемся </w:t>
      </w:r>
      <w:r w:rsidRPr="00236177">
        <w:rPr>
          <w:sz w:val="24"/>
        </w:rPr>
        <w:t>со следующими проблемами: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Для анализа</w:t>
      </w:r>
      <w:r w:rsidR="00236177" w:rsidRPr="00236177">
        <w:rPr>
          <w:sz w:val="24"/>
        </w:rPr>
        <w:t xml:space="preserve"> доступен только список </w:t>
      </w:r>
      <w:r w:rsidR="00236177" w:rsidRPr="00236177">
        <w:rPr>
          <w:sz w:val="24"/>
          <w:lang w:val="en-US"/>
        </w:rPr>
        <w:t>URL</w:t>
      </w:r>
      <w:r w:rsidR="00236177" w:rsidRPr="00236177">
        <w:rPr>
          <w:sz w:val="24"/>
        </w:rPr>
        <w:t>-адресов страниц, полученный веб-пауком</w:t>
      </w:r>
      <w:r>
        <w:rPr>
          <w:sz w:val="24"/>
        </w:rPr>
        <w:t xml:space="preserve"> во время обхода интернета</w:t>
      </w:r>
      <w:r w:rsidR="00236177" w:rsidRPr="00236177">
        <w:rPr>
          <w:sz w:val="24"/>
        </w:rPr>
        <w:t>, либо созданный прокси-сервером.</w:t>
      </w:r>
      <w:r>
        <w:rPr>
          <w:sz w:val="24"/>
        </w:rPr>
        <w:t xml:space="preserve"> Кроме этого, может </w:t>
      </w:r>
      <w:r>
        <w:rPr>
          <w:sz w:val="24"/>
        </w:rPr>
        <w:lastRenderedPageBreak/>
        <w:t>быть доступна миниатюра страницы (</w:t>
      </w:r>
      <w:r w:rsidRPr="00B4094C">
        <w:rPr>
          <w:i/>
          <w:sz w:val="24"/>
          <w:lang w:val="en-US"/>
        </w:rPr>
        <w:t>fingerprint</w:t>
      </w:r>
      <w:r>
        <w:rPr>
          <w:sz w:val="24"/>
        </w:rPr>
        <w:t>)</w:t>
      </w:r>
      <w:r w:rsidRPr="00B4094C">
        <w:rPr>
          <w:sz w:val="24"/>
        </w:rPr>
        <w:t xml:space="preserve">, </w:t>
      </w:r>
      <w:r>
        <w:rPr>
          <w:sz w:val="24"/>
        </w:rPr>
        <w:t>либо её текст на какой-либо момент времени.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устаревшим, неполным</w:t>
      </w:r>
      <w:r w:rsidR="009D7DD1">
        <w:rPr>
          <w:sz w:val="24"/>
        </w:rPr>
        <w:t>. Часть страниц из него</w:t>
      </w:r>
      <w:r w:rsidR="00236177" w:rsidRPr="00236177">
        <w:rPr>
          <w:sz w:val="24"/>
        </w:rPr>
        <w:t xml:space="preserve"> может быть удалена, недоступна, </w:t>
      </w:r>
      <w:r>
        <w:rPr>
          <w:sz w:val="24"/>
        </w:rPr>
        <w:t xml:space="preserve">иметь статус </w:t>
      </w:r>
      <w:r w:rsidR="00236177" w:rsidRPr="00B4094C">
        <w:rPr>
          <w:i/>
          <w:sz w:val="24"/>
        </w:rPr>
        <w:t xml:space="preserve">301 </w:t>
      </w:r>
      <w:r w:rsidR="009D7DD1" w:rsidRPr="00B4094C">
        <w:rPr>
          <w:i/>
          <w:sz w:val="24"/>
          <w:lang w:val="en-US"/>
        </w:rPr>
        <w:t>M</w:t>
      </w:r>
      <w:r w:rsidR="00236177" w:rsidRPr="00B4094C">
        <w:rPr>
          <w:i/>
          <w:sz w:val="24"/>
          <w:lang w:val="en-US"/>
        </w:rPr>
        <w:t>oved</w:t>
      </w:r>
      <w:r w:rsidR="00236177" w:rsidRPr="00B4094C">
        <w:rPr>
          <w:i/>
          <w:sz w:val="24"/>
        </w:rPr>
        <w:t xml:space="preserve"> </w:t>
      </w:r>
      <w:r w:rsidR="009D7DD1" w:rsidRPr="00B4094C">
        <w:rPr>
          <w:i/>
          <w:sz w:val="24"/>
          <w:lang w:val="en-US"/>
        </w:rPr>
        <w:t>P</w:t>
      </w:r>
      <w:r w:rsidR="00236177" w:rsidRPr="00B4094C">
        <w:rPr>
          <w:i/>
          <w:sz w:val="24"/>
          <w:lang w:val="en-US"/>
        </w:rPr>
        <w:t>ermanently</w:t>
      </w:r>
      <w:r w:rsidR="00236177" w:rsidRPr="00236177">
        <w:rPr>
          <w:sz w:val="24"/>
        </w:rPr>
        <w:t xml:space="preserve"> и так далее.</w:t>
      </w:r>
    </w:p>
    <w:p w:rsidR="00236177" w:rsidRDefault="00236177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Невозможно скачать и </w:t>
      </w:r>
      <w:r w:rsidR="00B4094C">
        <w:rPr>
          <w:sz w:val="24"/>
        </w:rPr>
        <w:t>сохранить все страницы в памяти, так как их слишком много. Кроме этого трудность составляет загрузить в память уже существующую информацию о зеркалах.</w:t>
      </w:r>
    </w:p>
    <w:p w:rsidR="005A5BC3" w:rsidRDefault="005A5BC3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  <w:r w:rsidR="00B4094C">
        <w:rPr>
          <w:sz w:val="24"/>
        </w:rPr>
        <w:t xml:space="preserve"> Хотя эта ситуация не попадает под принятое определение </w:t>
      </w:r>
      <w:r w:rsidR="00B4094C" w:rsidRPr="00B4094C">
        <w:rPr>
          <w:sz w:val="24"/>
        </w:rPr>
        <w:t>“</w:t>
      </w:r>
      <w:r w:rsidR="00B4094C">
        <w:rPr>
          <w:sz w:val="24"/>
        </w:rPr>
        <w:t>сайта-зеркала</w:t>
      </w:r>
      <w:r w:rsidR="00B4094C" w:rsidRPr="00B4094C">
        <w:rPr>
          <w:sz w:val="24"/>
        </w:rPr>
        <w:t>”</w:t>
      </w:r>
      <w:r w:rsidR="00940000">
        <w:rPr>
          <w:sz w:val="24"/>
        </w:rPr>
        <w:t>, тем не менее такие зеркала существуют.</w:t>
      </w:r>
    </w:p>
    <w:p w:rsidR="00940000" w:rsidRDefault="00940000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Как уже говорилось, даже у сайтов-зеркал на совпадающих страницах может быть различное содержимое.</w:t>
      </w:r>
    </w:p>
    <w:p w:rsidR="00940000" w:rsidRDefault="00940000" w:rsidP="004E44F4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Если же рассмотреть проблемы создания системы, то можно выделить следующие сложности:</w:t>
      </w:r>
    </w:p>
    <w:p w:rsidR="004E44F4" w:rsidRDefault="00940000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рхитектура системы должна быть расширяемой. То есть, необходимо, чтобы в действующую систему </w:t>
      </w:r>
      <w:r w:rsidR="004E44F4">
        <w:rPr>
          <w:sz w:val="24"/>
        </w:rPr>
        <w:t>можно было легко добавить дополнительную функциональность, улучшить старые компоненты, либо же добавить новые, реализовать другие алгоритмы определения зеркал.</w:t>
      </w:r>
    </w:p>
    <w:p w:rsidR="004E44F4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Система должна быть проста в использовании. Также необходимо, чтобы её можно было использовать вместе с существующей поисковой системой.</w:t>
      </w:r>
    </w:p>
    <w:p w:rsidR="00940000" w:rsidRPr="00940000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истема должна быть не только вертикально, но и горизонтально масштабируемой. </w:t>
      </w:r>
      <w:r w:rsidR="00B43A94">
        <w:rPr>
          <w:sz w:val="24"/>
        </w:rPr>
        <w:t xml:space="preserve">Преимущества горизонтального масштабирования в том, что установить несколько серверов для выполнения какой-либо задачи проще, чем создать более мощный сервер. С другой стороны, проектирование распределенных программ сложнее, чем проектирование </w:t>
      </w:r>
      <w:r w:rsidR="00207871">
        <w:rPr>
          <w:sz w:val="24"/>
        </w:rPr>
        <w:t>параллельных.</w:t>
      </w:r>
    </w:p>
    <w:p w:rsidR="00236177" w:rsidRDefault="00236177" w:rsidP="00B4094C">
      <w:pPr>
        <w:spacing w:line="360" w:lineRule="auto"/>
        <w:ind w:firstLine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Default="00B83E5B" w:rsidP="001E358D">
      <w:pPr>
        <w:pStyle w:val="2"/>
        <w:numPr>
          <w:ilvl w:val="1"/>
          <w:numId w:val="12"/>
        </w:numPr>
        <w:spacing w:line="360" w:lineRule="auto"/>
        <w:ind w:left="1134" w:hanging="567"/>
        <w:rPr>
          <w:rStyle w:val="a6"/>
          <w:i w:val="0"/>
          <w:iCs w:val="0"/>
          <w:color w:val="4F81BD" w:themeColor="accent1"/>
          <w:sz w:val="32"/>
        </w:rPr>
      </w:pPr>
      <w:bookmarkStart w:id="6" w:name="_Toc357889325"/>
      <w:r w:rsidRPr="00BA0FDC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6"/>
    </w:p>
    <w:p w:rsidR="00C81043" w:rsidRPr="00C81043" w:rsidRDefault="00C81043" w:rsidP="004E44F4">
      <w:pPr>
        <w:spacing w:line="360" w:lineRule="auto"/>
        <w:ind w:firstLine="284"/>
        <w:jc w:val="both"/>
      </w:pPr>
      <w:r w:rsidRPr="002F1C5E">
        <w:rPr>
          <w:sz w:val="24"/>
        </w:rPr>
        <w:t xml:space="preserve">Если бы </w:t>
      </w:r>
      <w:r w:rsidR="00DB3CA4">
        <w:rPr>
          <w:sz w:val="24"/>
        </w:rPr>
        <w:t>количество сайтов в интернете не было таким большим</w:t>
      </w:r>
      <w:r w:rsidRPr="002F1C5E">
        <w:rPr>
          <w:sz w:val="24"/>
        </w:rPr>
        <w:t xml:space="preserve">, то обнаружить идентичные сайты было бы достаточно просто. В таком случае можно было бы для </w:t>
      </w:r>
      <w:r w:rsidRPr="002F1C5E">
        <w:rPr>
          <w:sz w:val="24"/>
        </w:rPr>
        <w:lastRenderedPageBreak/>
        <w:t xml:space="preserve">каждого сайта создать документ, в котором сохранить все пути и страницы сайта. После этого несложно среди этих документов найти </w:t>
      </w:r>
      <w:proofErr w:type="gramStart"/>
      <w:r w:rsidRPr="002F1C5E">
        <w:rPr>
          <w:sz w:val="24"/>
        </w:rPr>
        <w:t>совпадающие</w:t>
      </w:r>
      <w:proofErr w:type="gramEnd"/>
      <w:r w:rsidRPr="002F1C5E">
        <w:rPr>
          <w:sz w:val="24"/>
        </w:rPr>
        <w:t>. Однако, интернет слишком велик.</w:t>
      </w:r>
    </w:p>
    <w:p w:rsidR="00B83E5B" w:rsidRPr="00DB23D2" w:rsidRDefault="004679BA" w:rsidP="004E44F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>описанных в работах</w:t>
      </w:r>
      <w:r w:rsidR="00207871">
        <w:rPr>
          <w:sz w:val="24"/>
        </w:rPr>
        <w:t xml:space="preserve"> </w:t>
      </w:r>
      <w:r w:rsidR="00207871" w:rsidRPr="00207871">
        <w:rPr>
          <w:sz w:val="24"/>
        </w:rPr>
        <w:t>[2,3,5]</w:t>
      </w:r>
      <w:r w:rsidR="001D7CC7">
        <w:rPr>
          <w:sz w:val="24"/>
        </w:rPr>
        <w:t xml:space="preserve">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  <w:r w:rsidR="00DB3CA4">
        <w:rPr>
          <w:sz w:val="24"/>
        </w:rPr>
        <w:t>.</w:t>
      </w:r>
    </w:p>
    <w:p w:rsidR="003B1581" w:rsidRDefault="003B1581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  <w:r w:rsidR="00DB3CA4">
        <w:rPr>
          <w:sz w:val="24"/>
        </w:rPr>
        <w:t>;</w:t>
      </w:r>
    </w:p>
    <w:p w:rsidR="003B1581" w:rsidRPr="003B1581" w:rsidRDefault="00DB3CA4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ругую вспомогательную информацию.</w:t>
      </w:r>
    </w:p>
    <w:p w:rsidR="00B83E5B" w:rsidRPr="00DB23D2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  <w:r w:rsidR="00DB3CA4">
        <w:rPr>
          <w:sz w:val="24"/>
        </w:rPr>
        <w:t>.</w:t>
      </w:r>
    </w:p>
    <w:p w:rsidR="00DB23D2" w:rsidRDefault="00DB23D2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Pr="00A43F4A" w:rsidRDefault="001F10A5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 w:rsidRPr="0048727D">
        <w:rPr>
          <w:i/>
          <w:sz w:val="24"/>
          <w:lang w:val="en-US"/>
        </w:rPr>
        <w:t>NAT</w:t>
      </w:r>
      <w:r w:rsidR="0048727D">
        <w:rPr>
          <w:i/>
          <w:sz w:val="24"/>
        </w:rPr>
        <w:t xml:space="preserve"> </w:t>
      </w:r>
      <w:r w:rsidR="0048727D" w:rsidRPr="0048727D">
        <w:rPr>
          <w:sz w:val="24"/>
        </w:rPr>
        <w:t>(</w:t>
      </w:r>
      <w:r w:rsidR="0048727D">
        <w:rPr>
          <w:i/>
          <w:sz w:val="24"/>
          <w:lang w:val="en-US"/>
        </w:rPr>
        <w:t>Network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t>Address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lastRenderedPageBreak/>
        <w:t>Translation</w:t>
      </w:r>
      <w:r w:rsidR="0048727D" w:rsidRPr="0048727D"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 w:rsidR="00DB3CA4">
        <w:rPr>
          <w:sz w:val="24"/>
        </w:rPr>
        <w:t xml:space="preserve">Таким образом, процент положительных срабатываний </w:t>
      </w:r>
      <w:r>
        <w:rPr>
          <w:sz w:val="24"/>
        </w:rPr>
        <w:t>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 xml:space="preserve">был проведен анализ алгоритмов из первых трех классов. В результате получилось, что лучшие результаты работы получаются </w:t>
      </w:r>
      <w:r w:rsidR="0048727D">
        <w:rPr>
          <w:sz w:val="24"/>
        </w:rPr>
        <w:t>в случае</w:t>
      </w:r>
      <w:r w:rsidR="0091531D">
        <w:rPr>
          <w:sz w:val="24"/>
        </w:rPr>
        <w:t>, когда используются алгоритмы из первого и т</w:t>
      </w:r>
      <w:r w:rsidR="00DB3CA4">
        <w:rPr>
          <w:sz w:val="24"/>
        </w:rPr>
        <w:t>ретьего классов в совокупности.</w:t>
      </w:r>
      <w:r w:rsidR="0048727D">
        <w:rPr>
          <w:sz w:val="24"/>
        </w:rPr>
        <w:t xml:space="preserve"> При проектировке системы будут учитываться эти результаты.</w:t>
      </w:r>
    </w:p>
    <w:p w:rsidR="00A43F4A" w:rsidRPr="00A43F4A" w:rsidRDefault="00A43F4A" w:rsidP="00FD70F3">
      <w:pPr>
        <w:spacing w:line="360" w:lineRule="auto"/>
        <w:jc w:val="both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7" w:name="_Toc357889326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7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8" w:name="_Toc357790346"/>
      <w:bookmarkStart w:id="9" w:name="_Toc357790687"/>
      <w:bookmarkStart w:id="10" w:name="_Toc357805907"/>
      <w:bookmarkStart w:id="11" w:name="_Toc357889297"/>
      <w:bookmarkStart w:id="12" w:name="_Toc357889327"/>
      <w:bookmarkEnd w:id="8"/>
      <w:bookmarkEnd w:id="9"/>
      <w:bookmarkEnd w:id="10"/>
      <w:bookmarkEnd w:id="11"/>
      <w:bookmarkEnd w:id="12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13" w:name="_Toc357790347"/>
      <w:bookmarkStart w:id="14" w:name="_Toc357790688"/>
      <w:bookmarkStart w:id="15" w:name="_Toc357805908"/>
      <w:bookmarkStart w:id="16" w:name="_Toc357889298"/>
      <w:bookmarkStart w:id="17" w:name="_Toc357889328"/>
      <w:bookmarkEnd w:id="13"/>
      <w:bookmarkEnd w:id="14"/>
      <w:bookmarkEnd w:id="15"/>
      <w:bookmarkEnd w:id="16"/>
      <w:bookmarkEnd w:id="17"/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18" w:name="_Toc357889329"/>
      <w:r w:rsidRPr="00593763">
        <w:rPr>
          <w:sz w:val="32"/>
        </w:rPr>
        <w:t>Проектирование системы</w:t>
      </w:r>
      <w:bookmarkEnd w:id="18"/>
    </w:p>
    <w:p w:rsidR="00497F74" w:rsidRPr="00593763" w:rsidRDefault="003B1581" w:rsidP="001E358D">
      <w:pPr>
        <w:pStyle w:val="2"/>
        <w:numPr>
          <w:ilvl w:val="2"/>
          <w:numId w:val="19"/>
        </w:numPr>
        <w:spacing w:line="360" w:lineRule="auto"/>
        <w:ind w:left="1418" w:hanging="851"/>
        <w:rPr>
          <w:sz w:val="28"/>
        </w:rPr>
      </w:pPr>
      <w:bookmarkStart w:id="19" w:name="_Toc357721883"/>
      <w:bookmarkStart w:id="20" w:name="_Toc357889330"/>
      <w:bookmarkEnd w:id="19"/>
      <w:r w:rsidRPr="00593763">
        <w:rPr>
          <w:sz w:val="28"/>
        </w:rPr>
        <w:t>Постановка задачи</w:t>
      </w:r>
      <w:bookmarkEnd w:id="20"/>
    </w:p>
    <w:p w:rsidR="00497F74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Задачу</w:t>
      </w:r>
      <w:r w:rsidR="003B1581">
        <w:rPr>
          <w:sz w:val="24"/>
        </w:rPr>
        <w:t xml:space="preserve"> поиска зеркал можно разбить на две:</w:t>
      </w:r>
      <w:r w:rsidR="00497F74"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 w:rsidR="00497F74"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 w:rsidR="00497F74"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>.</w:t>
      </w:r>
    </w:p>
    <w:p w:rsidR="00A43F4A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Достаточный</w:t>
      </w:r>
      <w:r w:rsidR="00040780">
        <w:rPr>
          <w:sz w:val="24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A43F4A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е качество поиска. Должен быть высоким процент найденных сайтов-зеркал, а также количество ложных срабатываний должно быть мало.</w:t>
      </w:r>
    </w:p>
    <w:p w:rsidR="00A43F4A" w:rsidRPr="00593763" w:rsidRDefault="00A43F4A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1" w:name="_Toc357889331"/>
      <w:r w:rsidRPr="00593763">
        <w:rPr>
          <w:sz w:val="28"/>
        </w:rPr>
        <w:t>Обзор используемых технологий</w:t>
      </w:r>
      <w:bookmarkEnd w:id="21"/>
    </w:p>
    <w:p w:rsidR="00A43F4A" w:rsidRDefault="001E4C43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Языком программирования системы был выбран объектно-ориентированный язык </w:t>
      </w:r>
      <w:r w:rsidRPr="001E4C43">
        <w:rPr>
          <w:i/>
          <w:sz w:val="24"/>
          <w:lang w:val="en-US"/>
        </w:rPr>
        <w:t>Java</w:t>
      </w:r>
      <w:r w:rsidR="005B507C" w:rsidRPr="005B507C">
        <w:rPr>
          <w:sz w:val="24"/>
        </w:rPr>
        <w:t xml:space="preserve"> [7]</w:t>
      </w:r>
      <w:r w:rsidRPr="001E4C43">
        <w:rPr>
          <w:sz w:val="24"/>
        </w:rPr>
        <w:t xml:space="preserve">. </w:t>
      </w:r>
      <w:r>
        <w:rPr>
          <w:sz w:val="24"/>
        </w:rPr>
        <w:t xml:space="preserve">Этот язык широко распространен при реализации сложных систем со </w:t>
      </w:r>
      <w:r w:rsidR="00EC459B">
        <w:rPr>
          <w:sz w:val="24"/>
        </w:rPr>
        <w:t xml:space="preserve">сложной архитектурой, взаимодействием нескольких компонентов, а также при разработке </w:t>
      </w:r>
      <w:r w:rsidR="00EC459B">
        <w:rPr>
          <w:sz w:val="24"/>
          <w:lang w:val="en-US"/>
        </w:rPr>
        <w:t>Enterprise</w:t>
      </w:r>
      <w:r w:rsidR="00EC459B" w:rsidRPr="00EC459B">
        <w:rPr>
          <w:sz w:val="24"/>
        </w:rPr>
        <w:t xml:space="preserve"> </w:t>
      </w:r>
      <w:r w:rsidR="00EC459B">
        <w:rPr>
          <w:sz w:val="24"/>
        </w:rPr>
        <w:t>систем</w:t>
      </w:r>
      <w:r w:rsidR="00B50CCB" w:rsidRPr="00B50CCB">
        <w:rPr>
          <w:sz w:val="24"/>
        </w:rPr>
        <w:t xml:space="preserve"> [8]</w:t>
      </w:r>
      <w:r w:rsidR="00EC459B">
        <w:rPr>
          <w:sz w:val="24"/>
        </w:rPr>
        <w:t>.</w:t>
      </w:r>
    </w:p>
    <w:p w:rsidR="00EC459B" w:rsidRDefault="00EC459B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остоинствами </w:t>
      </w:r>
      <w:r w:rsidRPr="00EC459B">
        <w:rPr>
          <w:i/>
          <w:sz w:val="24"/>
          <w:lang w:val="en-US"/>
        </w:rPr>
        <w:t>Java</w:t>
      </w:r>
      <w:r>
        <w:rPr>
          <w:sz w:val="24"/>
          <w:lang w:val="en-US"/>
        </w:rPr>
        <w:t xml:space="preserve"> </w:t>
      </w:r>
      <w:r>
        <w:rPr>
          <w:sz w:val="24"/>
        </w:rPr>
        <w:t>являются:</w:t>
      </w:r>
    </w:p>
    <w:p w:rsidR="00EC459B" w:rsidRDefault="00EC459B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граммы, написанные на </w:t>
      </w:r>
      <w:r w:rsidRPr="00EC459B">
        <w:rPr>
          <w:i/>
          <w:sz w:val="24"/>
          <w:lang w:val="en-US"/>
        </w:rPr>
        <w:t>Java</w:t>
      </w:r>
      <w:r w:rsidRPr="00EC459B">
        <w:rPr>
          <w:sz w:val="24"/>
        </w:rPr>
        <w:t xml:space="preserve">, </w:t>
      </w:r>
      <w:r>
        <w:rPr>
          <w:sz w:val="24"/>
        </w:rPr>
        <w:t xml:space="preserve">компилируются в байт-код, который исполняется на виртуальной машине </w:t>
      </w:r>
      <w:r w:rsidRPr="00EC459B">
        <w:rPr>
          <w:i/>
          <w:sz w:val="24"/>
          <w:lang w:val="en-US"/>
        </w:rPr>
        <w:t>Java</w:t>
      </w:r>
      <w:r w:rsidRPr="00EC459B">
        <w:rPr>
          <w:i/>
          <w:sz w:val="24"/>
        </w:rPr>
        <w:t xml:space="preserve"> </w:t>
      </w:r>
      <w:r w:rsidRPr="00EC459B">
        <w:rPr>
          <w:sz w:val="24"/>
        </w:rPr>
        <w:t>(</w:t>
      </w:r>
      <w:r w:rsidRPr="00EC459B">
        <w:rPr>
          <w:i/>
          <w:sz w:val="24"/>
          <w:lang w:val="en-US"/>
        </w:rPr>
        <w:t>JVM</w:t>
      </w:r>
      <w:r w:rsidRPr="00EC459B">
        <w:rPr>
          <w:sz w:val="24"/>
        </w:rPr>
        <w:t>)</w:t>
      </w:r>
      <w:r w:rsidRPr="00EC459B">
        <w:rPr>
          <w:i/>
          <w:sz w:val="24"/>
        </w:rPr>
        <w:t xml:space="preserve">. </w:t>
      </w:r>
      <w:r>
        <w:rPr>
          <w:sz w:val="24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EC459B">
        <w:rPr>
          <w:i/>
          <w:sz w:val="24"/>
          <w:lang w:val="en-US"/>
        </w:rPr>
        <w:t>Microsoft</w:t>
      </w:r>
      <w:r w:rsidRPr="00EC459B">
        <w:rPr>
          <w:i/>
          <w:sz w:val="24"/>
        </w:rPr>
        <w:t xml:space="preserve"> </w:t>
      </w:r>
      <w:r w:rsidRPr="00EC459B">
        <w:rPr>
          <w:i/>
          <w:sz w:val="24"/>
          <w:lang w:val="en-US"/>
        </w:rPr>
        <w:t>Windows</w:t>
      </w:r>
      <w:r w:rsidRPr="00EC459B">
        <w:rPr>
          <w:sz w:val="24"/>
        </w:rPr>
        <w:t xml:space="preserve"> </w:t>
      </w:r>
      <w:r>
        <w:rPr>
          <w:sz w:val="24"/>
        </w:rPr>
        <w:t xml:space="preserve">или </w:t>
      </w:r>
      <w:r w:rsidRPr="00EC459B">
        <w:rPr>
          <w:i/>
          <w:sz w:val="24"/>
          <w:lang w:val="en-US"/>
        </w:rPr>
        <w:t>Linux</w:t>
      </w:r>
      <w:r w:rsidRPr="00EC459B">
        <w:rPr>
          <w:sz w:val="24"/>
        </w:rPr>
        <w:t xml:space="preserve">. </w:t>
      </w:r>
      <w:r w:rsidR="007D4216">
        <w:rPr>
          <w:sz w:val="24"/>
        </w:rPr>
        <w:t>Байт-код независим от операционной системы и конфигурации оборудования. Т</w:t>
      </w:r>
      <w:r>
        <w:rPr>
          <w:sz w:val="24"/>
        </w:rPr>
        <w:t xml:space="preserve">аким образом, язык </w:t>
      </w:r>
      <w:r w:rsidRPr="00EC459B">
        <w:rPr>
          <w:i/>
          <w:sz w:val="24"/>
          <w:lang w:val="en-US"/>
        </w:rPr>
        <w:t>Java</w:t>
      </w:r>
      <w:r w:rsidRPr="007D4216">
        <w:rPr>
          <w:i/>
          <w:sz w:val="24"/>
        </w:rPr>
        <w:t xml:space="preserve"> </w:t>
      </w:r>
      <w:r>
        <w:rPr>
          <w:sz w:val="24"/>
        </w:rPr>
        <w:t>является кроссплатформенным.</w:t>
      </w:r>
    </w:p>
    <w:p w:rsidR="00EC459B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Богатая библиотека. </w:t>
      </w:r>
      <w:r w:rsidR="007D4216">
        <w:rPr>
          <w:sz w:val="24"/>
        </w:rPr>
        <w:t xml:space="preserve">Для </w:t>
      </w:r>
      <w:r w:rsidR="007D4216" w:rsidRPr="007D4216">
        <w:rPr>
          <w:i/>
          <w:sz w:val="24"/>
          <w:lang w:val="en-US"/>
        </w:rPr>
        <w:t>Java</w:t>
      </w:r>
      <w:r w:rsidR="007D4216">
        <w:rPr>
          <w:i/>
          <w:sz w:val="24"/>
        </w:rPr>
        <w:t xml:space="preserve"> </w:t>
      </w:r>
      <w:r w:rsidR="007D4216">
        <w:rPr>
          <w:sz w:val="24"/>
        </w:rPr>
        <w:t xml:space="preserve">существует большое количество уже реализованных алгоритмов, программ, </w:t>
      </w:r>
      <w:proofErr w:type="spellStart"/>
      <w:r w:rsidR="007D4216">
        <w:rPr>
          <w:sz w:val="24"/>
        </w:rPr>
        <w:t>фреймворков</w:t>
      </w:r>
      <w:proofErr w:type="spellEnd"/>
      <w:r w:rsidR="007D4216">
        <w:rPr>
          <w:sz w:val="24"/>
        </w:rPr>
        <w:t>. Всё это помогает в разработке приложений.</w:t>
      </w:r>
    </w:p>
    <w:p w:rsidR="007D4216" w:rsidRDefault="007D4216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Строгая полиморфная, статическая типизация облегчает разработку и поиск ошибок.</w:t>
      </w:r>
    </w:p>
    <w:p w:rsidR="007D4216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обство работы с памятью. Память для объектов выделяется в так называемой «куче». Также в </w:t>
      </w:r>
      <w:r w:rsidRPr="00B2407D">
        <w:rPr>
          <w:i/>
          <w:sz w:val="24"/>
          <w:lang w:val="en-US"/>
        </w:rPr>
        <w:t>JVM</w:t>
      </w:r>
      <w:r>
        <w:rPr>
          <w:i/>
          <w:sz w:val="24"/>
        </w:rPr>
        <w:t xml:space="preserve"> </w:t>
      </w:r>
      <w:r>
        <w:rPr>
          <w:sz w:val="24"/>
        </w:rPr>
        <w:t xml:space="preserve">существует сборщик мусора </w:t>
      </w:r>
      <w:r w:rsidRPr="00B2407D">
        <w:rPr>
          <w:sz w:val="24"/>
        </w:rPr>
        <w:t>(</w:t>
      </w:r>
      <w:r w:rsidRPr="00B50CCB">
        <w:rPr>
          <w:i/>
          <w:sz w:val="24"/>
          <w:lang w:val="en-US"/>
        </w:rPr>
        <w:t>garbage</w:t>
      </w:r>
      <w:r w:rsidRPr="00B50CCB">
        <w:rPr>
          <w:i/>
          <w:sz w:val="24"/>
        </w:rPr>
        <w:t xml:space="preserve"> </w:t>
      </w:r>
      <w:r w:rsidRPr="00B50CCB">
        <w:rPr>
          <w:i/>
          <w:sz w:val="24"/>
          <w:lang w:val="en-US"/>
        </w:rPr>
        <w:t>collector</w:t>
      </w:r>
      <w:r w:rsidRPr="00B2407D">
        <w:rPr>
          <w:sz w:val="24"/>
        </w:rPr>
        <w:t xml:space="preserve">), </w:t>
      </w:r>
      <w:r>
        <w:rPr>
          <w:sz w:val="24"/>
        </w:rPr>
        <w:t>который освобождает память, удаляя неиспользуемые объекты, что упрощает работу с памятью при написании программ.</w:t>
      </w:r>
    </w:p>
    <w:p w:rsidR="00B2407D" w:rsidRDefault="00B2407D" w:rsidP="00B240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 сожалению, у языка программирования </w:t>
      </w:r>
      <w:r w:rsidRPr="00B2407D">
        <w:rPr>
          <w:i/>
          <w:sz w:val="24"/>
          <w:lang w:val="en-US"/>
        </w:rPr>
        <w:t>Java</w:t>
      </w:r>
      <w:r w:rsidRPr="00B2407D">
        <w:rPr>
          <w:sz w:val="24"/>
        </w:rPr>
        <w:t xml:space="preserve"> </w:t>
      </w:r>
      <w:r>
        <w:rPr>
          <w:sz w:val="24"/>
        </w:rPr>
        <w:t>есть и свои недостатки:</w:t>
      </w:r>
    </w:p>
    <w:p w:rsidR="00B2407D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есурсоёмкость и медлительность. </w:t>
      </w:r>
    </w:p>
    <w:p w:rsidR="00B2407D" w:rsidRPr="00953685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</w:t>
      </w:r>
      <w:r w:rsidR="00953685">
        <w:rPr>
          <w:sz w:val="24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>
        <w:rPr>
          <w:sz w:val="24"/>
          <w:lang w:val="en-US"/>
        </w:rPr>
        <w:t>JAR hell.</w:t>
      </w:r>
    </w:p>
    <w:p w:rsidR="00953685" w:rsidRDefault="00953685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ве классов затрудняется их создание и управление зависимостями между ними.</w:t>
      </w:r>
    </w:p>
    <w:p w:rsidR="00EA7171" w:rsidRDefault="00953685" w:rsidP="0095368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Последние две проблемы удается решить </w:t>
      </w:r>
      <w:proofErr w:type="spellStart"/>
      <w:r>
        <w:rPr>
          <w:sz w:val="24"/>
        </w:rPr>
        <w:t>фреймворками</w:t>
      </w:r>
      <w:proofErr w:type="spellEnd"/>
      <w:r>
        <w:rPr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9]</w:t>
      </w:r>
      <w:r w:rsidRPr="00953685">
        <w:rPr>
          <w:sz w:val="24"/>
        </w:rPr>
        <w:t xml:space="preserve"> </w:t>
      </w:r>
      <w:r>
        <w:rPr>
          <w:sz w:val="24"/>
        </w:rPr>
        <w:t xml:space="preserve">и </w:t>
      </w:r>
      <w:r w:rsidRPr="00953685">
        <w:rPr>
          <w:i/>
          <w:sz w:val="24"/>
          <w:lang w:val="en-US"/>
        </w:rPr>
        <w:t>Spring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10]</w:t>
      </w:r>
      <w:r>
        <w:rPr>
          <w:sz w:val="24"/>
        </w:rPr>
        <w:t>.</w:t>
      </w:r>
      <w:r w:rsidRPr="00953685">
        <w:rPr>
          <w:sz w:val="24"/>
        </w:rPr>
        <w:t xml:space="preserve"> </w:t>
      </w:r>
    </w:p>
    <w:p w:rsidR="00953685" w:rsidRDefault="00953685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53685">
        <w:rPr>
          <w:i/>
          <w:sz w:val="24"/>
          <w:lang w:val="en-US"/>
        </w:rPr>
        <w:t>Apache</w:t>
      </w:r>
      <w:r w:rsidR="00EA7171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—</w:t>
      </w:r>
      <w:r w:rsidR="006D0958">
        <w:rPr>
          <w:sz w:val="24"/>
        </w:rPr>
        <w:t xml:space="preserve"> </w:t>
      </w:r>
      <w:proofErr w:type="spellStart"/>
      <w:r>
        <w:rPr>
          <w:sz w:val="24"/>
        </w:rPr>
        <w:t>ф</w:t>
      </w:r>
      <w:r w:rsidRPr="00953685">
        <w:rPr>
          <w:sz w:val="24"/>
        </w:rPr>
        <w:t>реймворк</w:t>
      </w:r>
      <w:proofErr w:type="spellEnd"/>
      <w:r w:rsidR="006D0958">
        <w:rPr>
          <w:sz w:val="24"/>
        </w:rPr>
        <w:t xml:space="preserve"> </w:t>
      </w:r>
      <w:r w:rsidRPr="00953685">
        <w:rPr>
          <w:sz w:val="24"/>
        </w:rPr>
        <w:t>для</w:t>
      </w:r>
      <w:r w:rsidR="006D0958">
        <w:rPr>
          <w:sz w:val="24"/>
        </w:rPr>
        <w:t xml:space="preserve"> </w:t>
      </w:r>
      <w:r w:rsidRPr="00953685">
        <w:rPr>
          <w:sz w:val="24"/>
        </w:rPr>
        <w:t>автоматизации сборки</w:t>
      </w:r>
      <w:r w:rsidR="006D0958">
        <w:rPr>
          <w:sz w:val="24"/>
        </w:rPr>
        <w:t xml:space="preserve"> </w:t>
      </w:r>
      <w:r>
        <w:rPr>
          <w:sz w:val="24"/>
        </w:rPr>
        <w:t>приложений, специфицированных</w:t>
      </w:r>
      <w:r w:rsidRPr="00953685">
        <w:rPr>
          <w:sz w:val="24"/>
        </w:rPr>
        <w:t xml:space="preserve"> на</w:t>
      </w:r>
      <w:r w:rsidR="006D0958">
        <w:rPr>
          <w:sz w:val="24"/>
        </w:rPr>
        <w:t xml:space="preserve"> </w:t>
      </w:r>
      <w:r w:rsidRPr="00953685">
        <w:rPr>
          <w:sz w:val="24"/>
        </w:rPr>
        <w:t>XML</w:t>
      </w:r>
      <w:r>
        <w:rPr>
          <w:sz w:val="24"/>
        </w:rPr>
        <w:t xml:space="preserve">-языке </w:t>
      </w:r>
      <w:r w:rsidRPr="00953685">
        <w:rPr>
          <w:i/>
          <w:sz w:val="24"/>
          <w:lang w:val="en-US"/>
        </w:rPr>
        <w:t>POM</w:t>
      </w:r>
      <w:r w:rsidRPr="00953685">
        <w:rPr>
          <w:sz w:val="24"/>
        </w:rPr>
        <w:t xml:space="preserve"> (</w:t>
      </w:r>
      <w:r w:rsidRPr="00953685">
        <w:rPr>
          <w:i/>
          <w:sz w:val="24"/>
          <w:lang w:val="en-US"/>
        </w:rPr>
        <w:t>Pro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Ob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odel</w:t>
      </w:r>
      <w:r w:rsidRPr="00953685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sz w:val="24"/>
        </w:rPr>
        <w:t xml:space="preserve"> </w:t>
      </w:r>
      <w:r w:rsidR="00EA7171">
        <w:rPr>
          <w:sz w:val="24"/>
        </w:rPr>
        <w:t>упрощает управление подключаемыми библиотеками и сборку программы в исполняемый файл.</w:t>
      </w:r>
      <w:proofErr w:type="gramEnd"/>
      <w:r w:rsidR="00EA7171">
        <w:rPr>
          <w:sz w:val="24"/>
        </w:rPr>
        <w:t xml:space="preserve"> При использовании </w:t>
      </w:r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i/>
          <w:sz w:val="24"/>
        </w:rPr>
        <w:t xml:space="preserve"> </w:t>
      </w:r>
      <w:r w:rsidR="00EA7171">
        <w:rPr>
          <w:sz w:val="24"/>
        </w:rPr>
        <w:t xml:space="preserve">от разработчика требуется в специальном файле </w:t>
      </w:r>
      <w:proofErr w:type="spellStart"/>
      <w:r w:rsidR="00EA7171" w:rsidRPr="00EA7171">
        <w:rPr>
          <w:i/>
          <w:sz w:val="24"/>
          <w:lang w:val="en-US"/>
        </w:rPr>
        <w:t>pom</w:t>
      </w:r>
      <w:proofErr w:type="spellEnd"/>
      <w:r w:rsidR="00EA7171" w:rsidRPr="00EA7171">
        <w:rPr>
          <w:i/>
          <w:sz w:val="24"/>
        </w:rPr>
        <w:t>.</w:t>
      </w:r>
      <w:r w:rsidR="00EA7171" w:rsidRPr="00EA7171">
        <w:rPr>
          <w:i/>
          <w:sz w:val="24"/>
          <w:lang w:val="en-US"/>
        </w:rPr>
        <w:t>xml</w:t>
      </w:r>
      <w:r w:rsidR="00EA7171">
        <w:rPr>
          <w:sz w:val="24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>
        <w:rPr>
          <w:sz w:val="24"/>
        </w:rPr>
        <w:t xml:space="preserve">по сборке и так далее. После этого </w:t>
      </w:r>
      <w:r w:rsidR="009D6232" w:rsidRPr="009D6232">
        <w:rPr>
          <w:i/>
          <w:sz w:val="24"/>
          <w:lang w:val="en-US"/>
        </w:rPr>
        <w:t>Maven</w:t>
      </w:r>
      <w:r w:rsidR="009D6232" w:rsidRPr="009D6232">
        <w:rPr>
          <w:i/>
          <w:sz w:val="24"/>
        </w:rPr>
        <w:t xml:space="preserve"> </w:t>
      </w:r>
      <w:r w:rsidR="009D6232">
        <w:rPr>
          <w:sz w:val="24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D6232">
        <w:rPr>
          <w:i/>
          <w:sz w:val="24"/>
          <w:lang w:val="en-US"/>
        </w:rPr>
        <w:t>Spring</w:t>
      </w:r>
      <w:r w:rsidRPr="009D6232">
        <w:rPr>
          <w:i/>
          <w:sz w:val="24"/>
        </w:rPr>
        <w:t xml:space="preserve"> </w:t>
      </w:r>
      <w:r w:rsidRPr="009D6232">
        <w:rPr>
          <w:i/>
          <w:sz w:val="24"/>
          <w:lang w:val="en-US"/>
        </w:rPr>
        <w:t>Framework</w:t>
      </w:r>
      <w:r w:rsidRPr="009D6232">
        <w:rPr>
          <w:sz w:val="24"/>
        </w:rPr>
        <w:t xml:space="preserve"> — </w:t>
      </w:r>
      <w:r>
        <w:rPr>
          <w:sz w:val="24"/>
        </w:rPr>
        <w:t xml:space="preserve">многоцелево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для разработки приложений.</w:t>
      </w:r>
      <w:proofErr w:type="gramEnd"/>
      <w:r>
        <w:rPr>
          <w:sz w:val="24"/>
        </w:rPr>
        <w:t xml:space="preserve"> Он состоит из нескольких компонентов:</w:t>
      </w:r>
    </w:p>
    <w:p w:rsidR="009D6232" w:rsidRPr="00C5420A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lang w:val="en-US"/>
        </w:rPr>
      </w:pPr>
      <w:r w:rsidRPr="00C5420A">
        <w:rPr>
          <w:bCs/>
          <w:i/>
          <w:sz w:val="24"/>
          <w:lang w:val="en-US"/>
        </w:rPr>
        <w:lastRenderedPageBreak/>
        <w:t>Inversion of Control</w:t>
      </w:r>
      <w:r w:rsidR="00C5420A" w:rsidRPr="00C5420A">
        <w:rPr>
          <w:bCs/>
          <w:sz w:val="24"/>
          <w:lang w:val="en-US"/>
        </w:rPr>
        <w:t xml:space="preserve"> (</w:t>
      </w:r>
      <w:proofErr w:type="spellStart"/>
      <w:r w:rsidR="00C5420A" w:rsidRPr="00C5420A">
        <w:rPr>
          <w:bCs/>
          <w:i/>
          <w:sz w:val="24"/>
          <w:lang w:val="en-US"/>
        </w:rPr>
        <w:t>IoC</w:t>
      </w:r>
      <w:proofErr w:type="spellEnd"/>
      <w:r w:rsidR="00C5420A" w:rsidRPr="00C5420A">
        <w:rPr>
          <w:bCs/>
          <w:sz w:val="24"/>
          <w:lang w:val="en-US"/>
        </w:rPr>
        <w:t>)</w:t>
      </w:r>
      <w:r w:rsidRPr="00C5420A">
        <w:rPr>
          <w:bCs/>
          <w:sz w:val="24"/>
          <w:lang w:val="en-US"/>
        </w:rPr>
        <w:t>-</w:t>
      </w:r>
      <w:r w:rsidRPr="009D6232">
        <w:rPr>
          <w:bCs/>
          <w:sz w:val="24"/>
        </w:rPr>
        <w:t>контейнер</w:t>
      </w:r>
      <w:r w:rsidR="00FF3E96" w:rsidRPr="00FF3E96">
        <w:rPr>
          <w:bCs/>
          <w:sz w:val="24"/>
          <w:lang w:val="en-US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</w:t>
      </w:r>
      <w:r w:rsidR="006D0958">
        <w:rPr>
          <w:bCs/>
          <w:sz w:val="24"/>
        </w:rPr>
        <w:t xml:space="preserve"> </w:t>
      </w:r>
      <w:proofErr w:type="spellStart"/>
      <w:r w:rsidRPr="009D6232">
        <w:rPr>
          <w:bCs/>
          <w:sz w:val="24"/>
        </w:rPr>
        <w:t>аспектно</w:t>
      </w:r>
      <w:proofErr w:type="spellEnd"/>
      <w:r w:rsidRPr="009D6232">
        <w:rPr>
          <w:bCs/>
          <w:sz w:val="24"/>
        </w:rPr>
        <w:t>-ориентированного программирования</w:t>
      </w:r>
      <w:r w:rsidR="00FF3E96">
        <w:rPr>
          <w:bCs/>
          <w:sz w:val="24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удалённого доступа</w:t>
      </w:r>
      <w:r w:rsidR="00FF3E96">
        <w:rPr>
          <w:bCs/>
          <w:sz w:val="24"/>
        </w:rPr>
        <w:t>;</w:t>
      </w:r>
    </w:p>
    <w:p w:rsidR="009D6232" w:rsidRPr="00FF3E96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доступа к данным</w:t>
      </w:r>
      <w:r w:rsidR="00FF3E96">
        <w:rPr>
          <w:bCs/>
          <w:sz w:val="24"/>
        </w:rPr>
        <w:t>;</w:t>
      </w:r>
    </w:p>
    <w:p w:rsidR="00FF3E96" w:rsidRPr="009D6232" w:rsidRDefault="00FF3E96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И другие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Основными используемыми компонентами в данной работе </w:t>
      </w:r>
      <w:r w:rsidR="00C5420A">
        <w:rPr>
          <w:sz w:val="24"/>
        </w:rPr>
        <w:t xml:space="preserve">являются контейнер внедрения зависимостей и </w:t>
      </w:r>
      <w:proofErr w:type="spellStart"/>
      <w:r w:rsidR="00C5420A">
        <w:rPr>
          <w:sz w:val="24"/>
        </w:rPr>
        <w:t>фреймворк</w:t>
      </w:r>
      <w:proofErr w:type="spellEnd"/>
      <w:r w:rsidR="00C5420A">
        <w:rPr>
          <w:sz w:val="24"/>
        </w:rPr>
        <w:t xml:space="preserve"> удаленного доступа.</w:t>
      </w:r>
    </w:p>
    <w:p w:rsidR="00C5420A" w:rsidRDefault="00C5420A" w:rsidP="00EA7171">
      <w:pPr>
        <w:spacing w:line="360" w:lineRule="auto"/>
        <w:ind w:firstLine="360"/>
        <w:jc w:val="both"/>
        <w:rPr>
          <w:sz w:val="24"/>
        </w:rPr>
      </w:pPr>
      <w:r w:rsidRPr="00C5420A">
        <w:rPr>
          <w:sz w:val="24"/>
        </w:rPr>
        <w:t xml:space="preserve">Одной из реализаций </w:t>
      </w:r>
      <w:proofErr w:type="spellStart"/>
      <w:r w:rsidRPr="00C5420A">
        <w:rPr>
          <w:i/>
          <w:sz w:val="24"/>
        </w:rPr>
        <w:t>IoC</w:t>
      </w:r>
      <w:proofErr w:type="spellEnd"/>
      <w:r w:rsidRPr="00C5420A">
        <w:rPr>
          <w:sz w:val="24"/>
        </w:rPr>
        <w:t xml:space="preserve"> является внедрение зависимостей (</w:t>
      </w:r>
      <w:r>
        <w:rPr>
          <w:i/>
          <w:iCs/>
          <w:sz w:val="24"/>
          <w:lang w:val="en"/>
        </w:rPr>
        <w:t>d</w:t>
      </w:r>
      <w:r w:rsidRPr="00C5420A">
        <w:rPr>
          <w:i/>
          <w:iCs/>
          <w:sz w:val="24"/>
          <w:lang w:val="en"/>
        </w:rPr>
        <w:t>ependency</w:t>
      </w:r>
      <w:r w:rsidRPr="00C5420A">
        <w:rPr>
          <w:i/>
          <w:iCs/>
          <w:sz w:val="24"/>
        </w:rPr>
        <w:t xml:space="preserve"> </w:t>
      </w:r>
      <w:r>
        <w:rPr>
          <w:i/>
          <w:iCs/>
          <w:sz w:val="24"/>
          <w:lang w:val="en"/>
        </w:rPr>
        <w:t>i</w:t>
      </w:r>
      <w:r w:rsidRPr="00C5420A">
        <w:rPr>
          <w:i/>
          <w:iCs/>
          <w:sz w:val="24"/>
          <w:lang w:val="en"/>
        </w:rPr>
        <w:t>njection</w:t>
      </w:r>
      <w:r w:rsidRPr="00C5420A">
        <w:rPr>
          <w:sz w:val="24"/>
        </w:rPr>
        <w:t xml:space="preserve">). </w:t>
      </w:r>
      <w:r>
        <w:rPr>
          <w:sz w:val="24"/>
        </w:rPr>
        <w:t>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>
        <w:rPr>
          <w:sz w:val="24"/>
        </w:rPr>
        <w:t xml:space="preserve">, объект сообщает контейнеру, что ему требуется какая-либо зависимость, и контейнер сам передает объекту сервис. Внедрение зависимостей более гибко, </w:t>
      </w:r>
      <w:r w:rsidR="006D0958" w:rsidRPr="006D0958">
        <w:rPr>
          <w:sz w:val="24"/>
        </w:rPr>
        <w:t>потому что становится легче создавать альтернативные реализации данного типа сервиса</w:t>
      </w:r>
      <w:r w:rsidR="006D0958">
        <w:rPr>
          <w:sz w:val="24"/>
        </w:rPr>
        <w:t>, а зависимости указывать в конфигурационном файле, без изменения в самих объектах.</w:t>
      </w:r>
    </w:p>
    <w:p w:rsidR="00FF3E96" w:rsidRPr="00E714CA" w:rsidRDefault="00FF3E96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Фреймворк удаленного доступа обеспечивает представление приложени</w:t>
      </w:r>
      <w:r w:rsidR="00E714CA">
        <w:rPr>
          <w:sz w:val="24"/>
        </w:rPr>
        <w:t xml:space="preserve">я в виде веб-сервиса, обеспечивая взаимодействие с ним других приложений, передачу </w:t>
      </w:r>
      <w:r w:rsidR="00E714CA" w:rsidRPr="00E714CA">
        <w:rPr>
          <w:i/>
          <w:sz w:val="24"/>
          <w:lang w:val="en-US"/>
        </w:rPr>
        <w:t>Java</w:t>
      </w:r>
      <w:r w:rsidR="00E714CA" w:rsidRPr="00E714CA">
        <w:rPr>
          <w:sz w:val="24"/>
        </w:rPr>
        <w:t>-</w:t>
      </w:r>
      <w:r w:rsidR="00E714CA">
        <w:rPr>
          <w:sz w:val="24"/>
        </w:rPr>
        <w:t>объектов через сеть в стиле удаленного вызова процедур (</w:t>
      </w:r>
      <w:r w:rsidR="00E714CA" w:rsidRPr="00E714CA">
        <w:rPr>
          <w:i/>
          <w:sz w:val="24"/>
          <w:lang w:val="en-US"/>
        </w:rPr>
        <w:t>Remot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Procedur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Call</w:t>
      </w:r>
      <w:r w:rsidR="00E714CA" w:rsidRPr="00E714CA">
        <w:rPr>
          <w:i/>
          <w:sz w:val="24"/>
        </w:rPr>
        <w:t xml:space="preserve">, </w:t>
      </w:r>
      <w:r w:rsidR="00E714CA" w:rsidRPr="00E714CA">
        <w:rPr>
          <w:i/>
          <w:sz w:val="24"/>
          <w:lang w:val="en-US"/>
        </w:rPr>
        <w:t>RPC</w:t>
      </w:r>
      <w:r w:rsidR="00E714CA">
        <w:rPr>
          <w:sz w:val="24"/>
        </w:rPr>
        <w:t>), что предоставляет пользователю удобство взаимодействия с системой.</w:t>
      </w:r>
    </w:p>
    <w:p w:rsidR="00E714CA" w:rsidRPr="00E714CA" w:rsidRDefault="00E714CA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Таким образом, применение данных технологий в системе обосновано и разумно.</w:t>
      </w:r>
    </w:p>
    <w:p w:rsidR="00847E60" w:rsidRPr="00593763" w:rsidRDefault="00847E60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2" w:name="_Toc357889332"/>
      <w:r w:rsidRPr="00593763">
        <w:rPr>
          <w:sz w:val="28"/>
        </w:rPr>
        <w:t>Архитектура системы</w:t>
      </w:r>
      <w:bookmarkEnd w:id="22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</w:t>
      </w:r>
      <w:r w:rsidR="00DF5469">
        <w:rPr>
          <w:sz w:val="24"/>
        </w:rPr>
        <w:t>четырех</w:t>
      </w:r>
      <w:r>
        <w:rPr>
          <w:sz w:val="24"/>
        </w:rPr>
        <w:t xml:space="preserve"> модулей: </w:t>
      </w:r>
    </w:p>
    <w:p w:rsidR="00847E60" w:rsidRPr="00DB6D01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401E2E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7D4216">
        <w:rPr>
          <w:sz w:val="24"/>
        </w:rPr>
        <w:t>основной модуль системы, с которым происходит общение пользователя.</w:t>
      </w:r>
    </w:p>
    <w:p w:rsidR="00847E60" w:rsidRPr="00401E2E" w:rsidRDefault="00AA0667" w:rsidP="00401E2E">
      <w:pPr>
        <w:spacing w:line="36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602608" wp14:editId="7F9FD38C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A35F2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183AF7A" wp14:editId="23EF9A7D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593763" w:rsidRDefault="00497F74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2"/>
        </w:rPr>
      </w:pPr>
      <w:bookmarkStart w:id="23" w:name="_Toc357889333"/>
      <w:r w:rsidRPr="00593763">
        <w:rPr>
          <w:sz w:val="28"/>
        </w:rPr>
        <w:lastRenderedPageBreak/>
        <w:t>Подбор пар</w:t>
      </w:r>
      <w:bookmarkEnd w:id="23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F47367" w:rsidRPr="00593763" w:rsidRDefault="00F47367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4" w:name="_Toc357889334"/>
      <w:r w:rsidRPr="00593763">
        <w:rPr>
          <w:sz w:val="28"/>
        </w:rPr>
        <w:t>Проверка пар</w:t>
      </w:r>
      <w:bookmarkEnd w:id="24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2AD86C0D" wp14:editId="4BB600C5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25" w:name="_Toc357889335"/>
      <w:r w:rsidRPr="00593763">
        <w:rPr>
          <w:sz w:val="32"/>
        </w:rPr>
        <w:t>Реализация системы</w:t>
      </w:r>
      <w:bookmarkEnd w:id="25"/>
    </w:p>
    <w:p w:rsidR="00593763" w:rsidRPr="00593763" w:rsidRDefault="00593763" w:rsidP="001E358D">
      <w:pPr>
        <w:pStyle w:val="2"/>
        <w:numPr>
          <w:ilvl w:val="2"/>
          <w:numId w:val="19"/>
        </w:numPr>
        <w:spacing w:line="360" w:lineRule="auto"/>
        <w:ind w:left="1134" w:hanging="567"/>
        <w:jc w:val="both"/>
        <w:rPr>
          <w:sz w:val="28"/>
        </w:rPr>
      </w:pPr>
      <w:bookmarkStart w:id="26" w:name="_Toc357889336"/>
      <w:r w:rsidRPr="00593763">
        <w:rPr>
          <w:sz w:val="28"/>
        </w:rPr>
        <w:t>Алгоритмы подбора пар</w:t>
      </w:r>
      <w:bookmarkEnd w:id="26"/>
    </w:p>
    <w:p w:rsidR="00593763" w:rsidRDefault="00593763" w:rsidP="0059376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593763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е больше порогового значения, то этот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 игнорируется. Этой оптимизацией можно отбросить сервера хостингов. </w:t>
      </w:r>
      <w:r w:rsidRPr="00497DFA">
        <w:rPr>
          <w:sz w:val="24"/>
        </w:rPr>
        <w:t>В качестве</w:t>
      </w:r>
      <w:r>
        <w:rPr>
          <w:sz w:val="24"/>
        </w:rPr>
        <w:t xml:space="preserve"> примера таких сайтов можно привести сайты </w:t>
      </w:r>
      <w:r w:rsidRPr="00497DFA">
        <w:rPr>
          <w:sz w:val="24"/>
          <w:lang w:val="en-US"/>
        </w:rPr>
        <w:t>http</w:t>
      </w:r>
      <w:r w:rsidRPr="00497DFA">
        <w:rPr>
          <w:sz w:val="24"/>
        </w:rPr>
        <w:t>://</w:t>
      </w:r>
      <w:proofErr w:type="spellStart"/>
      <w:r w:rsidRPr="00497DFA">
        <w:rPr>
          <w:sz w:val="24"/>
          <w:lang w:val="en-US"/>
        </w:rPr>
        <w:t>debian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 xml:space="preserve"> </w:t>
      </w:r>
      <w:r>
        <w:rPr>
          <w:sz w:val="24"/>
        </w:rPr>
        <w:t xml:space="preserve">и </w:t>
      </w:r>
      <w:r w:rsidRPr="0077027D">
        <w:rPr>
          <w:sz w:val="24"/>
          <w:lang w:val="en-US"/>
        </w:rPr>
        <w:t>http</w:t>
      </w:r>
      <w:r w:rsidRPr="0077027D">
        <w:rPr>
          <w:sz w:val="24"/>
        </w:rPr>
        <w:t>://</w:t>
      </w:r>
      <w:proofErr w:type="spellStart"/>
      <w:r w:rsidRPr="0077027D">
        <w:rPr>
          <w:sz w:val="24"/>
          <w:lang w:val="en-US"/>
        </w:rPr>
        <w:t>debian</w:t>
      </w:r>
      <w:proofErr w:type="spellEnd"/>
      <w:r w:rsidRPr="0077027D">
        <w:rPr>
          <w:sz w:val="24"/>
        </w:rPr>
        <w:t>.</w:t>
      </w:r>
      <w:r w:rsidRPr="0077027D">
        <w:rPr>
          <w:sz w:val="24"/>
          <w:lang w:val="en-US"/>
        </w:rPr>
        <w:t>org</w:t>
      </w:r>
      <w:r w:rsidRPr="00497DFA">
        <w:rPr>
          <w:sz w:val="24"/>
        </w:rPr>
        <w:t>.</w:t>
      </w:r>
      <w:r>
        <w:rPr>
          <w:sz w:val="24"/>
        </w:rPr>
        <w:t xml:space="preserve"> </w:t>
      </w:r>
    </w:p>
    <w:p w:rsidR="00593763" w:rsidRPr="0077027D" w:rsidRDefault="00593763" w:rsidP="00593763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593763" w:rsidRPr="00BE49E2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>
        <w:rPr>
          <w:sz w:val="24"/>
        </w:rPr>
        <w:t xml:space="preserve">адресов. Для определения кандидатов на основе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ов страниц сайта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 из списка разделяется на части по символу “/”. Например, адрес </w:t>
      </w:r>
    </w:p>
    <w:p w:rsidR="00593763" w:rsidRPr="00BE49E2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593763" w:rsidRPr="005D636D" w:rsidRDefault="00593763" w:rsidP="00593763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2012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заменяются символом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.</w:t>
      </w:r>
    </w:p>
    <w:p w:rsidR="00593763" w:rsidRPr="00C069F5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</w:t>
      </w:r>
      <w:r w:rsidRPr="00BE49E2">
        <w:rPr>
          <w:sz w:val="24"/>
          <w:lang w:val="en-US"/>
        </w:rPr>
        <w:t>*</w:t>
      </w:r>
    </w:p>
    <w:p w:rsidR="00593763" w:rsidRPr="00497DFA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Pr="00780274">
        <w:rPr>
          <w:sz w:val="24"/>
        </w:rPr>
        <w:t>_1</w:t>
      </w:r>
    </w:p>
    <w:p w:rsidR="00593763" w:rsidRPr="005C195B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2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>
        <w:rPr>
          <w:sz w:val="24"/>
          <w:lang w:val="en-US"/>
        </w:rPr>
        <w:t>3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 Далее высчитывается оценку похожести хостов</w:t>
      </w:r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593763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593763" w:rsidRPr="000C0F6B" w:rsidRDefault="00593763" w:rsidP="00593763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593763" w:rsidRDefault="00593763" w:rsidP="00593763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557579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sz w:val="24"/>
        </w:rPr>
      </w:pPr>
      <w:r w:rsidRPr="00557579"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 w:rsidRPr="00557579">
        <w:rPr>
          <w:rFonts w:eastAsiaTheme="minorEastAsia"/>
          <w:sz w:val="24"/>
        </w:rPr>
        <w:t>Сперва</w:t>
      </w:r>
      <w:proofErr w:type="gramEnd"/>
      <w:r w:rsidRPr="00557579"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 </w:t>
      </w:r>
      <w:r w:rsidRPr="00557579">
        <w:rPr>
          <w:rFonts w:eastAsiaTheme="minorEastAsia"/>
          <w:sz w:val="24"/>
        </w:rPr>
        <w:lastRenderedPageBreak/>
        <w:t xml:space="preserve">сайта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, а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 — зеркалом сайта </w:t>
      </w:r>
      <w:r w:rsidRPr="00557579">
        <w:rPr>
          <w:rFonts w:eastAsiaTheme="minorEastAsia"/>
          <w:sz w:val="24"/>
          <w:lang w:val="en-US"/>
        </w:rPr>
        <w:t>C</w:t>
      </w:r>
      <w:r w:rsidRPr="00557579">
        <w:rPr>
          <w:rFonts w:eastAsiaTheme="minorEastAsia"/>
          <w:sz w:val="24"/>
        </w:rPr>
        <w:t xml:space="preserve">, то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. В качестве примера можно рассмотреть сайты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. Если уже известно, что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являются дубликатами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557579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7" w:name="_Toc357889337"/>
      <w:r w:rsidRPr="00557579">
        <w:rPr>
          <w:rFonts w:eastAsiaTheme="minorEastAsia"/>
          <w:sz w:val="28"/>
        </w:rPr>
        <w:t>Проверка совпадения страниц</w:t>
      </w:r>
      <w:bookmarkEnd w:id="27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 w:rsidR="00B50CCB" w:rsidRPr="00B50CCB">
        <w:rPr>
          <w:sz w:val="24"/>
        </w:rPr>
        <w:t xml:space="preserve"> [4]</w:t>
      </w:r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 w:rsidR="00B50CCB">
        <w:rPr>
          <w:sz w:val="24"/>
          <w:lang w:val="en-US"/>
        </w:rPr>
        <w:t xml:space="preserve"> [11]</w:t>
      </w:r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lastRenderedPageBreak/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3C0F4C">
        <w:rPr>
          <w:rFonts w:eastAsiaTheme="minorEastAsia"/>
          <w:sz w:val="24"/>
        </w:rPr>
        <w:t>25</w:t>
      </w:r>
      <w:r w:rsidRPr="00FD2C3B">
        <w:rPr>
          <w:rFonts w:eastAsiaTheme="minorEastAsia"/>
          <w:sz w:val="24"/>
        </w:rPr>
        <w:t xml:space="preserve"> процентов стр</w:t>
      </w:r>
      <w:r>
        <w:rPr>
          <w:rFonts w:eastAsiaTheme="minorEastAsia"/>
          <w:sz w:val="24"/>
        </w:rPr>
        <w:t xml:space="preserve">аниц </w:t>
      </w:r>
      <w:r w:rsidR="003C0F4C">
        <w:rPr>
          <w:rFonts w:eastAsiaTheme="minorEastAsia"/>
          <w:sz w:val="24"/>
        </w:rPr>
        <w:t>доступны, а среднее сходство страниц составляет не менее</w:t>
      </w:r>
      <w:r w:rsidRPr="00FD2C3B">
        <w:rPr>
          <w:rFonts w:eastAsiaTheme="minorEastAsia"/>
          <w:sz w:val="24"/>
        </w:rPr>
        <w:t xml:space="preserve"> 0.5, то сайты признаются зеркалами.</w:t>
      </w:r>
    </w:p>
    <w:p w:rsidR="00332835" w:rsidRPr="00557579" w:rsidRDefault="00332835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8" w:name="_Toc357889338"/>
      <w:r w:rsidRPr="00557579">
        <w:rPr>
          <w:rFonts w:eastAsiaTheme="minorEastAsia"/>
          <w:sz w:val="28"/>
        </w:rPr>
        <w:t>База зеркал</w:t>
      </w:r>
      <w:bookmarkEnd w:id="28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F00EAD">
        <w:rPr>
          <w:sz w:val="24"/>
        </w:rPr>
        <w:t xml:space="preserve"> (Р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1683C70" wp14:editId="46E3959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Pr="005B02C5" w:rsidRDefault="007B08D0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F75CE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r w:rsidRPr="00F00EAD">
        <w:rPr>
          <w:i/>
          <w:sz w:val="24"/>
          <w:lang w:val="en-US"/>
        </w:rPr>
        <w:t>OrientDB</w:t>
      </w:r>
      <w:r w:rsidR="005B02C5" w:rsidRPr="005B02C5">
        <w:rPr>
          <w:i/>
          <w:sz w:val="24"/>
        </w:rPr>
        <w:t xml:space="preserve"> </w:t>
      </w:r>
      <w:r w:rsidR="005B02C5" w:rsidRPr="005B02C5">
        <w:rPr>
          <w:sz w:val="24"/>
        </w:rPr>
        <w:t>[12]</w:t>
      </w:r>
      <w:r w:rsidRPr="000D5955">
        <w:rPr>
          <w:sz w:val="24"/>
        </w:rPr>
        <w:t xml:space="preserve">. </w:t>
      </w:r>
      <w:r w:rsidR="007F75CE">
        <w:rPr>
          <w:sz w:val="24"/>
        </w:rPr>
        <w:t>Особенности этой базы: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 w:rsidRPr="007F75CE">
        <w:rPr>
          <w:i/>
          <w:sz w:val="24"/>
          <w:lang w:val="en-US"/>
        </w:rPr>
        <w:t>O</w:t>
      </w:r>
      <w:r>
        <w:rPr>
          <w:i/>
          <w:sz w:val="24"/>
          <w:lang w:val="en-US"/>
        </w:rPr>
        <w:t>rientDB</w:t>
      </w:r>
      <w:r w:rsidRPr="007F75CE">
        <w:rPr>
          <w:sz w:val="24"/>
        </w:rPr>
        <w:t xml:space="preserve"> </w:t>
      </w:r>
      <w:r>
        <w:rPr>
          <w:sz w:val="24"/>
        </w:rPr>
        <w:t>специально разработана, чтобы хранить графы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Удобные алгоритмы обхода графа и сборки информаци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Встроенные функции поиска пути/кратчайшего пути между двумя вершинам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proofErr w:type="gramStart"/>
      <w:r>
        <w:rPr>
          <w:sz w:val="24"/>
        </w:rPr>
        <w:t>Удобный</w:t>
      </w:r>
      <w:proofErr w:type="gramEnd"/>
      <w:r>
        <w:rPr>
          <w:sz w:val="24"/>
        </w:rPr>
        <w:t xml:space="preserve"> </w:t>
      </w:r>
      <w:r w:rsidRPr="007F75CE">
        <w:rPr>
          <w:i/>
          <w:sz w:val="24"/>
          <w:lang w:val="en-US"/>
        </w:rPr>
        <w:t>Java</w:t>
      </w:r>
      <w:r w:rsidRPr="007F75CE">
        <w:rPr>
          <w:i/>
          <w:sz w:val="24"/>
        </w:rPr>
        <w:t xml:space="preserve"> </w:t>
      </w:r>
      <w:r w:rsidRPr="007F75CE">
        <w:rPr>
          <w:i/>
          <w:sz w:val="24"/>
          <w:lang w:val="en-US"/>
        </w:rPr>
        <w:t>API</w:t>
      </w:r>
      <w:r w:rsidRPr="007F75CE">
        <w:rPr>
          <w:sz w:val="24"/>
        </w:rPr>
        <w:t xml:space="preserve">, </w:t>
      </w:r>
      <w:r>
        <w:rPr>
          <w:sz w:val="24"/>
        </w:rPr>
        <w:t xml:space="preserve">реализованные системы запросов на языках </w:t>
      </w:r>
      <w:r w:rsidRPr="007F75CE">
        <w:rPr>
          <w:i/>
          <w:sz w:val="24"/>
          <w:lang w:val="en-US"/>
        </w:rPr>
        <w:t>SQL</w:t>
      </w:r>
      <w:r>
        <w:rPr>
          <w:sz w:val="24"/>
        </w:rPr>
        <w:t xml:space="preserve"> и </w:t>
      </w:r>
      <w:r w:rsidRPr="007F75CE">
        <w:rPr>
          <w:i/>
          <w:sz w:val="24"/>
          <w:lang w:val="en-US"/>
        </w:rPr>
        <w:t>Gremlin</w:t>
      </w:r>
      <w:r w:rsidRPr="007F75CE">
        <w:rPr>
          <w:sz w:val="24"/>
        </w:rPr>
        <w:t>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Реализованная поддержка репликации и масштабирования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На вершинах и ребрах графа можно хранить произвольную информацию.</w:t>
      </w:r>
    </w:p>
    <w:p w:rsidR="007F75CE" w:rsidRPr="007F75CE" w:rsidRDefault="007F75CE" w:rsidP="007F75CE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3B138C">
        <w:rPr>
          <w:sz w:val="24"/>
        </w:rPr>
        <w:t>данная база идеально подходит для задачи хранения графа зеркал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</w:t>
      </w:r>
      <w:r w:rsidR="003B138C">
        <w:rPr>
          <w:sz w:val="24"/>
        </w:rPr>
        <w:t>системе поиска</w:t>
      </w:r>
      <w:r>
        <w:rPr>
          <w:sz w:val="24"/>
        </w:rPr>
        <w:t xml:space="preserve"> </w:t>
      </w:r>
      <w:r w:rsidRPr="00F00EAD">
        <w:rPr>
          <w:i/>
          <w:sz w:val="24"/>
          <w:lang w:val="en-US"/>
        </w:rPr>
        <w:t>OrientDB</w:t>
      </w:r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w:r w:rsidR="003B138C" w:rsidRPr="003B138C">
        <w:rPr>
          <w:i/>
          <w:sz w:val="24"/>
          <w:lang w:val="en-US"/>
        </w:rPr>
        <w:t>host</w:t>
      </w:r>
      <w:r w:rsidR="003B138C" w:rsidRPr="003B138C">
        <w:rPr>
          <w:sz w:val="24"/>
        </w:rPr>
        <w:t xml:space="preserve"> </w:t>
      </w:r>
      <w:r w:rsidR="00CA6D14">
        <w:rPr>
          <w:rFonts w:eastAsiaTheme="minorEastAsia"/>
          <w:sz w:val="24"/>
        </w:rPr>
        <w:t xml:space="preserve">указано название сайта. Между сайтами, которые являются зеркалами, в базе данных хранятся ребра. У каждого ребра параметром </w:t>
      </w:r>
      <w:r w:rsidR="003B138C" w:rsidRPr="003B138C">
        <w:rPr>
          <w:rFonts w:eastAsiaTheme="minorEastAsia"/>
          <w:i/>
          <w:sz w:val="24"/>
          <w:lang w:val="en-US"/>
        </w:rPr>
        <w:t>weight</w:t>
      </w:r>
      <w:r w:rsidR="003B138C" w:rsidRPr="003B138C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</w:t>
      </w:r>
      <w:r w:rsidR="003B138C" w:rsidRPr="003B138C">
        <w:rPr>
          <w:rFonts w:eastAsiaTheme="minorEastAsia"/>
          <w:sz w:val="24"/>
        </w:rPr>
        <w:t xml:space="preserve">. </w:t>
      </w:r>
      <w:r w:rsidR="00F53040">
        <w:rPr>
          <w:rFonts w:eastAsiaTheme="minorEastAsia"/>
          <w:sz w:val="24"/>
        </w:rPr>
        <w:t>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CF5B26" w:rsidRPr="00CF5B26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9" w:name="_Toc357889339"/>
      <w:r w:rsidRPr="00557579">
        <w:rPr>
          <w:sz w:val="28"/>
        </w:rPr>
        <w:t>Диаграмма классов системы</w:t>
      </w:r>
      <w:bookmarkEnd w:id="29"/>
    </w:p>
    <w:p w:rsidR="0077027D" w:rsidRPr="005A19EE" w:rsidRDefault="00CF5B26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иаграмму классов системы можно увидеть в Приложении 1. </w:t>
      </w:r>
      <w:r w:rsidR="0077027D">
        <w:rPr>
          <w:sz w:val="24"/>
        </w:rPr>
        <w:t xml:space="preserve">Для проверки список с </w:t>
      </w:r>
      <w:r w:rsidR="0077027D">
        <w:rPr>
          <w:sz w:val="24"/>
          <w:lang w:val="en-US"/>
        </w:rPr>
        <w:t>URL</w:t>
      </w:r>
      <w:r w:rsidR="0077027D" w:rsidRPr="005A19EE">
        <w:rPr>
          <w:sz w:val="24"/>
        </w:rPr>
        <w:t>-</w:t>
      </w:r>
      <w:r w:rsidR="0077027D">
        <w:rPr>
          <w:sz w:val="24"/>
        </w:rPr>
        <w:t xml:space="preserve">адресами передается в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, </w:t>
      </w:r>
      <w:r w:rsidR="0077027D"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 w:rsidR="0077027D">
        <w:rPr>
          <w:sz w:val="24"/>
          <w:lang w:val="en-US"/>
        </w:rPr>
        <w:t>IComparator</w:t>
      </w:r>
      <w:proofErr w:type="spellEnd"/>
      <w:r w:rsidR="0077027D"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 w:rsidR="0077027D">
        <w:rPr>
          <w:sz w:val="24"/>
          <w:lang w:val="en-US"/>
        </w:rPr>
        <w:t>PageChecker</w:t>
      </w:r>
      <w:proofErr w:type="spellEnd"/>
      <w:r w:rsidR="0077027D">
        <w:rPr>
          <w:sz w:val="24"/>
        </w:rPr>
        <w:t xml:space="preserve">. Получив итоговые результаты,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lastRenderedPageBreak/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 w:rsidR="0077027D"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 w:rsidR="0077027D">
        <w:rPr>
          <w:sz w:val="24"/>
        </w:rPr>
        <w:t>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 w:rsidRPr="003C0F4C"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r w:rsidR="003C0F4C" w:rsidRPr="003C0F4C">
        <w:rPr>
          <w:i/>
          <w:sz w:val="24"/>
          <w:lang w:val="en-US"/>
        </w:rPr>
        <w:t>Spring</w:t>
      </w:r>
      <w:r w:rsidR="003C0F4C" w:rsidRPr="003C0F4C">
        <w:rPr>
          <w:i/>
          <w:sz w:val="24"/>
        </w:rPr>
        <w:t xml:space="preserve"> </w:t>
      </w:r>
      <w:proofErr w:type="spellStart"/>
      <w:r w:rsidR="003C0F4C" w:rsidRPr="003C0F4C">
        <w:rPr>
          <w:i/>
          <w:sz w:val="24"/>
          <w:lang w:val="en-US"/>
        </w:rPr>
        <w:t>IoC</w:t>
      </w:r>
      <w:proofErr w:type="spellEnd"/>
      <w:r w:rsidR="003C0F4C" w:rsidRPr="003C0F4C">
        <w:rPr>
          <w:sz w:val="24"/>
        </w:rPr>
        <w:t xml:space="preserve">. </w:t>
      </w:r>
      <w:r w:rsidR="009241A7">
        <w:rPr>
          <w:sz w:val="24"/>
        </w:rPr>
        <w:t xml:space="preserve">В каждом из компонентов </w:t>
      </w:r>
      <w:r w:rsidR="00CF5B26">
        <w:rPr>
          <w:sz w:val="24"/>
        </w:rPr>
        <w:t xml:space="preserve">не </w:t>
      </w:r>
      <w:r w:rsidR="009241A7">
        <w:rPr>
          <w:sz w:val="24"/>
        </w:rPr>
        <w:t>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30" w:name="_Toc357889340"/>
      <w:r w:rsidRPr="00E6200B">
        <w:rPr>
          <w:sz w:val="36"/>
        </w:rPr>
        <w:lastRenderedPageBreak/>
        <w:t xml:space="preserve">Глава 3. </w:t>
      </w:r>
      <w:r w:rsidR="003C0F4C">
        <w:rPr>
          <w:sz w:val="36"/>
        </w:rPr>
        <w:t>Использование и тестирование</w:t>
      </w:r>
      <w:bookmarkEnd w:id="30"/>
    </w:p>
    <w:p w:rsidR="003C0F4C" w:rsidRDefault="00ED443F" w:rsidP="001E358D">
      <w:pPr>
        <w:pStyle w:val="2"/>
        <w:numPr>
          <w:ilvl w:val="1"/>
          <w:numId w:val="8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t xml:space="preserve"> </w:t>
      </w:r>
      <w:bookmarkStart w:id="31" w:name="_Toc357889341"/>
      <w:r w:rsidR="003C0F4C" w:rsidRPr="004D4CD3">
        <w:rPr>
          <w:sz w:val="32"/>
        </w:rPr>
        <w:t>Использование системы</w:t>
      </w:r>
      <w:bookmarkEnd w:id="31"/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>
        <w:rPr>
          <w:sz w:val="24"/>
        </w:rPr>
        <w:t xml:space="preserve">работает, как </w:t>
      </w:r>
      <w:r w:rsidR="007A7346" w:rsidRPr="005830B6">
        <w:rPr>
          <w:sz w:val="24"/>
          <w:lang w:val="en-US"/>
        </w:rPr>
        <w:t>REST</w:t>
      </w:r>
      <w:r w:rsidR="007A7346">
        <w:rPr>
          <w:sz w:val="24"/>
        </w:rPr>
        <w:t xml:space="preserve"> </w:t>
      </w:r>
      <w:r>
        <w:rPr>
          <w:sz w:val="24"/>
        </w:rPr>
        <w:t>веб-сервис</w:t>
      </w:r>
      <w:r w:rsidR="007A7346" w:rsidRPr="007A7346">
        <w:rPr>
          <w:sz w:val="24"/>
        </w:rPr>
        <w:t xml:space="preserve"> [13, 14]</w:t>
      </w:r>
      <w:r>
        <w:rPr>
          <w:sz w:val="24"/>
        </w:rPr>
        <w:t>. То есть, система получает запросы от удаленного пользователя и синхронно отсылает ему ответ. Приложение</w:t>
      </w:r>
      <w:r w:rsidRPr="005830B6">
        <w:rPr>
          <w:sz w:val="24"/>
        </w:rPr>
        <w:t xml:space="preserve"> собирается в файл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Pr="005830B6">
        <w:rPr>
          <w:sz w:val="24"/>
        </w:rPr>
        <w:t xml:space="preserve">Это приложение можно запустить на любом контейнере приложений, например, </w:t>
      </w:r>
      <w:r w:rsidR="00E34568">
        <w:rPr>
          <w:i/>
          <w:sz w:val="24"/>
          <w:lang w:val="en-US"/>
        </w:rPr>
        <w:t>Apache</w:t>
      </w:r>
      <w:r w:rsidR="00E34568" w:rsidRPr="00E34568">
        <w:rPr>
          <w:i/>
          <w:sz w:val="24"/>
        </w:rPr>
        <w:t xml:space="preserve"> </w:t>
      </w:r>
      <w:r w:rsidRPr="005830B6">
        <w:rPr>
          <w:i/>
          <w:sz w:val="24"/>
          <w:lang w:val="en-US"/>
        </w:rPr>
        <w:t>Tomcat</w:t>
      </w:r>
      <w:r w:rsidR="00E34568" w:rsidRPr="00E34568">
        <w:rPr>
          <w:i/>
          <w:sz w:val="24"/>
        </w:rPr>
        <w:t xml:space="preserve"> </w:t>
      </w:r>
      <w:r w:rsidR="00E34568" w:rsidRPr="00E34568">
        <w:rPr>
          <w:sz w:val="24"/>
        </w:rPr>
        <w:t>[15]</w:t>
      </w:r>
      <w:r w:rsidRPr="005830B6">
        <w:rPr>
          <w:sz w:val="24"/>
        </w:rPr>
        <w:t xml:space="preserve">. </w:t>
      </w:r>
      <w:r>
        <w:rPr>
          <w:sz w:val="24"/>
        </w:rPr>
        <w:t xml:space="preserve">Благодаря этому можно одновременно выполнять несколько запросов к системе. </w:t>
      </w:r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="007A7346" w:rsidRPr="007A7346">
        <w:rPr>
          <w:sz w:val="24"/>
        </w:rPr>
        <w:t xml:space="preserve"> </w:t>
      </w:r>
      <w:r w:rsidRPr="005830B6">
        <w:rPr>
          <w:sz w:val="24"/>
        </w:rPr>
        <w:t xml:space="preserve">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Через точку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>
        <w:rPr>
          <w:sz w:val="24"/>
          <w:lang w:val="en-US"/>
        </w:rPr>
        <w:t>POST</w:t>
      </w:r>
      <w:r w:rsidRPr="005830B6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25DB9">
        <w:rPr>
          <w:i/>
          <w:sz w:val="24"/>
          <w:lang w:val="en-US"/>
        </w:rPr>
        <w:t>http</w:t>
      </w:r>
      <w:r w:rsidRPr="00325DB9">
        <w:rPr>
          <w:i/>
          <w:sz w:val="24"/>
        </w:rPr>
        <w:t>://{</w:t>
      </w:r>
      <w:r w:rsidRPr="00325DB9">
        <w:rPr>
          <w:i/>
          <w:sz w:val="24"/>
          <w:lang w:val="en-US"/>
        </w:rPr>
        <w:t>host</w:t>
      </w:r>
      <w:r w:rsidRPr="00325DB9">
        <w:rPr>
          <w:i/>
          <w:sz w:val="24"/>
        </w:rPr>
        <w:t>}/</w:t>
      </w:r>
      <w:r w:rsidRPr="00325DB9">
        <w:rPr>
          <w:i/>
          <w:sz w:val="24"/>
          <w:lang w:val="en-US"/>
        </w:rPr>
        <w:t>classifier</w:t>
      </w:r>
      <w:r w:rsidRPr="00325DB9">
        <w:rPr>
          <w:i/>
          <w:sz w:val="24"/>
        </w:rPr>
        <w:t>/</w:t>
      </w:r>
      <w:r w:rsidRPr="00325DB9">
        <w:rPr>
          <w:i/>
          <w:sz w:val="24"/>
          <w:lang w:val="en-US"/>
        </w:rPr>
        <w:t>classify</w:t>
      </w:r>
      <w:r>
        <w:rPr>
          <w:sz w:val="24"/>
        </w:rPr>
        <w:t>.</w:t>
      </w:r>
      <w:r w:rsidRPr="005830B6">
        <w:rPr>
          <w:sz w:val="24"/>
        </w:rPr>
        <w:t xml:space="preserve"> </w:t>
      </w:r>
      <w:r>
        <w:rPr>
          <w:sz w:val="24"/>
        </w:rPr>
        <w:t xml:space="preserve">В качестве содержимого запроса необходимо указать список адресов с сайтов (Рис. 7). 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13A4127" wp14:editId="52E22F16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A8270E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>
        <w:rPr>
          <w:b/>
          <w:sz w:val="20"/>
        </w:rPr>
        <w:t xml:space="preserve"> запроса классификации</w:t>
      </w:r>
    </w:p>
    <w:p w:rsidR="003C0F4C" w:rsidRPr="00325DB9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>
        <w:rPr>
          <w:sz w:val="24"/>
        </w:rPr>
        <w:t xml:space="preserve"> объекта (Рис. 8). В случае какой-либо ошибки сервера пользователю возвращается ответ со статусом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i/>
          <w:sz w:val="24"/>
        </w:rPr>
        <w:t xml:space="preserve"> </w:t>
      </w:r>
      <w:r>
        <w:rPr>
          <w:sz w:val="24"/>
        </w:rPr>
        <w:t>и текстом об ошибке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noProof/>
          <w:sz w:val="24"/>
          <w:lang w:eastAsia="ru-RU"/>
        </w:rPr>
        <w:lastRenderedPageBreak/>
        <w:drawing>
          <wp:inline distT="0" distB="0" distL="0" distR="0" wp14:anchorId="4A35487E" wp14:editId="792ADA05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Pr="00A8270E">
        <w:rPr>
          <w:b/>
          <w:sz w:val="20"/>
        </w:rPr>
        <w:t>. Пример выходных данных</w:t>
      </w:r>
      <w:r>
        <w:rPr>
          <w:b/>
          <w:sz w:val="20"/>
        </w:rPr>
        <w:t xml:space="preserve"> запроса классификации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Содержимым должен бы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объект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proofErr w:type="spellStart"/>
      <w:r w:rsidRPr="00325DB9">
        <w:rPr>
          <w:i/>
          <w:sz w:val="24"/>
          <w:lang w:val="en-US"/>
        </w:rPr>
        <w:t>first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325DB9">
        <w:rPr>
          <w:i/>
          <w:sz w:val="24"/>
          <w:lang w:val="en-US"/>
        </w:rPr>
        <w:t>second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i/>
          <w:sz w:val="24"/>
        </w:rPr>
        <w:t xml:space="preserve">, </w:t>
      </w:r>
      <w:r>
        <w:rPr>
          <w:sz w:val="24"/>
        </w:rPr>
        <w:t xml:space="preserve">в которых должны быть записаны адреса сайтов, и полем </w:t>
      </w:r>
      <w:r w:rsidRPr="00325DB9">
        <w:rPr>
          <w:i/>
          <w:sz w:val="24"/>
          <w:lang w:val="en-US"/>
        </w:rPr>
        <w:t>weight</w:t>
      </w:r>
      <w:r>
        <w:rPr>
          <w:sz w:val="24"/>
        </w:rPr>
        <w:t xml:space="preserve"> со значением сходства этих сайтов (Рис. 9). Возвращаемым значением является статус </w:t>
      </w:r>
      <w:r w:rsidRPr="00325DB9">
        <w:rPr>
          <w:i/>
          <w:sz w:val="24"/>
        </w:rPr>
        <w:t xml:space="preserve">200 </w:t>
      </w:r>
      <w:r w:rsidRPr="00325DB9">
        <w:rPr>
          <w:i/>
          <w:sz w:val="24"/>
          <w:lang w:val="en-US"/>
        </w:rPr>
        <w:t>OK</w:t>
      </w:r>
      <w:r w:rsidRPr="00325DB9">
        <w:rPr>
          <w:i/>
          <w:sz w:val="24"/>
        </w:rPr>
        <w:t xml:space="preserve"> </w:t>
      </w:r>
      <w:r>
        <w:rPr>
          <w:sz w:val="24"/>
        </w:rPr>
        <w:t xml:space="preserve">в случае успеха, и статус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sz w:val="24"/>
        </w:rPr>
        <w:t xml:space="preserve"> </w:t>
      </w:r>
      <w:r>
        <w:rPr>
          <w:sz w:val="24"/>
        </w:rPr>
        <w:t>с сообщением об ошибке в случае неудачи.</w:t>
      </w:r>
    </w:p>
    <w:p w:rsidR="003C0F4C" w:rsidRDefault="00BB1E4A" w:rsidP="003C0F4C">
      <w:pPr>
        <w:spacing w:after="0" w:line="360" w:lineRule="auto"/>
        <w:ind w:firstLine="284"/>
        <w:jc w:val="center"/>
        <w:rPr>
          <w:sz w:val="24"/>
        </w:rPr>
      </w:pPr>
      <w:r w:rsidRPr="00BB1E4A">
        <w:rPr>
          <w:noProof/>
          <w:sz w:val="24"/>
          <w:lang w:eastAsia="ru-RU"/>
        </w:rPr>
        <w:drawing>
          <wp:inline distT="0" distB="0" distL="0" distR="0" wp14:anchorId="43DBD2FC" wp14:editId="6339D746">
            <wp:extent cx="2552700" cy="12096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3C0F4C" w:rsidRPr="003C0F4C" w:rsidRDefault="003C0F4C" w:rsidP="00D67BF9">
      <w:pPr>
        <w:spacing w:after="0" w:line="360" w:lineRule="auto"/>
        <w:ind w:firstLine="284"/>
        <w:jc w:val="both"/>
      </w:pPr>
      <w:r>
        <w:rPr>
          <w:sz w:val="24"/>
        </w:rPr>
        <w:t xml:space="preserve">Чтобы проверить сайты по базе, необходимо сделать </w:t>
      </w:r>
      <w:r w:rsidRPr="00F37AE3">
        <w:rPr>
          <w:i/>
          <w:sz w:val="24"/>
          <w:lang w:val="en-US"/>
        </w:rPr>
        <w:t>PO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>
        <w:rPr>
          <w:i/>
          <w:sz w:val="24"/>
          <w:lang w:val="en-US"/>
        </w:rPr>
        <w:t>http</w:t>
      </w:r>
      <w:r w:rsidRPr="00F37AE3">
        <w:rPr>
          <w:i/>
          <w:sz w:val="24"/>
        </w:rPr>
        <w:t>://{</w:t>
      </w:r>
      <w:r>
        <w:rPr>
          <w:i/>
          <w:sz w:val="24"/>
          <w:lang w:val="en-US"/>
        </w:rPr>
        <w:t>host</w:t>
      </w:r>
      <w:r w:rsidRPr="00F37AE3">
        <w:rPr>
          <w:i/>
          <w:sz w:val="24"/>
        </w:rPr>
        <w:t>}/</w:t>
      </w:r>
      <w:proofErr w:type="spellStart"/>
      <w:r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В запросе необходимо переда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r w:rsidRPr="00F37AE3">
        <w:rPr>
          <w:i/>
          <w:sz w:val="24"/>
          <w:lang w:val="en-US"/>
        </w:rPr>
        <w:t>fir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и </w:t>
      </w:r>
      <w:r w:rsidRPr="00F37AE3">
        <w:rPr>
          <w:i/>
          <w:sz w:val="24"/>
          <w:lang w:val="en-US"/>
        </w:rPr>
        <w:t>second</w:t>
      </w:r>
      <w:r w:rsidRPr="00F37AE3">
        <w:rPr>
          <w:sz w:val="24"/>
        </w:rPr>
        <w:t xml:space="preserve">, </w:t>
      </w:r>
      <w:r>
        <w:rPr>
          <w:sz w:val="24"/>
        </w:rPr>
        <w:t>в которых необходимо указать сайты для проверки. В случае успешного поиска</w:t>
      </w:r>
      <w:r w:rsidRPr="00F37AE3">
        <w:rPr>
          <w:sz w:val="24"/>
        </w:rPr>
        <w:t xml:space="preserve"> </w:t>
      </w:r>
      <w:r>
        <w:rPr>
          <w:sz w:val="24"/>
        </w:rPr>
        <w:t xml:space="preserve">пользователь получит ответ </w:t>
      </w:r>
      <w:r w:rsidRPr="00F37AE3">
        <w:rPr>
          <w:i/>
          <w:sz w:val="24"/>
        </w:rPr>
        <w:t xml:space="preserve">200 </w:t>
      </w:r>
      <w:r w:rsidRPr="00F37AE3">
        <w:rPr>
          <w:i/>
          <w:sz w:val="24"/>
          <w:lang w:val="en-US"/>
        </w:rPr>
        <w:t>OK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с объектом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sz w:val="24"/>
        </w:rPr>
        <w:t>сериализованным</w:t>
      </w:r>
      <w:proofErr w:type="spellEnd"/>
      <w:r>
        <w:rPr>
          <w:sz w:val="24"/>
        </w:rPr>
        <w:t xml:space="preserve"> в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. </w:t>
      </w:r>
      <w:r>
        <w:rPr>
          <w:sz w:val="24"/>
        </w:rPr>
        <w:t xml:space="preserve">Если </w:t>
      </w:r>
      <w:proofErr w:type="gramStart"/>
      <w:r>
        <w:rPr>
          <w:sz w:val="24"/>
        </w:rPr>
        <w:t>какого-то</w:t>
      </w:r>
      <w:proofErr w:type="gramEnd"/>
      <w:r>
        <w:rPr>
          <w:sz w:val="24"/>
        </w:rPr>
        <w:t xml:space="preserve"> из переданных сайтов нет в базе, значение </w:t>
      </w:r>
      <w:r w:rsidRPr="00F37AE3">
        <w:rPr>
          <w:i/>
          <w:sz w:val="24"/>
          <w:lang w:val="en-US"/>
        </w:rPr>
        <w:t>weight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будет равно -1. В случае ошибки пользователь получит ответ </w:t>
      </w:r>
      <w:r w:rsidRPr="00F37AE3">
        <w:rPr>
          <w:i/>
          <w:sz w:val="24"/>
        </w:rPr>
        <w:t xml:space="preserve">400 </w:t>
      </w:r>
      <w:r w:rsidRPr="00F37AE3">
        <w:rPr>
          <w:i/>
          <w:sz w:val="24"/>
          <w:lang w:val="en-US"/>
        </w:rPr>
        <w:t>Bad</w:t>
      </w:r>
      <w:r w:rsidRPr="00F37AE3">
        <w:rPr>
          <w:i/>
          <w:sz w:val="24"/>
        </w:rPr>
        <w:t xml:space="preserve"> </w:t>
      </w:r>
      <w:r w:rsidRPr="00F37AE3">
        <w:rPr>
          <w:i/>
          <w:sz w:val="24"/>
          <w:lang w:val="en-US"/>
        </w:rPr>
        <w:t>request</w:t>
      </w:r>
      <w:r w:rsidRPr="00F37AE3">
        <w:rPr>
          <w:sz w:val="24"/>
        </w:rPr>
        <w:t xml:space="preserve"> </w:t>
      </w:r>
      <w:r>
        <w:rPr>
          <w:sz w:val="24"/>
        </w:rPr>
        <w:t>и информацию об ошибке.</w:t>
      </w:r>
      <w:r w:rsidR="00CF5B26">
        <w:rPr>
          <w:sz w:val="24"/>
        </w:rPr>
        <w:t xml:space="preserve"> Сводную таблицу примеров запросов можно увидеть в Приложении 2.</w:t>
      </w:r>
    </w:p>
    <w:p w:rsidR="00ED443F" w:rsidRPr="00ED443F" w:rsidRDefault="00ED443F" w:rsidP="001E358D">
      <w:pPr>
        <w:pStyle w:val="a3"/>
        <w:keepNext/>
        <w:keepLines/>
        <w:numPr>
          <w:ilvl w:val="1"/>
          <w:numId w:val="6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32" w:name="_Toc357889312"/>
      <w:bookmarkStart w:id="33" w:name="_Toc357889342"/>
      <w:bookmarkEnd w:id="32"/>
      <w:bookmarkEnd w:id="33"/>
    </w:p>
    <w:p w:rsidR="009241A7" w:rsidRDefault="00D67BF9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34" w:name="_Toc357889343"/>
      <w:r>
        <w:rPr>
          <w:sz w:val="32"/>
        </w:rPr>
        <w:t>Тестирование на сайтах-зеркалах</w:t>
      </w:r>
      <w:bookmarkEnd w:id="34"/>
    </w:p>
    <w:p w:rsidR="009241A7" w:rsidRDefault="009241A7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начала система была испытана на небольшом списке</w:t>
      </w:r>
      <w:r w:rsidR="00D67BF9" w:rsidRPr="00D67BF9">
        <w:rPr>
          <w:sz w:val="24"/>
        </w:rPr>
        <w:t xml:space="preserve"> </w:t>
      </w:r>
      <w:r w:rsidR="00D67BF9">
        <w:rPr>
          <w:sz w:val="24"/>
        </w:rPr>
        <w:t>из 32 тысяч адресов</w:t>
      </w:r>
      <w:r w:rsidR="00D67BF9">
        <w:rPr>
          <w:sz w:val="24"/>
        </w:rPr>
        <w:t>, состоящем только из сайтов, являющихся зеркалами:</w:t>
      </w:r>
    </w:p>
    <w:p w:rsidR="009241A7" w:rsidRPr="00011712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011712">
        <w:rPr>
          <w:sz w:val="24"/>
          <w:lang w:val="en-US"/>
        </w:rPr>
        <w:t>"</w:t>
      </w:r>
      <w:r w:rsidRPr="009241A7">
        <w:rPr>
          <w:sz w:val="24"/>
          <w:lang w:val="en-US"/>
        </w:rPr>
        <w:t>www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php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, "</w:t>
      </w:r>
      <w:r w:rsidR="00FE3DA6">
        <w:rPr>
          <w:sz w:val="24"/>
          <w:lang w:val="en-US"/>
        </w:rPr>
        <w:t>fi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, "</w:t>
      </w:r>
      <w:r w:rsidR="00FE3DA6">
        <w:rPr>
          <w:sz w:val="24"/>
          <w:lang w:val="en-US"/>
        </w:rPr>
        <w:t>jp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</w:t>
      </w:r>
      <w:r w:rsidR="00011712" w:rsidRPr="00011712">
        <w:rPr>
          <w:sz w:val="24"/>
          <w:lang w:val="en-US"/>
        </w:rPr>
        <w:t xml:space="preserve">. </w:t>
      </w:r>
    </w:p>
    <w:p w:rsidR="009241A7" w:rsidRPr="00011712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011712">
        <w:rPr>
          <w:sz w:val="24"/>
          <w:lang w:val="en-US"/>
        </w:rPr>
        <w:t>"</w:t>
      </w:r>
      <w:proofErr w:type="gramStart"/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r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pr</w:t>
      </w:r>
      <w:r w:rsidR="00FE3DA6">
        <w:rPr>
          <w:sz w:val="24"/>
          <w:lang w:val="en-US"/>
        </w:rPr>
        <w:t>oject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org</w:t>
      </w:r>
      <w:proofErr w:type="gramEnd"/>
      <w:r w:rsidR="00FE3DA6" w:rsidRPr="00011712">
        <w:rPr>
          <w:sz w:val="24"/>
          <w:lang w:val="en-US"/>
        </w:rPr>
        <w:t xml:space="preserve">", </w:t>
      </w:r>
      <w:r w:rsidRPr="00011712">
        <w:rPr>
          <w:sz w:val="24"/>
          <w:lang w:val="en-US"/>
        </w:rPr>
        <w:t>"</w:t>
      </w:r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gis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lab.info"</w:t>
      </w:r>
      <w:r w:rsidR="00011712" w:rsidRPr="00011712">
        <w:rPr>
          <w:sz w:val="24"/>
          <w:lang w:val="en-US"/>
        </w:rPr>
        <w:t>.</w:t>
      </w:r>
    </w:p>
    <w:p w:rsidR="009241A7" w:rsidRPr="00011712" w:rsidRDefault="00FE3DA6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011712">
        <w:rPr>
          <w:sz w:val="24"/>
          <w:lang w:val="en-US"/>
        </w:rPr>
        <w:t>"</w:t>
      </w: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Pr="00011712">
        <w:rPr>
          <w:sz w:val="24"/>
          <w:lang w:val="en-US"/>
        </w:rPr>
        <w:t>", "</w:t>
      </w:r>
      <w:r>
        <w:rPr>
          <w:sz w:val="24"/>
          <w:lang w:val="en-US"/>
        </w:rPr>
        <w:t>uk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Pr="00011712">
        <w:rPr>
          <w:sz w:val="24"/>
          <w:lang w:val="en-US"/>
        </w:rPr>
        <w:t>"</w:t>
      </w:r>
      <w:r w:rsidR="00011712" w:rsidRPr="00011712">
        <w:rPr>
          <w:sz w:val="24"/>
          <w:lang w:val="en-US"/>
        </w:rPr>
        <w:t>.</w:t>
      </w:r>
    </w:p>
    <w:p w:rsidR="009241A7" w:rsidRPr="009241A7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9241A7">
        <w:rPr>
          <w:sz w:val="24"/>
          <w:lang w:val="en-US"/>
        </w:rPr>
        <w:t xml:space="preserve">"www.wikileaks.org", </w:t>
      </w:r>
      <w:r w:rsidR="00011712">
        <w:rPr>
          <w:sz w:val="24"/>
          <w:lang w:val="en-US"/>
        </w:rPr>
        <w:t>"www.wikileaks.no"</w:t>
      </w:r>
      <w:r w:rsidR="00011712" w:rsidRPr="00011712">
        <w:rPr>
          <w:sz w:val="24"/>
          <w:lang w:val="en-US"/>
        </w:rPr>
        <w:t>.</w:t>
      </w:r>
    </w:p>
    <w:p w:rsidR="009241A7" w:rsidRPr="00D67BF9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  <w:r w:rsidR="00011712" w:rsidRPr="00011712">
        <w:rPr>
          <w:sz w:val="24"/>
          <w:lang w:val="en-US"/>
        </w:rPr>
        <w:t>.</w:t>
      </w:r>
    </w:p>
    <w:p w:rsidR="007E362D" w:rsidRDefault="00D67BF9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Изначально база известных зеркал была пуста. </w:t>
      </w:r>
      <w:r w:rsidR="00B43DFF">
        <w:rPr>
          <w:sz w:val="24"/>
        </w:rPr>
        <w:t xml:space="preserve">Для проверки каждой пары сайтов составлялось 40 пар страниц. </w:t>
      </w:r>
      <w:r w:rsidR="007E362D">
        <w:rPr>
          <w:sz w:val="24"/>
        </w:rPr>
        <w:t>После этого каждая пара страниц загружалась из интернета.</w:t>
      </w:r>
    </w:p>
    <w:p w:rsidR="0010150C" w:rsidRDefault="0010150C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пары зеркал были найдены и добавлены в базу. Проблемы возникли только с парой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 xml:space="preserve">и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>
        <w:rPr>
          <w:sz w:val="24"/>
        </w:rPr>
        <w:t>:</w:t>
      </w:r>
    </w:p>
    <w:p w:rsidR="0010150C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Во-первых, формат путей не всегда совпадал. Часть адресов страниц с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 w:rsidRPr="0010150C">
        <w:rPr>
          <w:sz w:val="24"/>
        </w:rPr>
        <w:t xml:space="preserve"> </w:t>
      </w:r>
      <w:r>
        <w:rPr>
          <w:sz w:val="24"/>
        </w:rPr>
        <w:t xml:space="preserve">оканчивалась на </w:t>
      </w:r>
      <w:r w:rsidRPr="0010150C">
        <w:rPr>
          <w:i/>
          <w:sz w:val="24"/>
        </w:rPr>
        <w:t>/</w:t>
      </w:r>
      <w:r w:rsidRPr="0010150C">
        <w:rPr>
          <w:i/>
          <w:sz w:val="24"/>
          <w:lang w:val="en-US"/>
        </w:rPr>
        <w:t>index</w:t>
      </w:r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html</w:t>
      </w:r>
      <w:r w:rsidRPr="0010150C">
        <w:rPr>
          <w:sz w:val="24"/>
        </w:rPr>
        <w:t>:</w:t>
      </w:r>
    </w:p>
    <w:p w:rsidR="0010150C" w:rsidRDefault="0010150C" w:rsidP="0010150C">
      <w:pPr>
        <w:pStyle w:val="a3"/>
        <w:spacing w:line="360" w:lineRule="auto"/>
        <w:jc w:val="both"/>
        <w:rPr>
          <w:lang w:val="en-US"/>
        </w:rPr>
      </w:pPr>
      <w:r w:rsidRPr="0010150C">
        <w:t>http://www.wikileaks.no/wiki/US_Marine_Corps_Intelligence_Exploitation_of_Enemy_Material%2C_2006</w:t>
      </w:r>
      <w:r w:rsidRPr="00F86ADB">
        <w:rPr>
          <w:color w:val="FF0000"/>
        </w:rPr>
        <w:t>/index.html</w:t>
      </w:r>
    </w:p>
    <w:p w:rsidR="0010150C" w:rsidRPr="0010150C" w:rsidRDefault="0010150C" w:rsidP="0010150C">
      <w:pPr>
        <w:pStyle w:val="a3"/>
        <w:spacing w:line="360" w:lineRule="auto"/>
        <w:jc w:val="both"/>
        <w:rPr>
          <w:sz w:val="24"/>
        </w:rPr>
      </w:pPr>
      <w:r>
        <w:rPr>
          <w:sz w:val="24"/>
        </w:rPr>
        <w:t xml:space="preserve">В свою очередь, адреса страниц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>были без этого окончания</w:t>
      </w:r>
      <w:r w:rsidRPr="0010150C">
        <w:rPr>
          <w:sz w:val="24"/>
        </w:rPr>
        <w:t>:</w:t>
      </w:r>
    </w:p>
    <w:p w:rsidR="0010150C" w:rsidRDefault="0010150C" w:rsidP="0010150C">
      <w:pPr>
        <w:pStyle w:val="a3"/>
        <w:spacing w:line="360" w:lineRule="auto"/>
        <w:jc w:val="both"/>
      </w:pPr>
      <w:r w:rsidRPr="0010150C">
        <w:t>http://www.wikileaks.</w:t>
      </w:r>
      <w:r>
        <w:rPr>
          <w:lang w:val="en-US"/>
        </w:rPr>
        <w:t>org</w:t>
      </w:r>
      <w:r w:rsidRPr="0010150C">
        <w:t>/wiki/US_Marine_Corps_Intelligence_Exploitation_of_Enemy_Material%2C_2006/</w:t>
      </w:r>
    </w:p>
    <w:p w:rsidR="00F86ADB" w:rsidRDefault="00F86ADB" w:rsidP="0010150C">
      <w:pPr>
        <w:pStyle w:val="a3"/>
        <w:spacing w:line="360" w:lineRule="auto"/>
        <w:jc w:val="both"/>
        <w:rPr>
          <w:lang w:val="en-US"/>
        </w:rPr>
      </w:pPr>
    </w:p>
    <w:p w:rsidR="00F86ADB" w:rsidRPr="000F220E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0F220E">
        <w:rPr>
          <w:sz w:val="24"/>
        </w:rPr>
        <w:t xml:space="preserve">Во-вторых, на сайте </w:t>
      </w:r>
      <w:r w:rsidRPr="000F220E">
        <w:rPr>
          <w:i/>
          <w:sz w:val="24"/>
          <w:lang w:val="en-US"/>
        </w:rPr>
        <w:t>www</w:t>
      </w:r>
      <w:r w:rsidRPr="000F220E">
        <w:rPr>
          <w:i/>
          <w:sz w:val="24"/>
        </w:rPr>
        <w:t>.</w:t>
      </w:r>
      <w:proofErr w:type="spellStart"/>
      <w:r w:rsidRPr="000F220E">
        <w:rPr>
          <w:i/>
          <w:sz w:val="24"/>
          <w:lang w:val="en-US"/>
        </w:rPr>
        <w:t>wikileaks</w:t>
      </w:r>
      <w:proofErr w:type="spellEnd"/>
      <w:r w:rsidRPr="000F220E">
        <w:rPr>
          <w:i/>
          <w:sz w:val="24"/>
        </w:rPr>
        <w:t>.</w:t>
      </w:r>
      <w:r w:rsidRPr="000F220E">
        <w:rPr>
          <w:i/>
          <w:sz w:val="24"/>
          <w:lang w:val="en-US"/>
        </w:rPr>
        <w:t>org</w:t>
      </w:r>
      <w:r w:rsidRPr="000F220E">
        <w:rPr>
          <w:i/>
          <w:sz w:val="24"/>
        </w:rPr>
        <w:t xml:space="preserve"> </w:t>
      </w:r>
      <w:r w:rsidRPr="000F220E">
        <w:rPr>
          <w:sz w:val="24"/>
        </w:rPr>
        <w:t>в некоторых случаях страница содержала только информацию о том, что исходная стр</w:t>
      </w:r>
      <w:r w:rsidR="00F86ADB" w:rsidRPr="000F220E">
        <w:rPr>
          <w:sz w:val="24"/>
        </w:rPr>
        <w:t xml:space="preserve">аница перемещена на другой адрес, но при этом </w:t>
      </w:r>
      <w:proofErr w:type="spellStart"/>
      <w:r w:rsidR="00F86ADB" w:rsidRPr="000F220E">
        <w:rPr>
          <w:sz w:val="24"/>
        </w:rPr>
        <w:t>автопереход</w:t>
      </w:r>
      <w:proofErr w:type="spellEnd"/>
      <w:r w:rsidR="00F86ADB" w:rsidRPr="000F220E">
        <w:rPr>
          <w:sz w:val="24"/>
        </w:rPr>
        <w:t xml:space="preserve"> не совершался.</w:t>
      </w:r>
    </w:p>
    <w:p w:rsidR="00F86ADB" w:rsidRDefault="00F86ADB" w:rsidP="00F86ADB">
      <w:pPr>
        <w:pStyle w:val="a3"/>
        <w:spacing w:line="360" w:lineRule="auto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/</w:t>
      </w:r>
    </w:p>
    <w:p w:rsidR="00F86ADB" w:rsidRPr="00F86ADB" w:rsidRDefault="00F86ADB" w:rsidP="00F86ADB">
      <w:pPr>
        <w:pStyle w:val="a3"/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↓</m:t>
          </m:r>
        </m:oMath>
      </m:oMathPara>
    </w:p>
    <w:p w:rsidR="00F86ADB" w:rsidRDefault="00F86ADB" w:rsidP="00F86ADB">
      <w:pPr>
        <w:pStyle w:val="a3"/>
        <w:spacing w:line="360" w:lineRule="auto"/>
        <w:jc w:val="center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</w:t>
      </w:r>
    </w:p>
    <w:p w:rsidR="00C8157C" w:rsidRDefault="00F86ADB" w:rsidP="0091444B">
      <w:pPr>
        <w:spacing w:line="360" w:lineRule="auto"/>
        <w:ind w:firstLine="284"/>
        <w:jc w:val="both"/>
        <w:rPr>
          <w:sz w:val="24"/>
        </w:rPr>
      </w:pPr>
      <w:r w:rsidRPr="0091444B">
        <w:rPr>
          <w:sz w:val="24"/>
        </w:rPr>
        <w:t>Несмотря на это пара зеркал был</w:t>
      </w:r>
      <w:r w:rsidR="000F220E" w:rsidRPr="0091444B">
        <w:rPr>
          <w:sz w:val="24"/>
        </w:rPr>
        <w:t>а обнаружена, хотя</w:t>
      </w:r>
      <w:r w:rsidR="0091444B" w:rsidRPr="0091444B">
        <w:rPr>
          <w:sz w:val="24"/>
        </w:rPr>
        <w:t xml:space="preserve"> с не слишком большим весом: всего 0.646.</w:t>
      </w:r>
      <w:r w:rsidR="0091444B">
        <w:rPr>
          <w:sz w:val="24"/>
        </w:rPr>
        <w:t xml:space="preserve"> </w:t>
      </w:r>
      <w:r w:rsidR="00C8157C">
        <w:rPr>
          <w:sz w:val="24"/>
        </w:rPr>
        <w:t>Результаты проверки остальных пар разделились на две категории:</w:t>
      </w:r>
    </w:p>
    <w:p w:rsidR="00F86ADB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Удалось получить все пары страниц. Обычно это означает, что сайты являются полными зеркалами. </w:t>
      </w:r>
      <w:r w:rsidR="0091444B" w:rsidRPr="00C8157C">
        <w:rPr>
          <w:sz w:val="24"/>
        </w:rPr>
        <w:t xml:space="preserve">К примеру, при проверке пары </w:t>
      </w:r>
      <w:r w:rsidR="0091444B" w:rsidRPr="00C8157C">
        <w:rPr>
          <w:i/>
          <w:sz w:val="24"/>
        </w:rPr>
        <w:t xml:space="preserve">fi1.php.net </w:t>
      </w:r>
      <w:r w:rsidR="0091444B" w:rsidRPr="00C8157C">
        <w:rPr>
          <w:sz w:val="24"/>
        </w:rPr>
        <w:t xml:space="preserve">и </w:t>
      </w:r>
      <w:r w:rsidR="0091444B" w:rsidRPr="00C8157C">
        <w:rPr>
          <w:i/>
          <w:sz w:val="24"/>
        </w:rPr>
        <w:t>jp1.php.net</w:t>
      </w:r>
      <w:r w:rsidR="0091444B" w:rsidRPr="00C8157C">
        <w:rPr>
          <w:sz w:val="24"/>
        </w:rPr>
        <w:t xml:space="preserve"> удалось получить все пары страниц, и среднее сходство составило 0.94. </w:t>
      </w:r>
    </w:p>
    <w:p w:rsidR="005F2FB7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Часть пар удалось получить для проверки, а из другой части доступна была только одна из страниц в паре. Это означает, что либо проверяемые сайты не являются зеркалами, либо один из сайтов является неполным зеркалом другого. Это произошло при проверке пары </w:t>
      </w:r>
      <w:r w:rsidRPr="00C8157C">
        <w:rPr>
          <w:i/>
          <w:sz w:val="24"/>
        </w:rPr>
        <w:t>www.gnupg.org</w:t>
      </w:r>
      <w:r>
        <w:rPr>
          <w:sz w:val="24"/>
        </w:rPr>
        <w:t xml:space="preserve"> и</w:t>
      </w:r>
      <w:r>
        <w:rPr>
          <w:i/>
          <w:sz w:val="24"/>
        </w:rPr>
        <w:t xml:space="preserve"> </w:t>
      </w:r>
      <w:r w:rsidRPr="00C8157C">
        <w:rPr>
          <w:i/>
          <w:sz w:val="24"/>
        </w:rPr>
        <w:t>gnupg.raffsoftware.com</w:t>
      </w:r>
      <w:r>
        <w:rPr>
          <w:sz w:val="24"/>
        </w:rPr>
        <w:t xml:space="preserve">. Из 40 пар страниц для проверки </w:t>
      </w:r>
      <w:r w:rsidR="00B43DFF">
        <w:rPr>
          <w:sz w:val="24"/>
        </w:rPr>
        <w:t xml:space="preserve">оказались доступны только 26. Это связано с тем, что на момент проверки на сайте </w:t>
      </w:r>
      <w:r w:rsidR="00B43DFF" w:rsidRPr="00C8157C">
        <w:rPr>
          <w:i/>
          <w:sz w:val="24"/>
        </w:rPr>
        <w:t>gnupg.raffsoftware.com</w:t>
      </w:r>
      <w:r w:rsidR="00B43DFF">
        <w:rPr>
          <w:i/>
          <w:sz w:val="24"/>
        </w:rPr>
        <w:t xml:space="preserve"> </w:t>
      </w:r>
      <w:r w:rsidR="00B43DFF">
        <w:rPr>
          <w:sz w:val="24"/>
        </w:rPr>
        <w:t>отсутствовала часть страниц по руководству пользователя.</w:t>
      </w:r>
    </w:p>
    <w:p w:rsidR="00B43DFF" w:rsidRDefault="00B43DF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построение списка пар-кандидатов ушло </w:t>
      </w:r>
      <w:r w:rsidR="007E362D">
        <w:rPr>
          <w:sz w:val="24"/>
        </w:rPr>
        <w:t>2 секунды, на проверку всех пар, то есть на загрузку страниц и их сравнение ушла 21 секунда</w:t>
      </w:r>
      <w:r w:rsidR="008D22EF">
        <w:rPr>
          <w:sz w:val="24"/>
        </w:rPr>
        <w:t xml:space="preserve">. При профилировании видно, что наибольшее время выполняется загрузка страниц с сайта и построение дерева разбора </w:t>
      </w:r>
      <w:r w:rsidR="008D22EF">
        <w:rPr>
          <w:sz w:val="24"/>
          <w:lang w:val="en-US"/>
        </w:rPr>
        <w:t>html</w:t>
      </w:r>
      <w:r w:rsidR="008D22EF" w:rsidRPr="008D22EF">
        <w:rPr>
          <w:sz w:val="24"/>
        </w:rPr>
        <w:t>-</w:t>
      </w:r>
      <w:r w:rsidR="008D22EF">
        <w:rPr>
          <w:sz w:val="24"/>
        </w:rPr>
        <w:t>содержимого.</w:t>
      </w:r>
    </w:p>
    <w:p w:rsidR="008D22EF" w:rsidRDefault="008D22E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тестирования на зеркалах видно, что система действительно работает, как от нее требуется, при этом на малом количестве сайтов работает достаточно быстро (если не учитывать скачивание страниц).</w:t>
      </w:r>
    </w:p>
    <w:p w:rsidR="008D22EF" w:rsidRDefault="00ED443F" w:rsidP="001E358D">
      <w:pPr>
        <w:pStyle w:val="2"/>
        <w:numPr>
          <w:ilvl w:val="1"/>
          <w:numId w:val="6"/>
        </w:numPr>
        <w:spacing w:line="360" w:lineRule="auto"/>
        <w:ind w:left="1134" w:hanging="567"/>
        <w:jc w:val="both"/>
        <w:rPr>
          <w:sz w:val="32"/>
        </w:rPr>
      </w:pPr>
      <w:bookmarkStart w:id="35" w:name="_Toc357889344"/>
      <w:r w:rsidRPr="00ED443F">
        <w:rPr>
          <w:sz w:val="32"/>
        </w:rPr>
        <w:t>Тестирование на большом количестве сайтов</w:t>
      </w:r>
      <w:r w:rsidR="00AF39ED">
        <w:rPr>
          <w:sz w:val="32"/>
        </w:rPr>
        <w:t xml:space="preserve"> со сходной структурой путей</w:t>
      </w:r>
      <w:bookmarkEnd w:id="35"/>
    </w:p>
    <w:p w:rsidR="00ED443F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была протестирована на большом количестве блогов с сайта </w:t>
      </w:r>
      <w:proofErr w:type="spellStart"/>
      <w:r w:rsidRPr="00ED443F">
        <w:rPr>
          <w:i/>
          <w:sz w:val="24"/>
          <w:lang w:val="en-US"/>
        </w:rPr>
        <w:t>blogspot</w:t>
      </w:r>
      <w:proofErr w:type="spellEnd"/>
      <w:r w:rsidRPr="00ED443F">
        <w:rPr>
          <w:i/>
          <w:sz w:val="24"/>
        </w:rPr>
        <w:t>.</w:t>
      </w:r>
      <w:r w:rsidRPr="00ED443F">
        <w:rPr>
          <w:i/>
          <w:sz w:val="24"/>
          <w:lang w:val="en-US"/>
        </w:rPr>
        <w:t>com</w:t>
      </w:r>
      <w:r w:rsidRPr="00ED443F">
        <w:rPr>
          <w:sz w:val="24"/>
        </w:rPr>
        <w:t>.</w:t>
      </w:r>
      <w:r w:rsidR="00826139">
        <w:rPr>
          <w:sz w:val="24"/>
        </w:rPr>
        <w:t xml:space="preserve"> Адреса страниц были взяты с ресурса </w:t>
      </w:r>
      <w:proofErr w:type="spellStart"/>
      <w:r w:rsidR="00826139" w:rsidRPr="00826139">
        <w:rPr>
          <w:i/>
          <w:sz w:val="24"/>
          <w:lang w:val="en-US"/>
        </w:rPr>
        <w:t>commoncrawl</w:t>
      </w:r>
      <w:proofErr w:type="spellEnd"/>
      <w:r w:rsidR="00826139" w:rsidRPr="00826139">
        <w:rPr>
          <w:i/>
          <w:sz w:val="24"/>
        </w:rPr>
        <w:t>.</w:t>
      </w:r>
      <w:r w:rsidR="00826139" w:rsidRPr="00826139">
        <w:rPr>
          <w:i/>
          <w:sz w:val="24"/>
          <w:lang w:val="en-US"/>
        </w:rPr>
        <w:t>org</w:t>
      </w:r>
      <w:r w:rsidR="00826139" w:rsidRPr="00826139">
        <w:rPr>
          <w:sz w:val="24"/>
        </w:rPr>
        <w:t xml:space="preserve">. </w:t>
      </w:r>
      <w:r w:rsidR="00826139">
        <w:rPr>
          <w:sz w:val="24"/>
        </w:rPr>
        <w:t xml:space="preserve">В списке адресов страниц, использованном для тестирования, содержится 254 тысячи адресов с </w:t>
      </w:r>
      <w:r w:rsidR="0022725C" w:rsidRPr="0022725C">
        <w:rPr>
          <w:sz w:val="24"/>
        </w:rPr>
        <w:t>44500</w:t>
      </w:r>
      <w:r w:rsidR="00826139">
        <w:rPr>
          <w:sz w:val="24"/>
        </w:rPr>
        <w:t xml:space="preserve"> блогов. </w:t>
      </w:r>
      <w:r w:rsidR="0022725C">
        <w:rPr>
          <w:sz w:val="24"/>
        </w:rPr>
        <w:t xml:space="preserve">После фильтрации, в списке остались лишь 568 сайтов с количеством страниц, большим 50. </w:t>
      </w:r>
      <w:r>
        <w:rPr>
          <w:sz w:val="24"/>
        </w:rPr>
        <w:t>Адреса страниц на этом сайте, независимо от блога, обладают схожей схемой:</w:t>
      </w:r>
    </w:p>
    <w:p w:rsidR="00ED443F" w:rsidRPr="0022725C" w:rsidRDefault="00ED443F" w:rsidP="00ED443F">
      <w:pPr>
        <w:spacing w:line="360" w:lineRule="auto"/>
        <w:ind w:firstLine="284"/>
        <w:jc w:val="center"/>
        <w:rPr>
          <w:sz w:val="24"/>
        </w:rPr>
      </w:pPr>
      <w:r>
        <w:rPr>
          <w:sz w:val="24"/>
          <w:lang w:val="en-US"/>
        </w:rPr>
        <w:t>http</w:t>
      </w:r>
      <w:r w:rsidRPr="00ED443F">
        <w:rPr>
          <w:sz w:val="24"/>
        </w:rPr>
        <w:t>://{</w:t>
      </w:r>
      <w:proofErr w:type="spellStart"/>
      <w:r>
        <w:rPr>
          <w:sz w:val="24"/>
          <w:lang w:val="en-US"/>
        </w:rPr>
        <w:t>blogName</w:t>
      </w:r>
      <w:proofErr w:type="spellEnd"/>
      <w:r w:rsidRPr="00ED443F">
        <w:rPr>
          <w:sz w:val="24"/>
        </w:rPr>
        <w:t>}.</w:t>
      </w:r>
      <w:proofErr w:type="spellStart"/>
      <w:r>
        <w:rPr>
          <w:sz w:val="24"/>
          <w:lang w:val="en-US"/>
        </w:rPr>
        <w:t>blogspot</w:t>
      </w:r>
      <w:proofErr w:type="spellEnd"/>
      <w:r w:rsidRPr="00ED443F">
        <w:rPr>
          <w:sz w:val="24"/>
        </w:rPr>
        <w:t>.</w:t>
      </w:r>
      <w:r>
        <w:rPr>
          <w:sz w:val="24"/>
          <w:lang w:val="en-US"/>
        </w:rPr>
        <w:t>com</w:t>
      </w:r>
      <w:r w:rsidRPr="00ED443F">
        <w:rPr>
          <w:sz w:val="24"/>
        </w:rPr>
        <w:t>/{</w:t>
      </w:r>
      <w:r>
        <w:rPr>
          <w:sz w:val="24"/>
          <w:lang w:val="en-US"/>
        </w:rPr>
        <w:t>year</w:t>
      </w:r>
      <w:r w:rsidRPr="00ED443F">
        <w:rPr>
          <w:sz w:val="24"/>
        </w:rPr>
        <w:t>}/{</w:t>
      </w:r>
      <w:r>
        <w:rPr>
          <w:sz w:val="24"/>
          <w:lang w:val="en-US"/>
        </w:rPr>
        <w:t>month</w:t>
      </w:r>
      <w:r w:rsidRPr="00ED443F">
        <w:rPr>
          <w:sz w:val="24"/>
        </w:rPr>
        <w:t>}/</w:t>
      </w:r>
      <w:r w:rsidR="009B3B04" w:rsidRPr="009B3B04">
        <w:rPr>
          <w:sz w:val="24"/>
        </w:rPr>
        <w:t>{</w:t>
      </w:r>
      <w:proofErr w:type="spellStart"/>
      <w:r w:rsidR="009B3B04">
        <w:rPr>
          <w:sz w:val="24"/>
          <w:lang w:val="en-US"/>
        </w:rPr>
        <w:t>postNumber</w:t>
      </w:r>
      <w:proofErr w:type="spellEnd"/>
      <w:r w:rsidR="009B3B04" w:rsidRPr="009B3B04">
        <w:rPr>
          <w:sz w:val="24"/>
        </w:rPr>
        <w:t>}-</w:t>
      </w:r>
      <w:r w:rsidRPr="00ED443F">
        <w:rPr>
          <w:sz w:val="24"/>
        </w:rPr>
        <w:t>{</w:t>
      </w:r>
      <w:proofErr w:type="spellStart"/>
      <w:r>
        <w:rPr>
          <w:sz w:val="24"/>
          <w:lang w:val="en-US"/>
        </w:rPr>
        <w:t>postName</w:t>
      </w:r>
      <w:proofErr w:type="spellEnd"/>
      <w:r w:rsidRPr="00ED443F">
        <w:rPr>
          <w:sz w:val="24"/>
        </w:rPr>
        <w:t>}</w:t>
      </w:r>
      <w:r w:rsidR="0022725C" w:rsidRPr="0022725C">
        <w:rPr>
          <w:sz w:val="24"/>
        </w:rPr>
        <w:t>.</w:t>
      </w:r>
      <w:r w:rsidR="0022725C">
        <w:rPr>
          <w:sz w:val="24"/>
          <w:lang w:val="en-US"/>
        </w:rPr>
        <w:t>html</w:t>
      </w:r>
    </w:p>
    <w:p w:rsidR="009B3B04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блоги находятся по одному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у, поэтому </w:t>
      </w:r>
      <w:r>
        <w:rPr>
          <w:sz w:val="24"/>
          <w:lang w:val="en-US"/>
        </w:rPr>
        <w:t>IP</w:t>
      </w:r>
      <w:r w:rsidRPr="00ED443F">
        <w:rPr>
          <w:sz w:val="24"/>
        </w:rPr>
        <w:t xml:space="preserve"> </w:t>
      </w:r>
      <w:r>
        <w:rPr>
          <w:sz w:val="24"/>
        </w:rPr>
        <w:t xml:space="preserve">компаратор </w:t>
      </w:r>
      <w:r w:rsidR="009B3B04">
        <w:rPr>
          <w:sz w:val="24"/>
        </w:rPr>
        <w:t>каждой паре назначает отрицательный вес</w:t>
      </w:r>
      <w:r>
        <w:rPr>
          <w:sz w:val="24"/>
        </w:rPr>
        <w:t xml:space="preserve">. База зеркал не содержит таких сайтов, поэтому компаратор на основе базы также выдает пустой список. А вот компаратор на основе </w:t>
      </w:r>
      <w:r>
        <w:rPr>
          <w:sz w:val="24"/>
          <w:lang w:val="en-US"/>
        </w:rPr>
        <w:t>URL</w:t>
      </w:r>
      <w:r w:rsidRPr="00ED443F">
        <w:rPr>
          <w:sz w:val="24"/>
        </w:rPr>
        <w:t xml:space="preserve"> </w:t>
      </w:r>
      <w:r>
        <w:rPr>
          <w:sz w:val="24"/>
        </w:rPr>
        <w:t>адресов считает, что у всех сайтов похожие схемы адресов.</w:t>
      </w:r>
      <w:r w:rsidR="009B3B04">
        <w:rPr>
          <w:sz w:val="24"/>
        </w:rPr>
        <w:t xml:space="preserve"> Популярными являются термы: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(</w:t>
      </w:r>
      <w:r w:rsidRPr="009B3B04">
        <w:rPr>
          <w:sz w:val="24"/>
        </w:rPr>
        <w:t>*, *</w:t>
      </w:r>
      <w:r w:rsidR="00C82C1C" w:rsidRPr="00C82C1C">
        <w:rPr>
          <w:sz w:val="24"/>
        </w:rPr>
        <w:t>, 1</w:t>
      </w:r>
      <w:r>
        <w:rPr>
          <w:sz w:val="24"/>
        </w:rPr>
        <w:t>)</w:t>
      </w:r>
      <w:r w:rsidRPr="009B3B04">
        <w:rPr>
          <w:sz w:val="24"/>
        </w:rPr>
        <w:t xml:space="preserve">, </w:t>
      </w:r>
      <w:r>
        <w:rPr>
          <w:sz w:val="24"/>
        </w:rPr>
        <w:t xml:space="preserve">что соответствует году и месяцу в </w:t>
      </w:r>
      <w:r>
        <w:rPr>
          <w:sz w:val="24"/>
          <w:lang w:val="en-US"/>
        </w:rPr>
        <w:t>URL</w:t>
      </w:r>
      <w:r w:rsidRPr="009B3B04">
        <w:rPr>
          <w:sz w:val="24"/>
        </w:rPr>
        <w:t xml:space="preserve"> </w:t>
      </w:r>
      <w:r>
        <w:rPr>
          <w:sz w:val="24"/>
        </w:rPr>
        <w:t>адресе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такой терм встречается на каждом сайте, поэтому вес его небольшой.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Термы, содержащие название поста, в котором используются популярные слова, либо которые посвящены какому-либо событию. Например</w:t>
      </w:r>
      <w:r w:rsidRPr="00C82C1C">
        <w:rPr>
          <w:sz w:val="24"/>
          <w:lang w:val="en-US"/>
        </w:rPr>
        <w:t>, (</w:t>
      </w:r>
      <w:r>
        <w:rPr>
          <w:sz w:val="24"/>
          <w:lang w:val="en-US"/>
        </w:rPr>
        <w:t>*, *-</w:t>
      </w:r>
      <w:proofErr w:type="spellStart"/>
      <w:r w:rsidR="00C82C1C">
        <w:rPr>
          <w:sz w:val="24"/>
          <w:lang w:val="en-US"/>
        </w:rPr>
        <w:t>christmas</w:t>
      </w:r>
      <w:proofErr w:type="spellEnd"/>
      <w:r w:rsidR="00C82C1C">
        <w:rPr>
          <w:sz w:val="24"/>
          <w:lang w:val="en-US"/>
        </w:rPr>
        <w:t>-*</w:t>
      </w:r>
      <w:r>
        <w:rPr>
          <w:sz w:val="24"/>
          <w:lang w:val="en-US"/>
        </w:rPr>
        <w:t>.html</w:t>
      </w:r>
      <w:r w:rsidR="00C82C1C">
        <w:rPr>
          <w:sz w:val="24"/>
          <w:lang w:val="en-US"/>
        </w:rPr>
        <w:t>, 2</w:t>
      </w:r>
      <w:r w:rsidRPr="00C82C1C">
        <w:rPr>
          <w:sz w:val="24"/>
          <w:lang w:val="en-US"/>
        </w:rPr>
        <w:t>)</w:t>
      </w:r>
      <w:r>
        <w:rPr>
          <w:sz w:val="24"/>
          <w:lang w:val="en-US"/>
        </w:rPr>
        <w:t>, (*, *-hello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, (*, *-trip-*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</w:t>
      </w:r>
      <w:r w:rsidR="00C82C1C">
        <w:rPr>
          <w:sz w:val="24"/>
          <w:lang w:val="en-US"/>
        </w:rPr>
        <w:t xml:space="preserve">, (*, *-new_year.html, 2), (*, *-coming_soon.html, 2). </w:t>
      </w:r>
      <w:r w:rsidR="00C82C1C">
        <w:rPr>
          <w:sz w:val="24"/>
        </w:rPr>
        <w:t xml:space="preserve">Такие совпадающие термы встречаются нечасто, поэтому их вес больше, чем у терма </w:t>
      </w:r>
      <w:r w:rsidR="00C82C1C" w:rsidRPr="00C82C1C">
        <w:rPr>
          <w:sz w:val="24"/>
        </w:rPr>
        <w:t xml:space="preserve">(*, *, 1). </w:t>
      </w:r>
    </w:p>
    <w:p w:rsidR="00C82C1C" w:rsidRDefault="00C82C1C" w:rsidP="00C82C1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</w:t>
      </w:r>
      <w:r>
        <w:rPr>
          <w:sz w:val="24"/>
        </w:rPr>
        <w:t>днако</w:t>
      </w:r>
      <w:r>
        <w:rPr>
          <w:sz w:val="24"/>
        </w:rPr>
        <w:t xml:space="preserve"> не было найдено ни одной пары блогов, чтобы у них совпадало большое количество значимых термов.</w:t>
      </w:r>
      <w:r>
        <w:rPr>
          <w:sz w:val="24"/>
        </w:rPr>
        <w:t xml:space="preserve"> Поэтому ни одной паре не удалось превысить тот отрицательный вес, который был выдан </w:t>
      </w:r>
      <w:r>
        <w:rPr>
          <w:sz w:val="24"/>
          <w:lang w:val="en-US"/>
        </w:rPr>
        <w:t>IP</w:t>
      </w:r>
      <w:r>
        <w:rPr>
          <w:sz w:val="24"/>
        </w:rPr>
        <w:t xml:space="preserve"> компаратором. Таким образом, на этом входном файле список пар кандидатов оказался пустым.</w:t>
      </w:r>
    </w:p>
    <w:p w:rsidR="00E52047" w:rsidRDefault="00E52047" w:rsidP="00E520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На обработку таких входных данных потребовалось 7 секунд. Это связано с тем, что</w:t>
      </w:r>
      <w:r>
        <w:rPr>
          <w:sz w:val="24"/>
        </w:rPr>
        <w:t>:</w:t>
      </w:r>
    </w:p>
    <w:p w:rsid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t>Не требовалось скачивать страницы для проверки, так как не было пар кандидатов.</w:t>
      </w:r>
    </w:p>
    <w:p w:rsidR="00E52047" w:rsidRP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E52047">
        <w:rPr>
          <w:sz w:val="24"/>
        </w:rPr>
        <w:t>База не содержала этих сайтов, таким образом, не требовалось искать пути между ними.</w:t>
      </w:r>
    </w:p>
    <w:p w:rsidR="00C82C1C" w:rsidRDefault="00C82C1C" w:rsidP="00C82C1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Если же </w:t>
      </w:r>
      <w:r w:rsidR="0022725C">
        <w:rPr>
          <w:sz w:val="24"/>
        </w:rPr>
        <w:t xml:space="preserve">запретить </w:t>
      </w:r>
      <w:r w:rsidR="0022725C">
        <w:rPr>
          <w:sz w:val="24"/>
          <w:lang w:val="en-US"/>
        </w:rPr>
        <w:t>IP</w:t>
      </w:r>
      <w:r w:rsidR="0022725C" w:rsidRPr="0022725C">
        <w:rPr>
          <w:sz w:val="24"/>
        </w:rPr>
        <w:t xml:space="preserve"> </w:t>
      </w:r>
      <w:r w:rsidR="0022725C">
        <w:rPr>
          <w:sz w:val="24"/>
        </w:rPr>
        <w:t xml:space="preserve">компаратору выставлять отрицательный вес, то список пар кандидатов становится непустым. Но после построения списка пар страниц для проверки, большинство пар оказываются </w:t>
      </w:r>
      <w:proofErr w:type="spellStart"/>
      <w:r w:rsidR="0022725C">
        <w:rPr>
          <w:sz w:val="24"/>
        </w:rPr>
        <w:t>невалидными</w:t>
      </w:r>
      <w:proofErr w:type="spellEnd"/>
      <w:r w:rsidR="0022725C">
        <w:rPr>
          <w:sz w:val="24"/>
        </w:rPr>
        <w:t>, и ни одна пара кандидатов не проходит проверку.</w:t>
      </w:r>
    </w:p>
    <w:p w:rsidR="00AF39ED" w:rsidRDefault="00AF39ED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этого тестирования можно сделать вывод, что система может обрабатывать и большие массивы данных.</w:t>
      </w:r>
    </w:p>
    <w:p w:rsidR="005F2FB7" w:rsidRDefault="00D1581E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36" w:name="_Toc357889345"/>
      <w:r w:rsidRPr="00D1581E">
        <w:rPr>
          <w:sz w:val="32"/>
        </w:rPr>
        <w:t>Рекомендации по улучшению</w:t>
      </w:r>
      <w:bookmarkEnd w:id="36"/>
    </w:p>
    <w:p w:rsidR="00D1581E" w:rsidRDefault="00D1581E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тогам тестирований можно сделать вывод о том, что система пригодна для промышленного использования. Также было обнаружены некоторые недостатки: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Всё выполнение одного запроса происходит в одном потоке. Это уменьшает скорость выполнения. Кроме этого вся работа происходит на одном сервере.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 генерации пар страниц для проверки не является идеальным. Это можно наблюдать на примере сайтов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org</w:t>
      </w:r>
      <w:r w:rsidRPr="00D1581E">
        <w:rPr>
          <w:sz w:val="24"/>
        </w:rPr>
        <w:t xml:space="preserve"> </w:t>
      </w:r>
      <w:r>
        <w:rPr>
          <w:sz w:val="24"/>
        </w:rPr>
        <w:t xml:space="preserve">и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no</w:t>
      </w:r>
      <w:r w:rsidRPr="00D1581E">
        <w:rPr>
          <w:sz w:val="24"/>
        </w:rPr>
        <w:t xml:space="preserve">, </w:t>
      </w:r>
      <w:r>
        <w:rPr>
          <w:sz w:val="24"/>
        </w:rPr>
        <w:t>в которых незначительные изменения в путях мешали в проверке.</w:t>
      </w:r>
    </w:p>
    <w:p w:rsidR="00D1581E" w:rsidRDefault="00FE5AF8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Также некоторые зеркала могут быть не найдены по причине недостаточности существующих компараторов для анализа. Вполне возможен вариант, при котором одинаковые страницы на </w:t>
      </w:r>
      <w:proofErr w:type="gramStart"/>
      <w:r>
        <w:rPr>
          <w:sz w:val="24"/>
        </w:rPr>
        <w:t>сайтах-зеркала</w:t>
      </w:r>
      <w:proofErr w:type="gramEnd"/>
      <w:r>
        <w:rPr>
          <w:sz w:val="24"/>
        </w:rPr>
        <w:t xml:space="preserve"> находятся по разным путям, например, на первом сайте используется следующий формат адресов:</w:t>
      </w:r>
    </w:p>
    <w:p w:rsidR="00FE5AF8" w:rsidRPr="00FE5AF8" w:rsidRDefault="00FE5AF8" w:rsidP="0076648F">
      <w:pPr>
        <w:spacing w:line="360" w:lineRule="auto"/>
        <w:ind w:left="360"/>
        <w:jc w:val="center"/>
        <w:rPr>
          <w:sz w:val="24"/>
        </w:rPr>
      </w:pPr>
      <w:proofErr w:type="gramStart"/>
      <w:r>
        <w:rPr>
          <w:sz w:val="24"/>
          <w:lang w:val="en-US"/>
        </w:rPr>
        <w:t>http</w:t>
      </w:r>
      <w:r w:rsidRPr="00FE5AF8">
        <w:rPr>
          <w:sz w:val="24"/>
        </w:rPr>
        <w:t>:</w:t>
      </w:r>
      <w:proofErr w:type="gramEnd"/>
      <w:r w:rsidRPr="00FE5AF8">
        <w:rPr>
          <w:sz w:val="24"/>
        </w:rPr>
        <w:t>//{</w:t>
      </w:r>
      <w:r>
        <w:rPr>
          <w:sz w:val="24"/>
          <w:lang w:val="en-US"/>
        </w:rPr>
        <w:t>host</w:t>
      </w:r>
      <w:r w:rsidRPr="00FE5AF8">
        <w:rPr>
          <w:sz w:val="24"/>
        </w:rPr>
        <w:t>}/</w:t>
      </w:r>
      <w:r>
        <w:rPr>
          <w:sz w:val="24"/>
          <w:lang w:val="en-US"/>
        </w:rPr>
        <w:t>archive</w:t>
      </w:r>
      <w:r w:rsidRPr="00FE5AF8">
        <w:rPr>
          <w:sz w:val="24"/>
        </w:rPr>
        <w:t>/</w:t>
      </w:r>
      <w:r>
        <w:rPr>
          <w:sz w:val="24"/>
          <w:lang w:val="en-US"/>
        </w:rPr>
        <w:t>show</w:t>
      </w:r>
      <w:r w:rsidRPr="00FE5AF8">
        <w:rPr>
          <w:sz w:val="24"/>
        </w:rPr>
        <w:t>?</w:t>
      </w:r>
      <w:proofErr w:type="spellStart"/>
      <w:r>
        <w:rPr>
          <w:sz w:val="24"/>
          <w:lang w:val="en-US"/>
        </w:rPr>
        <w:t>pageid</w:t>
      </w:r>
      <w:proofErr w:type="spellEnd"/>
      <w:r>
        <w:rPr>
          <w:sz w:val="24"/>
        </w:rPr>
        <w:t>=</w:t>
      </w:r>
      <w:r w:rsidRPr="00FE5AF8">
        <w:rPr>
          <w:sz w:val="24"/>
        </w:rPr>
        <w:t>{</w:t>
      </w:r>
      <w:proofErr w:type="spellStart"/>
      <w:r>
        <w:rPr>
          <w:sz w:val="24"/>
          <w:lang w:val="en-US"/>
        </w:rPr>
        <w:t>pageid</w:t>
      </w:r>
      <w:proofErr w:type="spellEnd"/>
      <w:r w:rsidRPr="00FE5AF8">
        <w:rPr>
          <w:sz w:val="24"/>
        </w:rPr>
        <w:t>}</w:t>
      </w:r>
    </w:p>
    <w:p w:rsidR="00FE5AF8" w:rsidRDefault="00FE5AF8" w:rsidP="0076648F">
      <w:pPr>
        <w:spacing w:line="360" w:lineRule="auto"/>
        <w:ind w:left="360" w:firstLine="349"/>
        <w:jc w:val="both"/>
        <w:rPr>
          <w:sz w:val="24"/>
        </w:rPr>
      </w:pPr>
      <w:r>
        <w:rPr>
          <w:sz w:val="24"/>
        </w:rPr>
        <w:t>А на зеркале следующий формат:</w:t>
      </w:r>
    </w:p>
    <w:p w:rsidR="00FE5AF8" w:rsidRDefault="00FE5AF8" w:rsidP="0076648F">
      <w:pPr>
        <w:spacing w:line="360" w:lineRule="auto"/>
        <w:jc w:val="center"/>
        <w:rPr>
          <w:sz w:val="24"/>
        </w:rPr>
      </w:pPr>
      <w:r>
        <w:rPr>
          <w:sz w:val="24"/>
          <w:lang w:val="en-US"/>
        </w:rPr>
        <w:t>http://{host}/archive/{pageid}/display</w:t>
      </w:r>
    </w:p>
    <w:p w:rsidR="00FE5AF8" w:rsidRDefault="00FE5AF8" w:rsidP="0076648F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Сайт с такими адресами потеряется при построении пар кандидатов.</w:t>
      </w:r>
    </w:p>
    <w:p w:rsidR="00FE5AF8" w:rsidRDefault="00FE5AF8" w:rsidP="0076648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тсюда следует, что систему можно улучшить следующим образом:</w:t>
      </w:r>
    </w:p>
    <w:p w:rsidR="00FE5AF8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Реализовать компараторы </w:t>
      </w:r>
      <w:r>
        <w:rPr>
          <w:sz w:val="24"/>
        </w:rPr>
        <w:t>и компонент, загружающий страницы</w:t>
      </w:r>
      <w:r>
        <w:rPr>
          <w:sz w:val="24"/>
        </w:rPr>
        <w:t xml:space="preserve"> в виде веб-сервисов, а взаимодействие между ними переложить на очередь сообщений </w:t>
      </w:r>
      <w:r w:rsidRPr="0076648F">
        <w:rPr>
          <w:sz w:val="24"/>
        </w:rPr>
        <w:t>(</w:t>
      </w:r>
      <w:r w:rsidRPr="0076648F">
        <w:rPr>
          <w:sz w:val="24"/>
          <w:lang w:val="en-US"/>
        </w:rPr>
        <w:t>message</w:t>
      </w:r>
      <w:r w:rsidRPr="0076648F">
        <w:rPr>
          <w:sz w:val="24"/>
        </w:rPr>
        <w:t xml:space="preserve"> </w:t>
      </w:r>
      <w:r w:rsidRPr="0076648F">
        <w:rPr>
          <w:sz w:val="24"/>
          <w:lang w:val="en-US"/>
        </w:rPr>
        <w:t>queue</w:t>
      </w:r>
      <w:r w:rsidRPr="0076648F">
        <w:rPr>
          <w:sz w:val="24"/>
        </w:rPr>
        <w:t xml:space="preserve">). </w:t>
      </w:r>
      <w:r>
        <w:rPr>
          <w:sz w:val="24"/>
        </w:rPr>
        <w:t>Благодаря этому появится возможность запускать эти компоненты на других серверах и распределить работу.</w:t>
      </w:r>
    </w:p>
    <w:p w:rsidR="0076648F" w:rsidRPr="0076648F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Реализовать новые компараторы</w:t>
      </w:r>
      <w:r w:rsidR="00AD4066">
        <w:rPr>
          <w:sz w:val="24"/>
        </w:rPr>
        <w:t>, например,</w:t>
      </w:r>
      <w:r>
        <w:rPr>
          <w:sz w:val="24"/>
        </w:rPr>
        <w:t xml:space="preserve"> на основе правил нормализации </w:t>
      </w:r>
      <w:r>
        <w:rPr>
          <w:sz w:val="24"/>
          <w:lang w:val="en-US"/>
        </w:rPr>
        <w:t>URL</w:t>
      </w:r>
      <w:r w:rsidRPr="0076648F">
        <w:rPr>
          <w:sz w:val="24"/>
        </w:rPr>
        <w:t xml:space="preserve"> </w:t>
      </w:r>
      <w:r>
        <w:rPr>
          <w:sz w:val="24"/>
        </w:rPr>
        <w:t xml:space="preserve">адресов. С их помощью </w:t>
      </w:r>
      <w:r w:rsidR="003149A4">
        <w:rPr>
          <w:sz w:val="24"/>
        </w:rPr>
        <w:t xml:space="preserve">можно решить проблему с немного отличающимися адресами страниц. Подробнее про правила нормализации можно прочитать в работе </w:t>
      </w:r>
      <w:r w:rsidR="00AD4066" w:rsidRPr="00AD4066">
        <w:rPr>
          <w:sz w:val="24"/>
        </w:rPr>
        <w:t>[16]</w:t>
      </w:r>
      <w:r w:rsidR="00AD4066">
        <w:rPr>
          <w:sz w:val="24"/>
        </w:rPr>
        <w:t>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A26D1E" w:rsidRDefault="00A26D1E" w:rsidP="00A26D1E">
      <w:pPr>
        <w:pStyle w:val="1"/>
        <w:spacing w:line="360" w:lineRule="auto"/>
        <w:jc w:val="center"/>
        <w:rPr>
          <w:sz w:val="36"/>
        </w:rPr>
      </w:pPr>
      <w:bookmarkStart w:id="37" w:name="_Toc357889346"/>
      <w:r>
        <w:rPr>
          <w:sz w:val="36"/>
        </w:rPr>
        <w:lastRenderedPageBreak/>
        <w:t>Выводы</w:t>
      </w:r>
      <w:bookmarkEnd w:id="37"/>
    </w:p>
    <w:p w:rsidR="00A26D1E" w:rsidRDefault="00A26D1E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данной работе была разработана система для обнаружения сайтов зеркал. Данная система для анализа использует </w:t>
      </w:r>
      <w:r>
        <w:rPr>
          <w:sz w:val="24"/>
          <w:lang w:val="en-US"/>
        </w:rPr>
        <w:t>URL</w:t>
      </w:r>
      <w:r w:rsidRPr="00A26D1E">
        <w:rPr>
          <w:sz w:val="24"/>
        </w:rPr>
        <w:t xml:space="preserve"> </w:t>
      </w:r>
      <w:r>
        <w:rPr>
          <w:sz w:val="24"/>
        </w:rPr>
        <w:t>адреса страниц сайтов, их содержимое, а также информацию об уже найденных зеркалах. Для этого в программе используются различные компараторы, модуль сравнения текстов и база, хранящая граф зеркал.</w:t>
      </w:r>
    </w:p>
    <w:p w:rsidR="00445676" w:rsidRDefault="00A26D1E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Как показали испытания, разработанная система помогает</w:t>
      </w:r>
      <w:r w:rsidR="00445676">
        <w:rPr>
          <w:sz w:val="24"/>
        </w:rPr>
        <w:t xml:space="preserve"> обнаружить зеркала по небольшой информации, известной о сайтах. Система может применяться вместе с веб-пауком. Для этого достаточно лог обхода сайтов предоставить в качестве входных данных системы. Также база зеркал может эффективно быть в алгоритмах ранжирования ссылок. Для этого достаточно запросить у базы информацию о зеркалах среди ссылок в поисковой выдаче. </w:t>
      </w: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A26D1E" w:rsidRPr="00A26D1E" w:rsidRDefault="00445676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A26D1E" w:rsidRPr="00A26D1E" w:rsidRDefault="00A26D1E" w:rsidP="00A26D1E">
      <w:pPr>
        <w:ind w:firstLine="284"/>
        <w:rPr>
          <w:sz w:val="24"/>
        </w:rPr>
      </w:pPr>
    </w:p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38" w:name="_Toc357889347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38"/>
    </w:p>
    <w:p w:rsidR="00324D07" w:rsidRPr="00AB4076" w:rsidRDefault="00324D07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D1581E">
        <w:rPr>
          <w:bCs/>
          <w:i/>
          <w:sz w:val="24"/>
          <w:szCs w:val="24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445676">
        <w:rPr>
          <w:bCs/>
          <w:sz w:val="24"/>
          <w:szCs w:val="24"/>
        </w:rPr>
        <w:t>.</w:t>
      </w:r>
      <w:r w:rsidRPr="00445676">
        <w:rPr>
          <w:b/>
          <w:bCs/>
          <w:sz w:val="24"/>
          <w:szCs w:val="24"/>
        </w:rPr>
        <w:t xml:space="preserve"> </w:t>
      </w:r>
      <w:hyperlink r:id="rId17" w:history="1">
        <w:r w:rsidRPr="00AB4076">
          <w:rPr>
            <w:rStyle w:val="a4"/>
            <w:bCs/>
            <w:sz w:val="24"/>
            <w:szCs w:val="24"/>
            <w:lang w:val="en-US"/>
          </w:rPr>
          <w:t>http</w:t>
        </w:r>
        <w:r w:rsidRPr="00445676">
          <w:rPr>
            <w:rStyle w:val="a4"/>
            <w:bCs/>
            <w:sz w:val="24"/>
            <w:szCs w:val="24"/>
          </w:rPr>
          <w:t>://</w:t>
        </w:r>
        <w:r w:rsidRPr="00AB4076">
          <w:rPr>
            <w:rStyle w:val="a4"/>
            <w:bCs/>
            <w:sz w:val="24"/>
            <w:szCs w:val="24"/>
            <w:lang w:val="en-US"/>
          </w:rPr>
          <w:t>web</w:t>
        </w:r>
        <w:r w:rsidRPr="00445676">
          <w:rPr>
            <w:rStyle w:val="a4"/>
            <w:sz w:val="24"/>
            <w:szCs w:val="24"/>
          </w:rPr>
          <w:t>.</w:t>
        </w:r>
        <w:r w:rsidRPr="00AB4076">
          <w:rPr>
            <w:rStyle w:val="a4"/>
            <w:sz w:val="24"/>
            <w:szCs w:val="24"/>
            <w:lang w:val="en-US"/>
          </w:rPr>
          <w:t>archive.org/‎</w:t>
        </w:r>
      </w:hyperlink>
    </w:p>
    <w:p w:rsidR="00324D07" w:rsidRPr="00AB4076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N. </w:t>
      </w:r>
      <w:proofErr w:type="spellStart"/>
      <w:r>
        <w:rPr>
          <w:i/>
          <w:sz w:val="24"/>
          <w:szCs w:val="24"/>
          <w:lang w:val="en-US"/>
        </w:rPr>
        <w:t>Shivakumar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="00324D07" w:rsidRPr="00AB4076">
        <w:rPr>
          <w:i/>
          <w:sz w:val="24"/>
          <w:szCs w:val="24"/>
          <w:lang w:val="en-US"/>
        </w:rPr>
        <w:t>H. Garcia-Molina.</w:t>
      </w:r>
      <w:r w:rsidR="00324D07" w:rsidRPr="00AB4076">
        <w:rPr>
          <w:sz w:val="24"/>
          <w:szCs w:val="24"/>
          <w:lang w:val="en-US"/>
        </w:rPr>
        <w:t xml:space="preserve"> Finding near replicas of documents on the web.  </w:t>
      </w:r>
      <w:r w:rsidR="00324D07" w:rsidRPr="00E15CDF">
        <w:rPr>
          <w:sz w:val="24"/>
          <w:szCs w:val="24"/>
          <w:lang w:val="en-US"/>
        </w:rPr>
        <w:t>Proceedings of Workshop on Web Databases (WebDB’98)</w:t>
      </w:r>
      <w:r w:rsidR="00324D07" w:rsidRPr="00AB4076">
        <w:rPr>
          <w:sz w:val="24"/>
          <w:szCs w:val="24"/>
          <w:lang w:val="en-US"/>
        </w:rPr>
        <w:t>, 1998.</w:t>
      </w:r>
    </w:p>
    <w:p w:rsidR="00AB4076" w:rsidRPr="00AB4076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E15CDF">
        <w:rPr>
          <w:bCs/>
          <w:sz w:val="24"/>
          <w:szCs w:val="24"/>
          <w:lang w:val="en-US"/>
        </w:rPr>
        <w:t>Fourth ACM Conference on Digital Libraries,</w:t>
      </w:r>
      <w:r w:rsidRPr="00AB4076">
        <w:rPr>
          <w:bCs/>
          <w:sz w:val="24"/>
          <w:szCs w:val="24"/>
          <w:lang w:val="en-US"/>
        </w:rPr>
        <w:t xml:space="preserve"> 1999.</w:t>
      </w:r>
    </w:p>
    <w:p w:rsidR="00AB4076" w:rsidRPr="005B507C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5B507C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5B507C">
        <w:rPr>
          <w:bCs/>
          <w:i/>
          <w:sz w:val="24"/>
          <w:szCs w:val="24"/>
          <w:lang w:val="en-US"/>
        </w:rPr>
        <w:t>Broder</w:t>
      </w:r>
      <w:proofErr w:type="spellEnd"/>
      <w:r w:rsidRPr="005B507C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5B507C">
        <w:rPr>
          <w:bCs/>
          <w:i/>
          <w:sz w:val="24"/>
          <w:szCs w:val="24"/>
          <w:lang w:val="en-US"/>
        </w:rPr>
        <w:t>Manasse</w:t>
      </w:r>
      <w:proofErr w:type="spellEnd"/>
      <w:r w:rsidRPr="005B507C">
        <w:rPr>
          <w:bCs/>
          <w:i/>
          <w:sz w:val="24"/>
          <w:szCs w:val="24"/>
          <w:lang w:val="en-US"/>
        </w:rPr>
        <w:t>, G. Zweig.</w:t>
      </w:r>
      <w:r w:rsidRPr="005B507C">
        <w:rPr>
          <w:bCs/>
          <w:sz w:val="24"/>
          <w:szCs w:val="24"/>
          <w:lang w:val="en-US"/>
        </w:rPr>
        <w:t xml:space="preserve"> Syntactic Clustering of the Web. </w:t>
      </w:r>
      <w:r w:rsidR="005B507C" w:rsidRPr="00E15CDF">
        <w:rPr>
          <w:bCs/>
          <w:sz w:val="24"/>
          <w:szCs w:val="24"/>
          <w:lang w:val="en-US"/>
        </w:rPr>
        <w:t>Sixth international conference on World Wide Web,</w:t>
      </w:r>
      <w:r w:rsidR="005B507C" w:rsidRPr="005B507C">
        <w:rPr>
          <w:bCs/>
          <w:sz w:val="24"/>
          <w:szCs w:val="24"/>
          <w:lang w:val="en-US"/>
        </w:rPr>
        <w:t xml:space="preserve"> 1997.</w:t>
      </w:r>
    </w:p>
    <w:p w:rsidR="00AB4076" w:rsidRDefault="00347282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 w:rsidR="00C81043">
        <w:rPr>
          <w:bCs/>
          <w:sz w:val="24"/>
          <w:szCs w:val="24"/>
          <w:lang w:val="en-US"/>
        </w:rPr>
        <w:t>.</w:t>
      </w:r>
      <w:r w:rsidR="005B507C">
        <w:rPr>
          <w:bCs/>
          <w:sz w:val="24"/>
          <w:szCs w:val="24"/>
          <w:lang w:val="en-US"/>
        </w:rPr>
        <w:t xml:space="preserve"> </w:t>
      </w:r>
      <w:r w:rsidR="005B507C" w:rsidRPr="00E15CDF">
        <w:rPr>
          <w:bCs/>
          <w:sz w:val="24"/>
          <w:szCs w:val="24"/>
          <w:lang w:val="en-US"/>
        </w:rPr>
        <w:t>Eighth International World Wide Web Conference,</w:t>
      </w:r>
      <w:r w:rsidR="00BB70B6">
        <w:rPr>
          <w:bCs/>
          <w:sz w:val="24"/>
          <w:szCs w:val="24"/>
          <w:lang w:val="en-US"/>
        </w:rPr>
        <w:t xml:space="preserve"> </w:t>
      </w:r>
      <w:r w:rsidR="005B507C">
        <w:rPr>
          <w:bCs/>
          <w:sz w:val="24"/>
          <w:szCs w:val="24"/>
          <w:lang w:val="en-US"/>
        </w:rPr>
        <w:t>1999.</w:t>
      </w:r>
    </w:p>
    <w:p w:rsidR="00C81043" w:rsidRPr="00C81043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C81043">
        <w:rPr>
          <w:bCs/>
          <w:i/>
          <w:sz w:val="24"/>
          <w:szCs w:val="24"/>
          <w:lang w:val="en-US"/>
        </w:rPr>
        <w:t xml:space="preserve">S. </w:t>
      </w:r>
      <w:proofErr w:type="spellStart"/>
      <w:r w:rsidRPr="00C81043">
        <w:rPr>
          <w:bCs/>
          <w:i/>
          <w:sz w:val="24"/>
          <w:szCs w:val="24"/>
          <w:lang w:val="en-US"/>
        </w:rPr>
        <w:t>Brin</w:t>
      </w:r>
      <w:proofErr w:type="spellEnd"/>
      <w:r w:rsidRPr="00C81043">
        <w:rPr>
          <w:bCs/>
          <w:i/>
          <w:sz w:val="24"/>
          <w:szCs w:val="24"/>
          <w:lang w:val="en-US"/>
        </w:rPr>
        <w:t>, L</w:t>
      </w:r>
      <w:r>
        <w:rPr>
          <w:bCs/>
          <w:i/>
          <w:sz w:val="24"/>
          <w:szCs w:val="24"/>
          <w:lang w:val="en-US"/>
        </w:rPr>
        <w:t>.</w:t>
      </w:r>
      <w:r w:rsidRPr="00C81043">
        <w:rPr>
          <w:bCs/>
          <w:i/>
          <w:sz w:val="24"/>
          <w:szCs w:val="24"/>
          <w:lang w:val="en-US"/>
        </w:rPr>
        <w:t xml:space="preserve"> Page</w:t>
      </w:r>
      <w:r w:rsidRPr="00C81043">
        <w:rPr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Pr="00C81043">
        <w:rPr>
          <w:bCs/>
          <w:sz w:val="24"/>
          <w:szCs w:val="24"/>
          <w:lang w:val="en-US"/>
        </w:rPr>
        <w:t xml:space="preserve">The Anatomy of a Large-Scale </w:t>
      </w:r>
      <w:proofErr w:type="spellStart"/>
      <w:r w:rsidRPr="00C81043">
        <w:rPr>
          <w:bCs/>
          <w:sz w:val="24"/>
          <w:szCs w:val="24"/>
          <w:lang w:val="en-US"/>
        </w:rPr>
        <w:t>Hypertextual</w:t>
      </w:r>
      <w:proofErr w:type="spellEnd"/>
      <w:r w:rsidRPr="00C81043">
        <w:rPr>
          <w:bCs/>
          <w:sz w:val="24"/>
          <w:szCs w:val="24"/>
          <w:lang w:val="en-US"/>
        </w:rPr>
        <w:t xml:space="preserve"> Web Search Engine</w:t>
      </w:r>
      <w:r>
        <w:rPr>
          <w:bCs/>
          <w:sz w:val="24"/>
          <w:szCs w:val="24"/>
          <w:lang w:val="en-US"/>
        </w:rPr>
        <w:t xml:space="preserve">, </w:t>
      </w:r>
      <w:r w:rsidRPr="00E15CDF">
        <w:rPr>
          <w:bCs/>
          <w:sz w:val="24"/>
          <w:szCs w:val="24"/>
          <w:lang w:val="en-US"/>
        </w:rPr>
        <w:t>Seventh International World-Wide Web Conference (WWW 1998),</w:t>
      </w:r>
      <w:r w:rsidRPr="00C81043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998.</w:t>
      </w:r>
    </w:p>
    <w:p w:rsidR="00C81043" w:rsidRPr="00DF5469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зык программирования </w:t>
      </w:r>
      <w:r w:rsidRPr="00B50CCB">
        <w:rPr>
          <w:bCs/>
          <w:sz w:val="24"/>
          <w:szCs w:val="24"/>
          <w:lang w:val="en-US"/>
        </w:rPr>
        <w:t>Java</w:t>
      </w:r>
      <w:r w:rsidRPr="00DF5469">
        <w:rPr>
          <w:bCs/>
          <w:i/>
          <w:sz w:val="24"/>
          <w:szCs w:val="24"/>
        </w:rPr>
        <w:t xml:space="preserve">. </w:t>
      </w:r>
      <w:hyperlink r:id="rId18" w:history="1">
        <w:r w:rsidRPr="00B50CCB">
          <w:rPr>
            <w:rStyle w:val="a4"/>
            <w:bCs/>
            <w:i/>
            <w:sz w:val="24"/>
            <w:szCs w:val="24"/>
          </w:rPr>
          <w:t>http://www.java.com/ru/</w:t>
        </w:r>
      </w:hyperlink>
    </w:p>
    <w:p w:rsidR="00924678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Java Platform Enterprise Edition. </w:t>
      </w:r>
    </w:p>
    <w:p w:rsidR="00B50CCB" w:rsidRDefault="006E4EB2" w:rsidP="00924678">
      <w:pPr>
        <w:pStyle w:val="a3"/>
        <w:spacing w:line="360" w:lineRule="auto"/>
        <w:jc w:val="both"/>
        <w:rPr>
          <w:bCs/>
          <w:sz w:val="24"/>
          <w:szCs w:val="24"/>
          <w:lang w:val="en-US"/>
        </w:rPr>
      </w:pPr>
      <w:hyperlink r:id="rId19" w:history="1">
        <w:r w:rsidR="00B50CCB" w:rsidRPr="00E15CDF">
          <w:rPr>
            <w:rStyle w:val="a4"/>
            <w:bCs/>
            <w:sz w:val="24"/>
            <w:szCs w:val="24"/>
            <w:lang w:val="en-US"/>
          </w:rPr>
          <w:t>http://www.oracle.com/technetwork/java/javaee/overview/index.html</w:t>
        </w:r>
      </w:hyperlink>
    </w:p>
    <w:p w:rsidR="00B50CCB" w:rsidRPr="00B50CCB" w:rsidRDefault="00C261B9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pache Maven. </w:t>
      </w:r>
      <w:hyperlink r:id="rId20" w:history="1">
        <w:r w:rsidR="00B50CCB" w:rsidRPr="00C261B9">
          <w:rPr>
            <w:rStyle w:val="a4"/>
            <w:bCs/>
            <w:sz w:val="24"/>
            <w:szCs w:val="24"/>
            <w:lang w:val="en-US"/>
          </w:rPr>
          <w:t>http://maven.apache.org/</w:t>
        </w:r>
      </w:hyperlink>
    </w:p>
    <w:p w:rsidR="00B50CCB" w:rsidRDefault="00B50CCB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pring Framework. </w:t>
      </w:r>
      <w:hyperlink r:id="rId21" w:history="1">
        <w:r w:rsidRPr="005B02C5">
          <w:rPr>
            <w:rStyle w:val="a4"/>
            <w:bCs/>
            <w:sz w:val="24"/>
            <w:szCs w:val="24"/>
            <w:lang w:val="en-US"/>
          </w:rPr>
          <w:t>http://www.springsource.org/</w:t>
        </w:r>
      </w:hyperlink>
    </w:p>
    <w:p w:rsidR="00B50CCB" w:rsidRPr="005B02C5" w:rsidRDefault="00BB1E4A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BB1E4A">
        <w:rPr>
          <w:bCs/>
          <w:sz w:val="24"/>
          <w:lang w:val="en-US"/>
        </w:rPr>
        <w:t>Jaccard</w:t>
      </w:r>
      <w:proofErr w:type="spellEnd"/>
      <w:r w:rsidRPr="00BB1E4A">
        <w:rPr>
          <w:bCs/>
          <w:sz w:val="24"/>
          <w:lang w:val="en-US"/>
        </w:rPr>
        <w:t xml:space="preserve"> similarity coefficient</w:t>
      </w:r>
      <w:r>
        <w:rPr>
          <w:bCs/>
          <w:sz w:val="24"/>
          <w:lang w:val="en-US"/>
        </w:rPr>
        <w:t xml:space="preserve">. </w:t>
      </w:r>
      <w:hyperlink r:id="rId22" w:history="1">
        <w:r w:rsidR="00B50CCB" w:rsidRPr="00BB1E4A">
          <w:rPr>
            <w:rStyle w:val="a4"/>
            <w:sz w:val="24"/>
            <w:lang w:val="en-US"/>
          </w:rPr>
          <w:t>http://en.wikipedia.org/wiki/Jaccard_index</w:t>
        </w:r>
      </w:hyperlink>
    </w:p>
    <w:p w:rsidR="005B02C5" w:rsidRPr="007A7346" w:rsidRDefault="005B02C5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5B02C5">
        <w:rPr>
          <w:sz w:val="24"/>
          <w:lang w:val="en-US"/>
        </w:rPr>
        <w:t>NoSQL</w:t>
      </w:r>
      <w:proofErr w:type="spellEnd"/>
      <w:r w:rsidRPr="005B02C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raph-based DBMS OrientDB. </w:t>
      </w:r>
      <w:hyperlink r:id="rId23" w:history="1">
        <w:r w:rsidRPr="005B02C5">
          <w:rPr>
            <w:rStyle w:val="a4"/>
            <w:sz w:val="24"/>
          </w:rPr>
          <w:t>http://www.orientdb.org/</w:t>
        </w:r>
      </w:hyperlink>
    </w:p>
    <w:p w:rsidR="007A7346" w:rsidRP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>R. Fielding.</w:t>
      </w:r>
      <w:r>
        <w:rPr>
          <w:bCs/>
          <w:sz w:val="24"/>
          <w:szCs w:val="24"/>
          <w:lang w:val="en-US"/>
        </w:rPr>
        <w:t xml:space="preserve"> </w:t>
      </w:r>
      <w:r w:rsidRPr="007A7346">
        <w:rPr>
          <w:bCs/>
          <w:sz w:val="24"/>
          <w:szCs w:val="24"/>
          <w:lang w:val="en-US"/>
        </w:rPr>
        <w:t>Architectural styles and the design of network-based software architectures</w:t>
      </w:r>
      <w:r>
        <w:rPr>
          <w:bCs/>
          <w:sz w:val="24"/>
          <w:szCs w:val="24"/>
          <w:lang w:val="en-US"/>
        </w:rPr>
        <w:t>. 2000.</w:t>
      </w:r>
    </w:p>
    <w:p w:rsid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 xml:space="preserve">C. </w:t>
      </w:r>
      <w:proofErr w:type="spellStart"/>
      <w:r w:rsidRPr="007A7346">
        <w:rPr>
          <w:bCs/>
          <w:i/>
          <w:sz w:val="24"/>
          <w:szCs w:val="24"/>
          <w:lang w:val="en-US"/>
        </w:rPr>
        <w:t>Pautasso</w:t>
      </w:r>
      <w:proofErr w:type="spellEnd"/>
      <w:r w:rsidRPr="007A7346">
        <w:rPr>
          <w:bCs/>
          <w:i/>
          <w:sz w:val="24"/>
          <w:szCs w:val="24"/>
          <w:lang w:val="en-US"/>
        </w:rPr>
        <w:t xml:space="preserve">, O. Zimmermann, F. </w:t>
      </w:r>
      <w:proofErr w:type="spellStart"/>
      <w:r w:rsidRPr="007A7346">
        <w:rPr>
          <w:bCs/>
          <w:i/>
          <w:sz w:val="24"/>
          <w:szCs w:val="24"/>
          <w:lang w:val="en-US"/>
        </w:rPr>
        <w:t>Leymann</w:t>
      </w:r>
      <w:proofErr w:type="spellEnd"/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7A7346">
        <w:rPr>
          <w:bCs/>
          <w:sz w:val="24"/>
          <w:szCs w:val="24"/>
          <w:lang w:val="en-US"/>
        </w:rPr>
        <w:t>RESTful</w:t>
      </w:r>
      <w:proofErr w:type="spellEnd"/>
      <w:r w:rsidRPr="007A7346">
        <w:rPr>
          <w:bCs/>
          <w:sz w:val="24"/>
          <w:szCs w:val="24"/>
          <w:lang w:val="en-US"/>
        </w:rPr>
        <w:t xml:space="preserve"> Web Services vs. Big Web Services: Making the Right Architectural Decision</w:t>
      </w:r>
      <w:r>
        <w:rPr>
          <w:bCs/>
          <w:sz w:val="24"/>
          <w:szCs w:val="24"/>
          <w:lang w:val="en-US"/>
        </w:rPr>
        <w:t xml:space="preserve">. </w:t>
      </w:r>
      <w:r w:rsidRPr="00E15CDF">
        <w:rPr>
          <w:bCs/>
          <w:sz w:val="24"/>
          <w:szCs w:val="24"/>
        </w:rPr>
        <w:t xml:space="preserve">17th </w:t>
      </w:r>
      <w:proofErr w:type="spellStart"/>
      <w:r w:rsidRPr="00E15CDF">
        <w:rPr>
          <w:bCs/>
          <w:sz w:val="24"/>
          <w:szCs w:val="24"/>
        </w:rPr>
        <w:t>International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orld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ide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eb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Conference</w:t>
      </w:r>
      <w:proofErr w:type="spellEnd"/>
      <w:r w:rsidRPr="00E15CDF">
        <w:rPr>
          <w:bCs/>
          <w:sz w:val="24"/>
          <w:szCs w:val="24"/>
        </w:rPr>
        <w:t xml:space="preserve"> (WWW2008)</w:t>
      </w:r>
      <w:r w:rsidRPr="00E15CDF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2008.</w:t>
      </w:r>
    </w:p>
    <w:p w:rsidR="008043F8" w:rsidRPr="003149A4" w:rsidRDefault="00E34568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CF5B26">
        <w:rPr>
          <w:bCs/>
          <w:sz w:val="24"/>
          <w:szCs w:val="24"/>
          <w:lang w:val="en-US"/>
        </w:rPr>
        <w:t xml:space="preserve">Apache Tomcat. </w:t>
      </w:r>
      <w:hyperlink r:id="rId24" w:history="1">
        <w:r w:rsidRPr="00CF5B26">
          <w:rPr>
            <w:rStyle w:val="a4"/>
            <w:bCs/>
            <w:sz w:val="24"/>
            <w:szCs w:val="24"/>
            <w:lang w:val="en-US"/>
          </w:rPr>
          <w:t>http://tomcat.apache.org/</w:t>
        </w:r>
      </w:hyperlink>
    </w:p>
    <w:p w:rsidR="003149A4" w:rsidRPr="00AD4066" w:rsidRDefault="003149A4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AD4066">
        <w:rPr>
          <w:bCs/>
          <w:i/>
          <w:sz w:val="24"/>
          <w:szCs w:val="24"/>
          <w:lang w:val="en-US"/>
        </w:rPr>
        <w:t xml:space="preserve">T. Lei, R. </w:t>
      </w:r>
      <w:proofErr w:type="spellStart"/>
      <w:proofErr w:type="gramStart"/>
      <w:r w:rsidRPr="00AD4066">
        <w:rPr>
          <w:bCs/>
          <w:i/>
          <w:sz w:val="24"/>
          <w:szCs w:val="24"/>
          <w:lang w:val="en-US"/>
        </w:rPr>
        <w:t>Cai</w:t>
      </w:r>
      <w:proofErr w:type="spellEnd"/>
      <w:proofErr w:type="gramEnd"/>
      <w:r w:rsidRPr="00AD4066">
        <w:rPr>
          <w:bCs/>
          <w:i/>
          <w:sz w:val="24"/>
          <w:szCs w:val="24"/>
          <w:lang w:val="en-US"/>
        </w:rPr>
        <w:t xml:space="preserve">, J.-M. Yang, </w:t>
      </w:r>
      <w:r w:rsidR="00AD4066" w:rsidRPr="00AD4066">
        <w:rPr>
          <w:bCs/>
          <w:i/>
          <w:sz w:val="24"/>
          <w:szCs w:val="24"/>
          <w:lang w:val="en-US"/>
        </w:rPr>
        <w:t xml:space="preserve">Y. </w:t>
      </w:r>
      <w:proofErr w:type="spellStart"/>
      <w:r w:rsidRPr="00AD4066">
        <w:rPr>
          <w:bCs/>
          <w:i/>
          <w:sz w:val="24"/>
          <w:szCs w:val="24"/>
          <w:lang w:val="en-US"/>
        </w:rPr>
        <w:t>Ke</w:t>
      </w:r>
      <w:proofErr w:type="spellEnd"/>
      <w:r w:rsidRPr="00AD4066">
        <w:rPr>
          <w:bCs/>
          <w:i/>
          <w:sz w:val="24"/>
          <w:szCs w:val="24"/>
          <w:lang w:val="en-US"/>
        </w:rPr>
        <w:t xml:space="preserve">, </w:t>
      </w:r>
      <w:r w:rsidR="00AD4066" w:rsidRPr="00AD4066">
        <w:rPr>
          <w:bCs/>
          <w:i/>
          <w:sz w:val="24"/>
          <w:szCs w:val="24"/>
          <w:lang w:val="en-US"/>
        </w:rPr>
        <w:t xml:space="preserve">X. </w:t>
      </w:r>
      <w:r w:rsidRPr="00AD4066">
        <w:rPr>
          <w:bCs/>
          <w:i/>
          <w:sz w:val="24"/>
          <w:szCs w:val="24"/>
          <w:lang w:val="en-US"/>
        </w:rPr>
        <w:t xml:space="preserve">Fan, </w:t>
      </w:r>
      <w:r w:rsidR="00AD4066" w:rsidRPr="00AD4066">
        <w:rPr>
          <w:bCs/>
          <w:i/>
          <w:sz w:val="24"/>
          <w:szCs w:val="24"/>
          <w:lang w:val="en-US"/>
        </w:rPr>
        <w:t xml:space="preserve">L. </w:t>
      </w:r>
      <w:r w:rsidRPr="00AD4066">
        <w:rPr>
          <w:bCs/>
          <w:i/>
          <w:sz w:val="24"/>
          <w:szCs w:val="24"/>
          <w:lang w:val="en-US"/>
        </w:rPr>
        <w:t>Zhang</w:t>
      </w:r>
      <w:r w:rsidR="00AD4066" w:rsidRPr="00AD4066">
        <w:rPr>
          <w:bCs/>
          <w:sz w:val="24"/>
          <w:szCs w:val="24"/>
          <w:lang w:val="en-US"/>
        </w:rPr>
        <w:t xml:space="preserve">. A pattern tree-based approach to learning URL normalization rules. </w:t>
      </w:r>
      <w:r w:rsidR="00AD4066" w:rsidRPr="00AD4066">
        <w:rPr>
          <w:bCs/>
          <w:sz w:val="24"/>
          <w:szCs w:val="24"/>
        </w:rPr>
        <w:t xml:space="preserve">19th </w:t>
      </w:r>
      <w:proofErr w:type="spellStart"/>
      <w:r w:rsidR="00AD4066" w:rsidRPr="00AD4066">
        <w:rPr>
          <w:bCs/>
          <w:sz w:val="24"/>
          <w:szCs w:val="24"/>
        </w:rPr>
        <w:t>international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conference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on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World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r w:rsidR="00AD4066" w:rsidRPr="00AD4066">
        <w:rPr>
          <w:bCs/>
          <w:sz w:val="24"/>
          <w:szCs w:val="24"/>
          <w:lang w:val="en-US"/>
        </w:rPr>
        <w:t>W</w:t>
      </w:r>
      <w:proofErr w:type="spellStart"/>
      <w:r w:rsidR="00AD4066" w:rsidRPr="00AD4066">
        <w:rPr>
          <w:bCs/>
          <w:sz w:val="24"/>
          <w:szCs w:val="24"/>
        </w:rPr>
        <w:t>ide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r w:rsidR="00AD4066" w:rsidRPr="00AD4066">
        <w:rPr>
          <w:bCs/>
          <w:sz w:val="24"/>
          <w:szCs w:val="24"/>
          <w:lang w:val="en-US"/>
        </w:rPr>
        <w:t>W</w:t>
      </w:r>
      <w:proofErr w:type="spellStart"/>
      <w:r w:rsidR="00AD4066" w:rsidRPr="00AD4066">
        <w:rPr>
          <w:bCs/>
          <w:sz w:val="24"/>
          <w:szCs w:val="24"/>
        </w:rPr>
        <w:t>eb</w:t>
      </w:r>
      <w:proofErr w:type="spellEnd"/>
      <w:r w:rsidR="00AD4066" w:rsidRPr="00AD4066">
        <w:rPr>
          <w:bCs/>
          <w:sz w:val="24"/>
          <w:szCs w:val="24"/>
          <w:lang w:val="en-US"/>
        </w:rPr>
        <w:t>, 2010.</w:t>
      </w:r>
    </w:p>
    <w:p w:rsidR="008043F8" w:rsidRDefault="008043F8" w:rsidP="008043F8">
      <w:pPr>
        <w:spacing w:line="360" w:lineRule="auto"/>
        <w:jc w:val="both"/>
        <w:rPr>
          <w:bCs/>
          <w:sz w:val="24"/>
          <w:szCs w:val="24"/>
        </w:rPr>
      </w:pPr>
    </w:p>
    <w:p w:rsidR="00445676" w:rsidRPr="00445676" w:rsidRDefault="00445676" w:rsidP="008043F8">
      <w:pPr>
        <w:spacing w:line="360" w:lineRule="auto"/>
        <w:jc w:val="both"/>
        <w:rPr>
          <w:bCs/>
          <w:sz w:val="24"/>
          <w:szCs w:val="24"/>
        </w:rPr>
      </w:pPr>
    </w:p>
    <w:p w:rsidR="008043F8" w:rsidRDefault="008043F8" w:rsidP="00CF5B26">
      <w:pPr>
        <w:pStyle w:val="1"/>
        <w:jc w:val="center"/>
        <w:rPr>
          <w:sz w:val="36"/>
        </w:rPr>
      </w:pPr>
      <w:bookmarkStart w:id="39" w:name="_Toc357889348"/>
      <w:r w:rsidRPr="00CF5B26">
        <w:rPr>
          <w:sz w:val="36"/>
        </w:rPr>
        <w:lastRenderedPageBreak/>
        <w:t>Приложение 1. Диаграмма классов системы</w:t>
      </w:r>
      <w:bookmarkEnd w:id="39"/>
    </w:p>
    <w:p w:rsidR="00CF5B26" w:rsidRDefault="00CF5B26" w:rsidP="00CF5B26">
      <w:r>
        <w:rPr>
          <w:noProof/>
          <w:lang w:eastAsia="ru-RU"/>
        </w:rPr>
        <w:drawing>
          <wp:inline distT="0" distB="0" distL="0" distR="0" wp14:anchorId="2367B258" wp14:editId="5C319529">
            <wp:extent cx="8614040" cy="5186375"/>
            <wp:effectExtent l="0" t="63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9438" cy="51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26" w:rsidRDefault="00CF5B26" w:rsidP="006E4EB2">
      <w:pPr>
        <w:pStyle w:val="1"/>
        <w:spacing w:line="360" w:lineRule="auto"/>
        <w:rPr>
          <w:sz w:val="36"/>
        </w:rPr>
      </w:pPr>
      <w:bookmarkStart w:id="40" w:name="_Toc357889349"/>
      <w:r w:rsidRPr="00CF5B26">
        <w:rPr>
          <w:sz w:val="36"/>
        </w:rPr>
        <w:lastRenderedPageBreak/>
        <w:t xml:space="preserve">Приложение 2. Примеры запросов к системе через </w:t>
      </w:r>
      <w:r w:rsidRPr="00CF5B26">
        <w:rPr>
          <w:sz w:val="36"/>
          <w:lang w:val="en-US"/>
        </w:rPr>
        <w:t>REST</w:t>
      </w:r>
      <w:r w:rsidRPr="00CF5B26">
        <w:rPr>
          <w:sz w:val="36"/>
        </w:rPr>
        <w:t xml:space="preserve"> интерфейс</w:t>
      </w:r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48"/>
        <w:gridCol w:w="2937"/>
        <w:gridCol w:w="2324"/>
        <w:gridCol w:w="2162"/>
      </w:tblGrid>
      <w:tr w:rsidR="006E4EB2" w:rsidTr="00CF5B26">
        <w:tc>
          <w:tcPr>
            <w:tcW w:w="2392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функции</w:t>
            </w:r>
          </w:p>
        </w:tc>
        <w:tc>
          <w:tcPr>
            <w:tcW w:w="2393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запроса</w:t>
            </w:r>
          </w:p>
        </w:tc>
        <w:tc>
          <w:tcPr>
            <w:tcW w:w="2393" w:type="dxa"/>
          </w:tcPr>
          <w:p w:rsidR="00CF5B26" w:rsidRDefault="00CF5B26" w:rsidP="006E4EB2">
            <w:pPr>
              <w:spacing w:line="360" w:lineRule="auto"/>
            </w:pPr>
            <w:r>
              <w:t>Формат содержимого запроса</w:t>
            </w:r>
          </w:p>
        </w:tc>
        <w:tc>
          <w:tcPr>
            <w:tcW w:w="2393" w:type="dxa"/>
          </w:tcPr>
          <w:p w:rsidR="00CF5B26" w:rsidRDefault="00CF5B26" w:rsidP="006E4EB2">
            <w:pPr>
              <w:spacing w:line="360" w:lineRule="auto"/>
            </w:pPr>
            <w:r>
              <w:t>Формат ответа</w:t>
            </w:r>
          </w:p>
        </w:tc>
      </w:tr>
      <w:tr w:rsidR="006E4EB2" w:rsidTr="00CF5B26">
        <w:tc>
          <w:tcPr>
            <w:tcW w:w="2392" w:type="dxa"/>
          </w:tcPr>
          <w:p w:rsidR="00CF5B26" w:rsidRDefault="006E4EB2" w:rsidP="006E4EB2">
            <w:pPr>
              <w:spacing w:line="360" w:lineRule="auto"/>
            </w:pPr>
            <w:r>
              <w:t>Поиск зеркал среди предоставленных сайтов</w:t>
            </w:r>
          </w:p>
        </w:tc>
        <w:tc>
          <w:tcPr>
            <w:tcW w:w="2393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r>
              <w:rPr>
                <w:lang w:val="en-US"/>
              </w:rPr>
              <w:t>classifier</w:t>
            </w:r>
            <w:r w:rsidRPr="006E4EB2">
              <w:t>/</w:t>
            </w:r>
            <w:r>
              <w:rPr>
                <w:lang w:val="en-US"/>
              </w:rPr>
              <w:t>classify</w:t>
            </w:r>
          </w:p>
        </w:tc>
        <w:tc>
          <w:tcPr>
            <w:tcW w:w="2393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Текстовый список </w:t>
            </w:r>
            <w:r>
              <w:rPr>
                <w:lang w:val="en-US"/>
              </w:rPr>
              <w:t>URL</w:t>
            </w:r>
            <w:r w:rsidRPr="006E4EB2">
              <w:t xml:space="preserve"> </w:t>
            </w:r>
            <w:r>
              <w:t>адресов страниц. Разделителем адресов служит перенос строки.</w:t>
            </w:r>
          </w:p>
        </w:tc>
        <w:tc>
          <w:tcPr>
            <w:tcW w:w="2393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Список объектов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.</w:t>
            </w:r>
          </w:p>
        </w:tc>
      </w:tr>
      <w:tr w:rsidR="006E4EB2" w:rsidTr="00CF5B26">
        <w:tc>
          <w:tcPr>
            <w:tcW w:w="2392" w:type="dxa"/>
          </w:tcPr>
          <w:p w:rsidR="006E4EB2" w:rsidRDefault="006E4EB2" w:rsidP="006E4EB2">
            <w:pPr>
              <w:spacing w:line="360" w:lineRule="auto"/>
            </w:pPr>
            <w:r>
              <w:t>Добавление зеркала в базу</w:t>
            </w:r>
          </w:p>
        </w:tc>
        <w:tc>
          <w:tcPr>
            <w:tcW w:w="2393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U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</w:p>
        </w:tc>
        <w:tc>
          <w:tcPr>
            <w:tcW w:w="2393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Объект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4EB2">
              <w:t xml:space="preserve">, </w:t>
            </w:r>
            <w:r>
              <w:t>с названиями сайтов и степенью сходства.</w:t>
            </w:r>
          </w:p>
        </w:tc>
        <w:tc>
          <w:tcPr>
            <w:tcW w:w="2393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Статус 200 </w:t>
            </w:r>
            <w:r>
              <w:rPr>
                <w:lang w:val="en-US"/>
              </w:rPr>
              <w:t>OK</w:t>
            </w:r>
            <w:r w:rsidRPr="006E4EB2">
              <w:t xml:space="preserve"> </w:t>
            </w:r>
            <w:r>
              <w:t xml:space="preserve">в случае успеха, без содержимого. Статус 400 </w:t>
            </w:r>
            <w:r>
              <w:rPr>
                <w:lang w:val="en-US"/>
              </w:rPr>
              <w:t>Bad</w:t>
            </w:r>
            <w:r w:rsidRPr="006E4EB2">
              <w:t xml:space="preserve"> </w:t>
            </w:r>
            <w:r>
              <w:rPr>
                <w:lang w:val="en-US"/>
              </w:rPr>
              <w:t>request</w:t>
            </w:r>
            <w:r w:rsidRPr="006E4EB2">
              <w:t xml:space="preserve"> </w:t>
            </w:r>
            <w:r>
              <w:t>в случае неудачи, содержимое – сообщение об ошибке.</w:t>
            </w:r>
          </w:p>
        </w:tc>
      </w:tr>
      <w:tr w:rsidR="006E4EB2" w:rsidTr="00CF5B26">
        <w:tc>
          <w:tcPr>
            <w:tcW w:w="2392" w:type="dxa"/>
          </w:tcPr>
          <w:p w:rsidR="006E4EB2" w:rsidRDefault="006E4EB2" w:rsidP="006E4EB2">
            <w:pPr>
              <w:spacing w:line="360" w:lineRule="auto"/>
            </w:pPr>
            <w:r>
              <w:t>Проверка сайтов на зеркала по базе</w:t>
            </w:r>
          </w:p>
        </w:tc>
        <w:tc>
          <w:tcPr>
            <w:tcW w:w="2393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</w:p>
        </w:tc>
        <w:tc>
          <w:tcPr>
            <w:tcW w:w="2393" w:type="dxa"/>
          </w:tcPr>
          <w:p w:rsidR="006E4EB2" w:rsidRPr="00696D10" w:rsidRDefault="006E4EB2" w:rsidP="006E4EB2">
            <w:pPr>
              <w:spacing w:line="360" w:lineRule="auto"/>
            </w:pPr>
            <w:r>
              <w:t xml:space="preserve">Пара из двух </w:t>
            </w:r>
            <w:r w:rsidR="00696D10">
              <w:t xml:space="preserve">адресов сайтов в формате </w:t>
            </w:r>
            <w:proofErr w:type="spellStart"/>
            <w:r w:rsidR="00696D10">
              <w:rPr>
                <w:lang w:val="en-US"/>
              </w:rPr>
              <w:t>Json</w:t>
            </w:r>
            <w:proofErr w:type="spellEnd"/>
            <w:r w:rsidR="00696D10" w:rsidRPr="00696D10">
              <w:t>: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first”:”</w:t>
            </w:r>
            <w:proofErr w:type="spellStart"/>
            <w:r>
              <w:rPr>
                <w:lang w:val="en-US"/>
              </w:rPr>
              <w:t>firstSite</w:t>
            </w:r>
            <w:proofErr w:type="spellEnd"/>
            <w:r>
              <w:rPr>
                <w:lang w:val="en-US"/>
              </w:rPr>
              <w:t>”,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second”:”</w:t>
            </w:r>
            <w:proofErr w:type="spellStart"/>
            <w:r>
              <w:rPr>
                <w:lang w:val="en-US"/>
              </w:rPr>
              <w:t>secondSite</w:t>
            </w:r>
            <w:proofErr w:type="spellEnd"/>
            <w:r>
              <w:rPr>
                <w:lang w:val="en-US"/>
              </w:rPr>
              <w:t>”</w:t>
            </w:r>
          </w:p>
          <w:p w:rsidR="00696D10" w:rsidRP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93" w:type="dxa"/>
          </w:tcPr>
          <w:p w:rsidR="00696D10" w:rsidRPr="00696D10" w:rsidRDefault="00696D10" w:rsidP="00696D10">
            <w:pPr>
              <w:spacing w:line="360" w:lineRule="auto"/>
              <w:rPr>
                <w:lang w:val="en-US"/>
              </w:rPr>
            </w:pPr>
            <w:r>
              <w:t xml:space="preserve">В случае успешного выполнения ответ со статусом 200 </w:t>
            </w:r>
            <w:r>
              <w:rPr>
                <w:lang w:val="en-US"/>
              </w:rPr>
              <w:t>OK</w:t>
            </w:r>
            <w:r>
              <w:t xml:space="preserve"> и объектом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96D10">
              <w:t xml:space="preserve"> </w:t>
            </w:r>
            <w:r>
              <w:t xml:space="preserve">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96D10">
              <w:t xml:space="preserve">. </w:t>
            </w:r>
            <w:r>
              <w:t xml:space="preserve">В случае неудачи ответ со статусом 400 </w:t>
            </w:r>
            <w:r>
              <w:rPr>
                <w:lang w:val="en-US"/>
              </w:rPr>
              <w:t>Bad request.</w:t>
            </w:r>
          </w:p>
        </w:tc>
      </w:tr>
    </w:tbl>
    <w:p w:rsidR="00CF5B26" w:rsidRPr="00CF5B26" w:rsidRDefault="00CF5B26" w:rsidP="00CF5B26"/>
    <w:sectPr w:rsidR="00CF5B26" w:rsidRPr="00CF5B26" w:rsidSect="00736F78">
      <w:footerReference w:type="default" r:id="rId26"/>
      <w:pgSz w:w="11906" w:h="16838"/>
      <w:pgMar w:top="1134" w:right="850" w:bottom="1276" w:left="1701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8D" w:rsidRDefault="001E358D" w:rsidP="00DB49DB">
      <w:pPr>
        <w:spacing w:after="0" w:line="240" w:lineRule="auto"/>
      </w:pPr>
      <w:r>
        <w:separator/>
      </w:r>
    </w:p>
  </w:endnote>
  <w:endnote w:type="continuationSeparator" w:id="0">
    <w:p w:rsidR="001E358D" w:rsidRDefault="001E358D" w:rsidP="00D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72856"/>
      <w:docPartObj>
        <w:docPartGallery w:val="Page Numbers (Bottom of Page)"/>
        <w:docPartUnique/>
      </w:docPartObj>
    </w:sdtPr>
    <w:sdtContent>
      <w:p w:rsidR="006E4EB2" w:rsidRDefault="006E4EB2">
        <w:pPr>
          <w:pStyle w:val="ad"/>
          <w:jc w:val="center"/>
        </w:pPr>
        <w:r w:rsidRPr="00DB49DB">
          <w:rPr>
            <w:sz w:val="24"/>
          </w:rPr>
          <w:fldChar w:fldCharType="begin"/>
        </w:r>
        <w:r w:rsidRPr="00DB49DB">
          <w:rPr>
            <w:sz w:val="24"/>
          </w:rPr>
          <w:instrText>PAGE   \* MERGEFORMAT</w:instrText>
        </w:r>
        <w:r w:rsidRPr="00DB49DB">
          <w:rPr>
            <w:sz w:val="24"/>
          </w:rPr>
          <w:fldChar w:fldCharType="separate"/>
        </w:r>
        <w:r w:rsidR="00AD3929">
          <w:rPr>
            <w:noProof/>
            <w:sz w:val="24"/>
          </w:rPr>
          <w:t>2</w:t>
        </w:r>
        <w:r w:rsidRPr="00DB49DB">
          <w:rPr>
            <w:sz w:val="24"/>
          </w:rPr>
          <w:fldChar w:fldCharType="end"/>
        </w:r>
      </w:p>
    </w:sdtContent>
  </w:sdt>
  <w:p w:rsidR="006E4EB2" w:rsidRDefault="006E4E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8D" w:rsidRDefault="001E358D" w:rsidP="00DB49DB">
      <w:pPr>
        <w:spacing w:after="0" w:line="240" w:lineRule="auto"/>
      </w:pPr>
      <w:r>
        <w:separator/>
      </w:r>
    </w:p>
  </w:footnote>
  <w:footnote w:type="continuationSeparator" w:id="0">
    <w:p w:rsidR="001E358D" w:rsidRDefault="001E358D" w:rsidP="00DB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114C1056"/>
    <w:lvl w:ilvl="0" w:tplc="F20670B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0906AB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291634"/>
    <w:multiLevelType w:val="hybridMultilevel"/>
    <w:tmpl w:val="213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1FC2"/>
    <w:multiLevelType w:val="hybridMultilevel"/>
    <w:tmpl w:val="22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F33"/>
    <w:multiLevelType w:val="hybridMultilevel"/>
    <w:tmpl w:val="FC2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C67"/>
    <w:multiLevelType w:val="hybridMultilevel"/>
    <w:tmpl w:val="B308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041BC"/>
    <w:multiLevelType w:val="hybridMultilevel"/>
    <w:tmpl w:val="2CBA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CE8752B"/>
    <w:multiLevelType w:val="multilevel"/>
    <w:tmpl w:val="B17216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81CA2"/>
    <w:multiLevelType w:val="multilevel"/>
    <w:tmpl w:val="2B549E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A756737"/>
    <w:multiLevelType w:val="hybridMultilevel"/>
    <w:tmpl w:val="03D4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C0A9B"/>
    <w:multiLevelType w:val="hybridMultilevel"/>
    <w:tmpl w:val="182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A74BC"/>
    <w:multiLevelType w:val="hybridMultilevel"/>
    <w:tmpl w:val="5E4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C7296"/>
    <w:multiLevelType w:val="hybridMultilevel"/>
    <w:tmpl w:val="644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3"/>
  </w:num>
  <w:num w:numId="7">
    <w:abstractNumId w:val="12"/>
  </w:num>
  <w:num w:numId="8">
    <w:abstractNumId w:val="13"/>
  </w:num>
  <w:num w:numId="9">
    <w:abstractNumId w:val="1"/>
  </w:num>
  <w:num w:numId="10">
    <w:abstractNumId w:val="16"/>
  </w:num>
  <w:num w:numId="11">
    <w:abstractNumId w:val="24"/>
  </w:num>
  <w:num w:numId="12">
    <w:abstractNumId w:val="21"/>
  </w:num>
  <w:num w:numId="13">
    <w:abstractNumId w:val="17"/>
  </w:num>
  <w:num w:numId="14">
    <w:abstractNumId w:val="27"/>
  </w:num>
  <w:num w:numId="15">
    <w:abstractNumId w:val="14"/>
  </w:num>
  <w:num w:numId="16">
    <w:abstractNumId w:val="5"/>
  </w:num>
  <w:num w:numId="17">
    <w:abstractNumId w:val="20"/>
  </w:num>
  <w:num w:numId="18">
    <w:abstractNumId w:val="18"/>
  </w:num>
  <w:num w:numId="19">
    <w:abstractNumId w:val="19"/>
  </w:num>
  <w:num w:numId="20">
    <w:abstractNumId w:val="25"/>
  </w:num>
  <w:num w:numId="21">
    <w:abstractNumId w:val="4"/>
  </w:num>
  <w:num w:numId="22">
    <w:abstractNumId w:val="3"/>
  </w:num>
  <w:num w:numId="23">
    <w:abstractNumId w:val="15"/>
  </w:num>
  <w:num w:numId="24">
    <w:abstractNumId w:val="11"/>
  </w:num>
  <w:num w:numId="25">
    <w:abstractNumId w:val="22"/>
  </w:num>
  <w:num w:numId="26">
    <w:abstractNumId w:val="7"/>
  </w:num>
  <w:num w:numId="27">
    <w:abstractNumId w:val="26"/>
  </w:num>
  <w:num w:numId="28">
    <w:abstractNumId w:val="28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3B17"/>
    <w:rsid w:val="00005FC7"/>
    <w:rsid w:val="00011712"/>
    <w:rsid w:val="00040780"/>
    <w:rsid w:val="00076A4D"/>
    <w:rsid w:val="000C0F6B"/>
    <w:rsid w:val="000D5955"/>
    <w:rsid w:val="000F220E"/>
    <w:rsid w:val="0010150C"/>
    <w:rsid w:val="0013293B"/>
    <w:rsid w:val="001C64B6"/>
    <w:rsid w:val="001D7CC7"/>
    <w:rsid w:val="001E0753"/>
    <w:rsid w:val="001E2E01"/>
    <w:rsid w:val="001E358D"/>
    <w:rsid w:val="001E4C43"/>
    <w:rsid w:val="001F10A5"/>
    <w:rsid w:val="001F2304"/>
    <w:rsid w:val="00205AB1"/>
    <w:rsid w:val="00205C00"/>
    <w:rsid w:val="00207871"/>
    <w:rsid w:val="0022725C"/>
    <w:rsid w:val="00236177"/>
    <w:rsid w:val="00247A41"/>
    <w:rsid w:val="0026274E"/>
    <w:rsid w:val="002B6EFF"/>
    <w:rsid w:val="002D6DFC"/>
    <w:rsid w:val="002F1C5E"/>
    <w:rsid w:val="003005F5"/>
    <w:rsid w:val="003149A4"/>
    <w:rsid w:val="00324D07"/>
    <w:rsid w:val="00325DB9"/>
    <w:rsid w:val="00332835"/>
    <w:rsid w:val="00347282"/>
    <w:rsid w:val="00375765"/>
    <w:rsid w:val="003B138C"/>
    <w:rsid w:val="003B1581"/>
    <w:rsid w:val="003B26BC"/>
    <w:rsid w:val="003B2D54"/>
    <w:rsid w:val="003C0F4C"/>
    <w:rsid w:val="003C153E"/>
    <w:rsid w:val="004016A8"/>
    <w:rsid w:val="00401E2E"/>
    <w:rsid w:val="0041054E"/>
    <w:rsid w:val="00424CBA"/>
    <w:rsid w:val="00445676"/>
    <w:rsid w:val="00462826"/>
    <w:rsid w:val="004679BA"/>
    <w:rsid w:val="0048727D"/>
    <w:rsid w:val="00497DFA"/>
    <w:rsid w:val="00497F74"/>
    <w:rsid w:val="004C6D2F"/>
    <w:rsid w:val="004D4CD3"/>
    <w:rsid w:val="004E44F4"/>
    <w:rsid w:val="00557579"/>
    <w:rsid w:val="005830B6"/>
    <w:rsid w:val="00593763"/>
    <w:rsid w:val="005A19EE"/>
    <w:rsid w:val="005A5BC3"/>
    <w:rsid w:val="005B02C5"/>
    <w:rsid w:val="005B179F"/>
    <w:rsid w:val="005B507C"/>
    <w:rsid w:val="005C195B"/>
    <w:rsid w:val="005D636D"/>
    <w:rsid w:val="005F2AE3"/>
    <w:rsid w:val="005F2FB7"/>
    <w:rsid w:val="005F4113"/>
    <w:rsid w:val="006100B0"/>
    <w:rsid w:val="00645251"/>
    <w:rsid w:val="0068496D"/>
    <w:rsid w:val="00696D10"/>
    <w:rsid w:val="006D0958"/>
    <w:rsid w:val="006D7123"/>
    <w:rsid w:val="006E4EB2"/>
    <w:rsid w:val="006F1D21"/>
    <w:rsid w:val="00702CA4"/>
    <w:rsid w:val="00736F78"/>
    <w:rsid w:val="0076648F"/>
    <w:rsid w:val="0077027D"/>
    <w:rsid w:val="00771D2C"/>
    <w:rsid w:val="00780274"/>
    <w:rsid w:val="00793ADB"/>
    <w:rsid w:val="007A7346"/>
    <w:rsid w:val="007B0370"/>
    <w:rsid w:val="007B08D0"/>
    <w:rsid w:val="007D4216"/>
    <w:rsid w:val="007E362D"/>
    <w:rsid w:val="007F75CE"/>
    <w:rsid w:val="008043F8"/>
    <w:rsid w:val="00826139"/>
    <w:rsid w:val="00834C69"/>
    <w:rsid w:val="00847E60"/>
    <w:rsid w:val="00874BB3"/>
    <w:rsid w:val="00876F54"/>
    <w:rsid w:val="008906FB"/>
    <w:rsid w:val="008D22CE"/>
    <w:rsid w:val="008D22EF"/>
    <w:rsid w:val="008F2797"/>
    <w:rsid w:val="0091444B"/>
    <w:rsid w:val="00914988"/>
    <w:rsid w:val="0091531D"/>
    <w:rsid w:val="009241A7"/>
    <w:rsid w:val="00924678"/>
    <w:rsid w:val="009255F5"/>
    <w:rsid w:val="00925F61"/>
    <w:rsid w:val="00940000"/>
    <w:rsid w:val="00953685"/>
    <w:rsid w:val="00961B7C"/>
    <w:rsid w:val="009A1771"/>
    <w:rsid w:val="009A5374"/>
    <w:rsid w:val="009B3B04"/>
    <w:rsid w:val="009B78D7"/>
    <w:rsid w:val="009D6232"/>
    <w:rsid w:val="009D7DD1"/>
    <w:rsid w:val="00A00EBD"/>
    <w:rsid w:val="00A22FA6"/>
    <w:rsid w:val="00A26D1E"/>
    <w:rsid w:val="00A35F20"/>
    <w:rsid w:val="00A43F4A"/>
    <w:rsid w:val="00A8270E"/>
    <w:rsid w:val="00AA0667"/>
    <w:rsid w:val="00AA330A"/>
    <w:rsid w:val="00AB4076"/>
    <w:rsid w:val="00AB69EE"/>
    <w:rsid w:val="00AD3929"/>
    <w:rsid w:val="00AD4066"/>
    <w:rsid w:val="00AE02A7"/>
    <w:rsid w:val="00AE4473"/>
    <w:rsid w:val="00AF39ED"/>
    <w:rsid w:val="00AF4A95"/>
    <w:rsid w:val="00B23DD7"/>
    <w:rsid w:val="00B2407D"/>
    <w:rsid w:val="00B250CF"/>
    <w:rsid w:val="00B4094C"/>
    <w:rsid w:val="00B43A94"/>
    <w:rsid w:val="00B43DFF"/>
    <w:rsid w:val="00B50CCB"/>
    <w:rsid w:val="00B53645"/>
    <w:rsid w:val="00B83E5B"/>
    <w:rsid w:val="00BA0FDC"/>
    <w:rsid w:val="00BB1E4A"/>
    <w:rsid w:val="00BB70B6"/>
    <w:rsid w:val="00BD1DC8"/>
    <w:rsid w:val="00BD29F7"/>
    <w:rsid w:val="00BE49E2"/>
    <w:rsid w:val="00BE5081"/>
    <w:rsid w:val="00C04810"/>
    <w:rsid w:val="00C069F5"/>
    <w:rsid w:val="00C25F04"/>
    <w:rsid w:val="00C261B9"/>
    <w:rsid w:val="00C5420A"/>
    <w:rsid w:val="00C81043"/>
    <w:rsid w:val="00C8157C"/>
    <w:rsid w:val="00C82C1C"/>
    <w:rsid w:val="00CA6D14"/>
    <w:rsid w:val="00CB2E6A"/>
    <w:rsid w:val="00CC2E5F"/>
    <w:rsid w:val="00CD5747"/>
    <w:rsid w:val="00CF5B26"/>
    <w:rsid w:val="00D112F0"/>
    <w:rsid w:val="00D1581E"/>
    <w:rsid w:val="00D52CA9"/>
    <w:rsid w:val="00D67BF9"/>
    <w:rsid w:val="00D7379A"/>
    <w:rsid w:val="00D747BD"/>
    <w:rsid w:val="00DB23D2"/>
    <w:rsid w:val="00DB3CA4"/>
    <w:rsid w:val="00DB49DB"/>
    <w:rsid w:val="00DB6D01"/>
    <w:rsid w:val="00DF2F41"/>
    <w:rsid w:val="00DF5469"/>
    <w:rsid w:val="00E15CDF"/>
    <w:rsid w:val="00E34568"/>
    <w:rsid w:val="00E52047"/>
    <w:rsid w:val="00E578A9"/>
    <w:rsid w:val="00E6200B"/>
    <w:rsid w:val="00E714CA"/>
    <w:rsid w:val="00EA7171"/>
    <w:rsid w:val="00EC459B"/>
    <w:rsid w:val="00ED443F"/>
    <w:rsid w:val="00ED591A"/>
    <w:rsid w:val="00EF4461"/>
    <w:rsid w:val="00F00EAD"/>
    <w:rsid w:val="00F05F3C"/>
    <w:rsid w:val="00F2048B"/>
    <w:rsid w:val="00F37AE3"/>
    <w:rsid w:val="00F43CF9"/>
    <w:rsid w:val="00F47367"/>
    <w:rsid w:val="00F53040"/>
    <w:rsid w:val="00F86ADB"/>
    <w:rsid w:val="00F90CE0"/>
    <w:rsid w:val="00FC3F93"/>
    <w:rsid w:val="00FD2C3B"/>
    <w:rsid w:val="00FD70F3"/>
    <w:rsid w:val="00FE3DA6"/>
    <w:rsid w:val="00FE5AF8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java.com/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pringsource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b.archive.or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aven.apache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tomcat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orientdb.org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oracle.com/technetwork/java/javaee/overview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Jaccard_inde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1"/>
    <w:rsid w:val="00050073"/>
    <w:rsid w:val="007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9811-6CCF-47D7-B3AB-2D7DCBC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9</Pages>
  <Words>5162</Words>
  <Characters>34500</Characters>
  <Application>Microsoft Office Word</Application>
  <DocSecurity>0</DocSecurity>
  <Lines>78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3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58</cp:revision>
  <dcterms:created xsi:type="dcterms:W3CDTF">2013-05-10T11:41:00Z</dcterms:created>
  <dcterms:modified xsi:type="dcterms:W3CDTF">2013-06-01T18:33:00Z</dcterms:modified>
</cp:coreProperties>
</file>